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CAF4" w14:textId="507197B5" w:rsidR="00E30758" w:rsidRPr="008F02BE" w:rsidRDefault="008F02BE" w:rsidP="008F02BE">
      <w:pPr>
        <w:spacing w:line="276" w:lineRule="auto"/>
        <w:ind w:right="452"/>
        <w:rPr>
          <w:rFonts w:asciiTheme="minorHAnsi" w:eastAsiaTheme="minorHAnsi" w:hAnsiTheme="minorHAnsi" w:cstheme="minorHAnsi"/>
          <w:b/>
          <w:bCs/>
          <w:lang w:eastAsia="en-US"/>
        </w:rPr>
      </w:pPr>
      <w:bookmarkStart w:id="0" w:name="_GoBack"/>
      <w:bookmarkEnd w:id="0"/>
      <w:r w:rsidRPr="008F02BE">
        <w:rPr>
          <w:rFonts w:asciiTheme="minorHAnsi" w:eastAsiaTheme="minorHAnsi" w:hAnsiTheme="minorHAnsi" w:cstheme="minorHAnsi"/>
          <w:b/>
          <w:lang w:eastAsia="en-US"/>
        </w:rPr>
        <w:t xml:space="preserve">OPIS PRACY </w:t>
      </w:r>
      <w:r w:rsidR="00E30758" w:rsidRPr="008F02BE">
        <w:rPr>
          <w:rFonts w:asciiTheme="minorHAnsi" w:eastAsiaTheme="minorHAnsi" w:hAnsiTheme="minorHAnsi" w:cstheme="minorHAnsi"/>
          <w:b/>
          <w:bCs/>
          <w:lang w:eastAsia="en-US"/>
        </w:rPr>
        <w:t>Załącznik nr 1</w:t>
      </w:r>
    </w:p>
    <w:p w14:paraId="116DF133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6C82A707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6B4EBBF0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IMIĘ I NAZWISKO AUTORA PRACY</w:t>
      </w:r>
    </w:p>
    <w:p w14:paraId="468CE4E4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2635DEAA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7BABDF72" w14:textId="5A995D7F" w:rsidR="00E30758" w:rsidRPr="001549B6" w:rsidRDefault="00A034A7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>KLASA/GRUPA</w:t>
      </w:r>
      <w:r w:rsidR="00E30758" w:rsidRPr="001549B6">
        <w:rPr>
          <w:rFonts w:asciiTheme="minorHAnsi" w:eastAsiaTheme="minorHAnsi" w:hAnsiTheme="minorHAnsi" w:cstheme="minorHAnsi"/>
          <w:bCs/>
          <w:lang w:eastAsia="en-US"/>
        </w:rPr>
        <w:t xml:space="preserve"> AUTORA PRACY</w:t>
      </w:r>
      <w:r w:rsidR="00E30758" w:rsidRPr="001549B6">
        <w:rPr>
          <w:rFonts w:asciiTheme="minorHAnsi" w:eastAsiaTheme="minorHAnsi" w:hAnsiTheme="minorHAnsi" w:cstheme="minorHAnsi"/>
          <w:bCs/>
          <w:lang w:eastAsia="en-US"/>
        </w:rPr>
        <w:tab/>
      </w:r>
      <w:r w:rsidR="00E30758" w:rsidRPr="001549B6">
        <w:rPr>
          <w:rFonts w:asciiTheme="minorHAnsi" w:eastAsiaTheme="minorHAnsi" w:hAnsiTheme="minorHAnsi" w:cstheme="minorHAnsi"/>
          <w:bCs/>
          <w:lang w:eastAsia="en-US"/>
        </w:rPr>
        <w:tab/>
      </w:r>
    </w:p>
    <w:p w14:paraId="0BA80164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474A1F3C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05C871B9" w14:textId="48A4B89D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ADRES PRZEDSZKOLA LUB SZKOŁY, DO KTÓREJ UCZĘSZCZA AUTOR PRACY ………………………………………………………………………………….</w:t>
      </w:r>
    </w:p>
    <w:p w14:paraId="49EEA543" w14:textId="77777777" w:rsidR="00A034A7" w:rsidRDefault="00A034A7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75BF7D81" w14:textId="724B32F4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DANE OPIEKUNA WRAZ Z NUMEREM TELEFONU ………………………………………………………………….</w:t>
      </w:r>
    </w:p>
    <w:p w14:paraId="4E3EA526" w14:textId="77777777" w:rsidR="00E30758" w:rsidRPr="001549B6" w:rsidRDefault="00E30758" w:rsidP="00E30758">
      <w:pPr>
        <w:spacing w:line="276" w:lineRule="auto"/>
        <w:ind w:left="5670"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1" w:name="ezdPracownikAtrybut6"/>
      <w:bookmarkEnd w:id="1"/>
    </w:p>
    <w:p w14:paraId="545270F4" w14:textId="77777777" w:rsidR="00E30758" w:rsidRPr="001549B6" w:rsidRDefault="00E30758" w:rsidP="003B1C54">
      <w:pPr>
        <w:spacing w:line="276" w:lineRule="auto"/>
        <w:ind w:right="452"/>
        <w:rPr>
          <w:rFonts w:asciiTheme="minorHAnsi" w:hAnsiTheme="minorHAnsi"/>
          <w:b/>
        </w:rPr>
      </w:pPr>
      <w:r w:rsidRPr="001549B6">
        <w:rPr>
          <w:rFonts w:asciiTheme="minorHAnsi" w:hAnsiTheme="minorHAnsi"/>
          <w:b/>
        </w:rPr>
        <w:t>ZGODA NA PRZETWARZANIE DANYCH OSOBOWYCH I WYKORZYSTANIE WIZERUNKU</w:t>
      </w:r>
    </w:p>
    <w:p w14:paraId="79C42BC9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hAnsiTheme="minorHAnsi"/>
        </w:rPr>
      </w:pPr>
      <w:r w:rsidRPr="001549B6">
        <w:rPr>
          <w:rFonts w:asciiTheme="minorHAnsi" w:hAnsiTheme="minorHAnsi"/>
        </w:rPr>
        <w:t xml:space="preserve">Niniejszym oświadczam, że: </w:t>
      </w:r>
    </w:p>
    <w:p w14:paraId="7CF216C9" w14:textId="6357E8C9" w:rsidR="00E30758" w:rsidRPr="00336E53" w:rsidRDefault="00E30758" w:rsidP="00E30758">
      <w:pPr>
        <w:spacing w:line="276" w:lineRule="auto"/>
        <w:jc w:val="both"/>
        <w:rPr>
          <w:rFonts w:asciiTheme="minorHAnsi" w:hAnsiTheme="minorHAnsi"/>
          <w:bCs/>
          <w:highlight w:val="yellow"/>
        </w:rPr>
      </w:pPr>
      <w:r w:rsidRPr="00336E53">
        <w:rPr>
          <w:rStyle w:val="LPzwykly"/>
          <w:rFonts w:asciiTheme="minorHAnsi" w:hAnsiTheme="minorHAnsi"/>
        </w:rPr>
        <w:t xml:space="preserve">Na podstawie </w:t>
      </w:r>
      <w:r w:rsidR="002022BE" w:rsidRPr="00336E53">
        <w:rPr>
          <w:rFonts w:asciiTheme="minorHAnsi" w:hAnsiTheme="minorHAnsi"/>
        </w:rPr>
        <w:t xml:space="preserve">art. 6 ust. 1 lit. a) </w:t>
      </w:r>
      <w:r w:rsidR="00336E53" w:rsidRPr="00336E53">
        <w:rPr>
          <w:rFonts w:asciiTheme="minorHAnsi" w:hAnsiTheme="minorHAnsi"/>
          <w:bCs/>
        </w:rPr>
        <w:t xml:space="preserve">ogólnego rozporządzenia o ochronie danych osobowych z dnia 27 kwietnia 2016 r. </w:t>
      </w:r>
      <w:r w:rsidR="00C708C0">
        <w:rPr>
          <w:rStyle w:val="LPzwykly"/>
          <w:rFonts w:asciiTheme="minorHAnsi" w:hAnsiTheme="minorHAnsi"/>
        </w:rPr>
        <w:t>w</w:t>
      </w:r>
      <w:r w:rsidRPr="001549B6">
        <w:rPr>
          <w:rStyle w:val="LPzwykly"/>
          <w:rFonts w:asciiTheme="minorHAnsi" w:hAnsiTheme="minorHAnsi"/>
        </w:rPr>
        <w:t xml:space="preserve">yrażam zgodę na przetwarzanie danych osobowych, w tym </w:t>
      </w:r>
      <w:r w:rsidR="00336E53">
        <w:rPr>
          <w:rStyle w:val="LPzwykly"/>
          <w:rFonts w:asciiTheme="minorHAnsi" w:hAnsiTheme="minorHAnsi"/>
        </w:rPr>
        <w:t xml:space="preserve">na wykorzystanie </w:t>
      </w:r>
      <w:r w:rsidRPr="001549B6">
        <w:rPr>
          <w:rStyle w:val="LPzwykly"/>
          <w:rFonts w:asciiTheme="minorHAnsi" w:hAnsiTheme="minorHAnsi"/>
        </w:rPr>
        <w:t xml:space="preserve">wizerunku mojego dziecka przez </w:t>
      </w:r>
      <w:r w:rsidR="003B1C54">
        <w:rPr>
          <w:rFonts w:asciiTheme="minorHAnsi" w:hAnsiTheme="minorHAnsi"/>
        </w:rPr>
        <w:t>Nadleśnictwo Poddębice</w:t>
      </w:r>
      <w:r w:rsidRPr="001549B6">
        <w:rPr>
          <w:rStyle w:val="LPzwykly"/>
          <w:rFonts w:asciiTheme="minorHAnsi" w:hAnsiTheme="minorHAnsi"/>
        </w:rPr>
        <w:t xml:space="preserve"> w ramach działań związanych z</w:t>
      </w:r>
      <w:r w:rsidR="00ED730A">
        <w:rPr>
          <w:rStyle w:val="LPzwykly"/>
          <w:rFonts w:asciiTheme="minorHAnsi" w:hAnsiTheme="minorHAnsi"/>
        </w:rPr>
        <w:t> </w:t>
      </w:r>
      <w:r w:rsidRPr="001549B6">
        <w:rPr>
          <w:rStyle w:val="LPzwykly"/>
          <w:rFonts w:asciiTheme="minorHAnsi" w:hAnsiTheme="minorHAnsi"/>
        </w:rPr>
        <w:t>realizacją projektu „</w:t>
      </w:r>
      <w:r w:rsidR="003B1C54" w:rsidRPr="002066A8">
        <w:rPr>
          <w:rFonts w:asciiTheme="minorHAnsi" w:hAnsiTheme="minorHAnsi" w:cstheme="minorHAnsi"/>
          <w:bCs/>
          <w:iCs/>
        </w:rPr>
        <w:t>Drewno, surowiec odnawialny</w:t>
      </w:r>
      <w:r w:rsidRPr="001549B6">
        <w:rPr>
          <w:rStyle w:val="LPzwykly"/>
          <w:rFonts w:asciiTheme="minorHAnsi" w:hAnsiTheme="minorHAnsi"/>
        </w:rPr>
        <w:t>” oraz prowadzenia dokumentacji związanej z powyższym projektem</w:t>
      </w:r>
      <w:r w:rsidR="00336E53">
        <w:rPr>
          <w:rStyle w:val="LPzwykly"/>
          <w:rFonts w:asciiTheme="minorHAnsi" w:hAnsiTheme="minorHAnsi"/>
        </w:rPr>
        <w:t xml:space="preserve"> </w:t>
      </w:r>
      <w:r w:rsidRPr="001549B6">
        <w:rPr>
          <w:rFonts w:asciiTheme="minorHAnsi" w:hAnsiTheme="minorHAnsi"/>
        </w:rPr>
        <w:t>i</w:t>
      </w:r>
      <w:r w:rsidR="003B1C54">
        <w:rPr>
          <w:rFonts w:asciiTheme="minorHAnsi" w:hAnsiTheme="minorHAnsi"/>
        </w:rPr>
        <w:t> </w:t>
      </w:r>
      <w:r w:rsidRPr="001549B6">
        <w:rPr>
          <w:rFonts w:asciiTheme="minorHAnsi" w:hAnsiTheme="minorHAnsi"/>
        </w:rPr>
        <w:t>upowszechnianie zdjęć oraz materiałów filmowych związanych z tym projektem</w:t>
      </w:r>
      <w:r w:rsidR="00C708C0">
        <w:rPr>
          <w:rFonts w:asciiTheme="minorHAnsi" w:hAnsiTheme="minorHAnsi"/>
        </w:rPr>
        <w:t>.</w:t>
      </w:r>
      <w:r w:rsidRPr="001549B6">
        <w:rPr>
          <w:rFonts w:asciiTheme="minorHAnsi" w:hAnsiTheme="minorHAnsi"/>
        </w:rPr>
        <w:t xml:space="preserve"> </w:t>
      </w:r>
    </w:p>
    <w:p w14:paraId="6E610A1D" w14:textId="77777777" w:rsidR="00E30758" w:rsidRPr="001549B6" w:rsidRDefault="00E30758" w:rsidP="00E30758">
      <w:pPr>
        <w:spacing w:line="276" w:lineRule="auto"/>
        <w:rPr>
          <w:rFonts w:asciiTheme="minorHAnsi" w:hAnsiTheme="minorHAnsi"/>
        </w:rPr>
      </w:pPr>
    </w:p>
    <w:p w14:paraId="321E4A07" w14:textId="77777777" w:rsidR="00AC2B51" w:rsidRPr="00AC2B51" w:rsidRDefault="00AC2B51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AC2B51">
        <w:rPr>
          <w:rFonts w:asciiTheme="minorHAnsi" w:eastAsiaTheme="minorHAnsi" w:hAnsiTheme="minorHAnsi" w:cstheme="minorHAnsi"/>
          <w:bCs/>
          <w:lang w:eastAsia="en-US"/>
        </w:rPr>
        <w:t xml:space="preserve">Niniejsza zgoda: </w:t>
      </w:r>
    </w:p>
    <w:p w14:paraId="4F0ABC51" w14:textId="77777777" w:rsidR="00AC2B51" w:rsidRPr="00AC2B51" w:rsidRDefault="00AC2B51" w:rsidP="00AC2B51">
      <w:pPr>
        <w:numPr>
          <w:ilvl w:val="0"/>
          <w:numId w:val="29"/>
        </w:num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AC2B51">
        <w:rPr>
          <w:rFonts w:asciiTheme="minorHAnsi" w:eastAsiaTheme="minorHAnsi" w:hAnsiTheme="minorHAnsi" w:cstheme="minorHAnsi"/>
          <w:bCs/>
          <w:lang w:eastAsia="en-US"/>
        </w:rPr>
        <w:t xml:space="preserve">jest nieodpłatna, nie jest ograniczona ilościowo, czasowo ani terytorialnie; </w:t>
      </w:r>
    </w:p>
    <w:p w14:paraId="69E75E18" w14:textId="77777777" w:rsidR="00AC2B51" w:rsidRPr="00AC2B51" w:rsidRDefault="00AC2B51" w:rsidP="00AC2B51">
      <w:pPr>
        <w:numPr>
          <w:ilvl w:val="0"/>
          <w:numId w:val="29"/>
        </w:num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AC2B51">
        <w:rPr>
          <w:rFonts w:asciiTheme="minorHAnsi" w:eastAsiaTheme="minorHAnsi" w:hAnsiTheme="minorHAnsi" w:cstheme="minorHAnsi"/>
          <w:bCs/>
          <w:lang w:eastAsia="en-US"/>
        </w:rPr>
        <w:t xml:space="preserve">obejmuje wszelkie formy publikacji, za pośrednictwem dowolnego medium; </w:t>
      </w:r>
    </w:p>
    <w:p w14:paraId="6C11A36C" w14:textId="788C3AD3" w:rsidR="00AC2B51" w:rsidRPr="00AC2B51" w:rsidRDefault="00AC2B51" w:rsidP="00AC2B51">
      <w:pPr>
        <w:numPr>
          <w:ilvl w:val="0"/>
          <w:numId w:val="29"/>
        </w:num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AC2B51">
        <w:rPr>
          <w:rFonts w:asciiTheme="minorHAnsi" w:eastAsiaTheme="minorHAnsi" w:hAnsiTheme="minorHAnsi" w:cstheme="minorHAnsi"/>
          <w:bCs/>
          <w:lang w:eastAsia="en-US"/>
        </w:rPr>
        <w:t xml:space="preserve">dotyczy umieszczania wizerunku w rodzimych wydawnictwach, na stronie internetowej oraz w mediach społecznościowych </w:t>
      </w:r>
    </w:p>
    <w:p w14:paraId="47EDF70F" w14:textId="77777777" w:rsidR="00AC2B51" w:rsidRDefault="00AC2B51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3720BAAE" w14:textId="77777777" w:rsidR="00AC2B51" w:rsidRPr="00AC2B51" w:rsidRDefault="00AC2B51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AC2B51">
        <w:rPr>
          <w:rFonts w:asciiTheme="minorHAnsi" w:eastAsiaTheme="minorHAnsi" w:hAnsiTheme="minorHAnsi" w:cstheme="minorHAnsi"/>
          <w:bCs/>
          <w:lang w:eastAsia="en-US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Jest on przetwarzany do czasu cofnięcia zgody. </w:t>
      </w:r>
    </w:p>
    <w:p w14:paraId="7DA6783A" w14:textId="77777777" w:rsidR="00AC2B51" w:rsidRPr="00AC2B51" w:rsidRDefault="00AC2B51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765F5329" w14:textId="77777777" w:rsidR="00AC2B51" w:rsidRPr="00AC2B51" w:rsidRDefault="00AC2B51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AC2B51">
        <w:rPr>
          <w:rFonts w:asciiTheme="minorHAnsi" w:eastAsiaTheme="minorHAnsi" w:hAnsiTheme="minorHAnsi" w:cstheme="minorHAnsi"/>
          <w:bCs/>
          <w:lang w:eastAsia="en-US"/>
        </w:rPr>
        <w:t>Jestem świadomy/-a, że przysługuje mi prawo dostępu do treści danych mojego dziecka, ich poprawiania oraz możliwości żądania uzupełnienie, sprostowania, usunięcia.  Podanie danych jest dobrowolne.</w:t>
      </w:r>
    </w:p>
    <w:p w14:paraId="4206431B" w14:textId="77777777" w:rsidR="00AC2B51" w:rsidRPr="00AC2B51" w:rsidRDefault="00AC2B51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A2C2E7A" w14:textId="1FAE8805" w:rsidR="00336E53" w:rsidRPr="00336E53" w:rsidRDefault="00336E53" w:rsidP="00336E53">
      <w:pPr>
        <w:numPr>
          <w:ilvl w:val="0"/>
          <w:numId w:val="30"/>
        </w:num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36E53">
        <w:rPr>
          <w:rFonts w:asciiTheme="minorHAnsi" w:eastAsiaTheme="minorHAnsi" w:hAnsiTheme="minorHAnsi" w:cstheme="minorHAnsi"/>
          <w:bCs/>
          <w:lang w:eastAsia="en-US"/>
        </w:rPr>
        <w:lastRenderedPageBreak/>
        <w:t xml:space="preserve">Państwa dane osobowe oraz dane dzieci będą przechowywane 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do momentu </w:t>
      </w:r>
      <w:r w:rsidRPr="00336E53">
        <w:rPr>
          <w:rFonts w:asciiTheme="minorHAnsi" w:eastAsiaTheme="minorHAnsi" w:hAnsiTheme="minorHAnsi" w:cstheme="minorHAnsi"/>
          <w:bCs/>
          <w:lang w:eastAsia="en-US"/>
        </w:rPr>
        <w:t xml:space="preserve"> wycofania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 zgody</w:t>
      </w:r>
      <w:r w:rsidRPr="00336E53">
        <w:rPr>
          <w:rFonts w:asciiTheme="minorHAnsi" w:eastAsiaTheme="minorHAnsi" w:hAnsiTheme="minorHAnsi" w:cstheme="minorHAnsi"/>
          <w:bCs/>
          <w:lang w:eastAsia="en-US"/>
        </w:rPr>
        <w:t xml:space="preserve">. </w:t>
      </w:r>
    </w:p>
    <w:p w14:paraId="7BFFCE6A" w14:textId="2461A11C" w:rsidR="00336E53" w:rsidRPr="00336E53" w:rsidRDefault="00336E53" w:rsidP="00336E53">
      <w:pPr>
        <w:numPr>
          <w:ilvl w:val="0"/>
          <w:numId w:val="30"/>
        </w:num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36E53">
        <w:rPr>
          <w:rFonts w:asciiTheme="minorHAnsi" w:eastAsiaTheme="minorHAnsi" w:hAnsiTheme="minorHAnsi" w:cstheme="minorHAnsi"/>
          <w:bCs/>
          <w:lang w:eastAsia="en-US"/>
        </w:rPr>
        <w:t>Posiadają Państwo prawo dostępu do treści swoich danych oraz prawo ich sprostowania. Przysługuje Państwu prawo żądania usunięcia, ograniczenia przetwarzania, prawo do przenoszenia danych, prawo wniesienia sprz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eciwu, prawo do cofnięcia zgody </w:t>
      </w:r>
      <w:r w:rsidRPr="00336E53">
        <w:rPr>
          <w:rFonts w:asciiTheme="minorHAnsi" w:eastAsiaTheme="minorHAnsi" w:hAnsiTheme="minorHAnsi" w:cstheme="minorHAnsi"/>
          <w:bCs/>
          <w:lang w:eastAsia="en-US"/>
        </w:rPr>
        <w:t>w dowolnym momencie bez wpływu na zgodność z</w:t>
      </w:r>
      <w:r w:rsidR="0019455B">
        <w:rPr>
          <w:rFonts w:asciiTheme="minorHAnsi" w:eastAsiaTheme="minorHAnsi" w:hAnsiTheme="minorHAnsi" w:cstheme="minorHAnsi"/>
          <w:bCs/>
          <w:lang w:eastAsia="en-US"/>
        </w:rPr>
        <w:t> </w:t>
      </w:r>
      <w:r w:rsidRPr="00336E53">
        <w:rPr>
          <w:rFonts w:asciiTheme="minorHAnsi" w:eastAsiaTheme="minorHAnsi" w:hAnsiTheme="minorHAnsi" w:cstheme="minorHAnsi"/>
          <w:bCs/>
          <w:lang w:eastAsia="en-US"/>
        </w:rPr>
        <w:t>prawem przetwarzania , którego dokonano na podstawie zgody przed jej cofnięciem;</w:t>
      </w:r>
    </w:p>
    <w:p w14:paraId="1F9EBF62" w14:textId="77777777" w:rsidR="00336E53" w:rsidRPr="00336E53" w:rsidRDefault="00336E53" w:rsidP="00336E53">
      <w:pPr>
        <w:numPr>
          <w:ilvl w:val="0"/>
          <w:numId w:val="30"/>
        </w:num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36E53">
        <w:rPr>
          <w:rFonts w:asciiTheme="minorHAnsi" w:eastAsiaTheme="minorHAnsi" w:hAnsiTheme="minorHAnsi" w:cstheme="minorHAnsi"/>
          <w:bCs/>
          <w:lang w:eastAsia="en-US"/>
        </w:rPr>
        <w:t>Posiadają Państwo prawo wniesienia skargi do organu nadzorczego tj. Prezesa Urzędu Ochrony Danych  gdy uznają Państwo, iż przetwarzanie danych osobowych Państwa  dotyczących narusza przepisy ogólnego rozporządzenia o ochronie danych osobowych z dnia 27 kwietnia 2016 r.;</w:t>
      </w:r>
    </w:p>
    <w:p w14:paraId="659CFE7E" w14:textId="77777777" w:rsidR="00AC2B51" w:rsidRDefault="00AC2B51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7EF70AB" w14:textId="77777777" w:rsidR="00336E53" w:rsidRDefault="00336E53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7C22A56" w14:textId="77777777" w:rsidR="00336E53" w:rsidRDefault="00336E53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5EDEF364" w14:textId="77777777" w:rsidR="00336E53" w:rsidRPr="00AC2B51" w:rsidRDefault="00336E53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52DC11A5" w14:textId="1C0158E7" w:rsidR="00AC2B51" w:rsidRPr="00AC2B51" w:rsidRDefault="00AC2B51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AC2B51">
        <w:rPr>
          <w:rFonts w:asciiTheme="minorHAnsi" w:eastAsiaTheme="minorHAnsi" w:hAnsiTheme="minorHAnsi" w:cstheme="minorHAnsi"/>
          <w:bCs/>
          <w:lang w:eastAsia="en-US"/>
        </w:rPr>
        <w:t xml:space="preserve">Oświadczam, że niniejsze oświadczenie składam w imieniu mojego niepełnoletniego </w:t>
      </w:r>
      <w:r>
        <w:rPr>
          <w:rFonts w:asciiTheme="minorHAnsi" w:eastAsiaTheme="minorHAnsi" w:hAnsiTheme="minorHAnsi" w:cstheme="minorHAnsi"/>
          <w:bCs/>
          <w:lang w:eastAsia="en-US"/>
        </w:rPr>
        <w:t>dziecka</w:t>
      </w:r>
      <w:r w:rsidRPr="00AC2B51">
        <w:rPr>
          <w:rFonts w:asciiTheme="minorHAnsi" w:eastAsiaTheme="minorHAnsi" w:hAnsiTheme="minorHAnsi" w:cstheme="minorHAnsi"/>
          <w:bCs/>
          <w:lang w:eastAsia="en-US"/>
        </w:rPr>
        <w:t xml:space="preserve">. </w:t>
      </w:r>
    </w:p>
    <w:p w14:paraId="1BCDE65C" w14:textId="5F9DDA08" w:rsidR="00E30758" w:rsidRPr="001549B6" w:rsidRDefault="00AC2B51" w:rsidP="00AC2B51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AC2B51">
        <w:rPr>
          <w:rFonts w:asciiTheme="minorHAnsi" w:eastAsiaTheme="minorHAnsi" w:hAnsiTheme="minorHAnsi" w:cstheme="minorHAnsi"/>
          <w:bCs/>
          <w:lang w:eastAsia="en-US"/>
        </w:rPr>
        <w:tab/>
      </w:r>
      <w:r w:rsidRPr="00AC2B51">
        <w:rPr>
          <w:rFonts w:asciiTheme="minorHAnsi" w:eastAsiaTheme="minorHAnsi" w:hAnsiTheme="minorHAnsi" w:cstheme="minorHAnsi"/>
          <w:bCs/>
          <w:lang w:eastAsia="en-US"/>
        </w:rPr>
        <w:tab/>
      </w:r>
      <w:r w:rsidRPr="00AC2B51">
        <w:rPr>
          <w:rFonts w:asciiTheme="minorHAnsi" w:eastAsiaTheme="minorHAnsi" w:hAnsiTheme="minorHAnsi" w:cstheme="minorHAnsi"/>
          <w:bCs/>
          <w:lang w:eastAsia="en-US"/>
        </w:rPr>
        <w:tab/>
      </w:r>
    </w:p>
    <w:p w14:paraId="450B1995" w14:textId="77777777" w:rsidR="00E30758" w:rsidRPr="001549B6" w:rsidRDefault="00E30758" w:rsidP="00E30758">
      <w:pPr>
        <w:spacing w:line="276" w:lineRule="auto"/>
        <w:ind w:left="2832" w:right="452"/>
        <w:jc w:val="both"/>
        <w:rPr>
          <w:rFonts w:asciiTheme="minorHAnsi" w:hAnsiTheme="minorHAnsi"/>
        </w:rPr>
      </w:pPr>
    </w:p>
    <w:p w14:paraId="55E151E1" w14:textId="77777777" w:rsidR="00E30758" w:rsidRPr="001549B6" w:rsidRDefault="00E30758" w:rsidP="00E30758">
      <w:pPr>
        <w:spacing w:line="276" w:lineRule="auto"/>
        <w:ind w:left="1416" w:right="452" w:firstLine="708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hAnsiTheme="minorHAnsi"/>
        </w:rPr>
        <w:t>………………………………… data i podpis rodzica/ opiekuna</w:t>
      </w:r>
    </w:p>
    <w:p w14:paraId="400EFC08" w14:textId="77777777" w:rsidR="00E30758" w:rsidRPr="001549B6" w:rsidRDefault="00E30758" w:rsidP="00E30758">
      <w:pPr>
        <w:spacing w:line="276" w:lineRule="auto"/>
        <w:rPr>
          <w:rFonts w:asciiTheme="minorHAnsi" w:hAnsiTheme="minorHAnsi"/>
        </w:rPr>
      </w:pPr>
    </w:p>
    <w:p w14:paraId="19E789D6" w14:textId="77777777" w:rsidR="0021574C" w:rsidRPr="00CD2EC3" w:rsidRDefault="0021574C" w:rsidP="002362F5">
      <w:pPr>
        <w:pStyle w:val="Akapitzlist"/>
        <w:spacing w:line="360" w:lineRule="auto"/>
      </w:pPr>
    </w:p>
    <w:sectPr w:rsidR="0021574C" w:rsidRPr="00CD2EC3" w:rsidSect="008F02BE">
      <w:headerReference w:type="default" r:id="rId8"/>
      <w:footerReference w:type="default" r:id="rId9"/>
      <w:pgSz w:w="11906" w:h="16838"/>
      <w:pgMar w:top="1701" w:right="1417" w:bottom="198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6EE29" w14:textId="77777777" w:rsidR="00947E11" w:rsidRDefault="00947E11" w:rsidP="00121945">
      <w:r>
        <w:separator/>
      </w:r>
    </w:p>
  </w:endnote>
  <w:endnote w:type="continuationSeparator" w:id="0">
    <w:p w14:paraId="5AB5A173" w14:textId="77777777" w:rsidR="00947E11" w:rsidRDefault="00947E11" w:rsidP="0012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fortaa">
    <w:altName w:val="Calibri Light"/>
    <w:charset w:val="EE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F83E" w14:textId="77777777" w:rsidR="00767DEF" w:rsidRDefault="008C318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59AC4CB" wp14:editId="7D7C9A2D">
              <wp:simplePos x="0" y="0"/>
              <wp:positionH relativeFrom="column">
                <wp:posOffset>-52070</wp:posOffset>
              </wp:positionH>
              <wp:positionV relativeFrom="paragraph">
                <wp:posOffset>90805</wp:posOffset>
              </wp:positionV>
              <wp:extent cx="112394" cy="569"/>
              <wp:effectExtent l="55880" t="0" r="0" b="7747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112394" cy="569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0376F" id="Łącznik prosty 11" o:spid="_x0000_s1026" style="position:absolute;rotation:90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7.15pt" to="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" strokecolor="#015d50" strokeweight="1.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3033A8E9" wp14:editId="48E3B029">
              <wp:simplePos x="0" y="0"/>
              <wp:positionH relativeFrom="column">
                <wp:posOffset>1155700</wp:posOffset>
              </wp:positionH>
              <wp:positionV relativeFrom="paragraph">
                <wp:posOffset>90805</wp:posOffset>
              </wp:positionV>
              <wp:extent cx="112394" cy="569"/>
              <wp:effectExtent l="55880" t="0" r="0" b="7747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112394" cy="569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89D99" id="Łącznik prosty 12" o:spid="_x0000_s1026" style="position:absolute;rotation:90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7.15pt" to="99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" strokecolor="#015d50" strokeweight="1.2pt">
              <v:stroke joinstyle="miter"/>
            </v:lin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61E9F39A" wp14:editId="67334B8F">
              <wp:simplePos x="0" y="0"/>
              <wp:positionH relativeFrom="column">
                <wp:posOffset>113665</wp:posOffset>
              </wp:positionH>
              <wp:positionV relativeFrom="paragraph">
                <wp:posOffset>-95885</wp:posOffset>
              </wp:positionV>
              <wp:extent cx="970280" cy="0"/>
              <wp:effectExtent l="0" t="0" r="2032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0280" cy="0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B87FE" id="Łącznik prosty 9" o:spid="_x0000_s1026" style="position:absolute;z-index:251672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7.55pt" to="85.3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" strokecolor="#015d50" strokeweight="1.2pt">
              <v:stroke joinstyle="miter"/>
            </v:lin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35E6AD61" wp14:editId="6D962273">
              <wp:simplePos x="0" y="0"/>
              <wp:positionH relativeFrom="column">
                <wp:posOffset>951230</wp:posOffset>
              </wp:positionH>
              <wp:positionV relativeFrom="paragraph">
                <wp:posOffset>-95885</wp:posOffset>
              </wp:positionV>
              <wp:extent cx="259715" cy="259715"/>
              <wp:effectExtent l="0" t="0" r="26035" b="0"/>
              <wp:wrapNone/>
              <wp:docPr id="10" name="Łu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15" cy="259715"/>
                      </a:xfrm>
                      <a:prstGeom prst="arc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308CF" id="Łuk 10" o:spid="_x0000_s1026" style="position:absolute;margin-left:74.9pt;margin-top:-7.55pt;width:20.45pt;height:20.4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71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" path="m129857,nsc201576,,259715,58139,259715,129858r-129857,c129858,86572,129857,43286,129857,xem129857,nfc201576,,259715,58139,259715,129858e" filled="f" strokecolor="#015d50" strokeweight="1.2pt">
              <v:stroke joinstyle="miter"/>
              <v:path arrowok="t" o:connecttype="custom" o:connectlocs="129857,0;259715,129858" o:connectangles="0,0"/>
            </v:shap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3B4892B" wp14:editId="2FFF05F9">
              <wp:simplePos x="0" y="0"/>
              <wp:positionH relativeFrom="column">
                <wp:posOffset>1270</wp:posOffset>
              </wp:positionH>
              <wp:positionV relativeFrom="paragraph">
                <wp:posOffset>-95885</wp:posOffset>
              </wp:positionV>
              <wp:extent cx="260019" cy="260019"/>
              <wp:effectExtent l="0" t="0" r="0" b="0"/>
              <wp:wrapNone/>
              <wp:docPr id="8" name="Łu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019" cy="260019"/>
                      </a:xfrm>
                      <a:prstGeom prst="arc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756A3" id="Łuk 8" o:spid="_x0000_s1026" style="position:absolute;margin-left:.1pt;margin-top:-7.55pt;width:20.45pt;height:20.45pt;flip:x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19,2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" path="m130009,nsc201812,,260019,58207,260019,130010r-130009,c130010,86673,130009,43337,130009,xem130009,nfc201812,,260019,58207,260019,130010e" filled="f" strokecolor="#015d50" strokeweight="1.2pt">
              <v:stroke joinstyle="miter"/>
              <v:path arrowok="t" o:connecttype="custom" o:connectlocs="130009,0;260019,130010" o:connectangles="0,0"/>
            </v:shape>
          </w:pict>
        </mc:Fallback>
      </mc:AlternateContent>
    </w:r>
    <w:r w:rsidR="0021574C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594E2A5" wp14:editId="1BC7AED5">
              <wp:simplePos x="0" y="0"/>
              <wp:positionH relativeFrom="column">
                <wp:posOffset>65406</wp:posOffset>
              </wp:positionH>
              <wp:positionV relativeFrom="paragraph">
                <wp:posOffset>-95885</wp:posOffset>
              </wp:positionV>
              <wp:extent cx="1104900" cy="326390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C4359" w14:textId="77777777" w:rsidR="00A54126" w:rsidRPr="00642256" w:rsidRDefault="00A54126" w:rsidP="0021574C">
                          <w:pPr>
                            <w:jc w:val="center"/>
                            <w:rPr>
                              <w:rFonts w:ascii="Comfortaa" w:hAnsi="Comfortaa"/>
                              <w:color w:val="015D50"/>
                              <w:sz w:val="18"/>
                              <w:szCs w:val="18"/>
                            </w:rPr>
                          </w:pPr>
                          <w:r w:rsidRPr="00642256">
                            <w:rPr>
                              <w:rFonts w:ascii="Comfortaa" w:hAnsi="Comfortaa"/>
                              <w:color w:val="015D50"/>
                              <w:sz w:val="18"/>
                              <w:szCs w:val="18"/>
                            </w:rPr>
                            <w:t>www.lasy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4E2A5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margin-left:5.15pt;margin-top:-7.55pt;width:87pt;height:25.7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" filled="f" stroked="f" strokeweight=".5pt">
              <v:textbox>
                <w:txbxContent>
                  <w:p w14:paraId="2ADC4359" w14:textId="77777777" w:rsidR="00A54126" w:rsidRPr="00642256" w:rsidRDefault="00A54126" w:rsidP="0021574C">
                    <w:pPr>
                      <w:jc w:val="center"/>
                      <w:rPr>
                        <w:rFonts w:ascii="Comfortaa" w:hAnsi="Comfortaa"/>
                        <w:color w:val="015D50"/>
                        <w:sz w:val="18"/>
                        <w:szCs w:val="18"/>
                      </w:rPr>
                    </w:pPr>
                    <w:r w:rsidRPr="00642256">
                      <w:rPr>
                        <w:rFonts w:ascii="Comfortaa" w:hAnsi="Comfortaa"/>
                        <w:color w:val="015D50"/>
                        <w:sz w:val="18"/>
                        <w:szCs w:val="18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6950F" w14:textId="77777777" w:rsidR="00947E11" w:rsidRDefault="00947E11" w:rsidP="00121945">
      <w:r>
        <w:separator/>
      </w:r>
    </w:p>
  </w:footnote>
  <w:footnote w:type="continuationSeparator" w:id="0">
    <w:p w14:paraId="507E23F0" w14:textId="77777777" w:rsidR="00947E11" w:rsidRDefault="00947E11" w:rsidP="0012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CEFB" w14:textId="77777777" w:rsidR="00121945" w:rsidRDefault="00642256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4F5C36E9" wp14:editId="1FB3673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228850" cy="7505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AE184" w14:textId="77777777" w:rsidR="00B43557" w:rsidRDefault="00B43557" w:rsidP="00642256">
                          <w:pPr>
                            <w:ind w:left="-284" w:firstLine="60"/>
                          </w:pPr>
                          <w:r w:rsidRPr="00B43557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39002F1" wp14:editId="46CD9BBC">
                                <wp:extent cx="2311400" cy="830868"/>
                                <wp:effectExtent l="0" t="0" r="0" b="762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15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1400" cy="8308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effectLst>
                                          <a:softEdge rad="762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C36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9pt;width:175.5pt;height:59.1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" stroked="f">
              <v:textbox>
                <w:txbxContent>
                  <w:p w14:paraId="568AE184" w14:textId="77777777" w:rsidR="00B43557" w:rsidRDefault="00B43557" w:rsidP="00642256">
                    <w:pPr>
                      <w:ind w:left="-284" w:firstLine="60"/>
                    </w:pPr>
                    <w:r w:rsidRPr="00B43557">
                      <w:rPr>
                        <w:noProof/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039002F1" wp14:editId="46CD9BBC">
                          <wp:extent cx="2311400" cy="830868"/>
                          <wp:effectExtent l="0" t="0" r="0" b="762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15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1400" cy="8308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effectLst>
                                    <a:softEdge rad="762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B1892" wp14:editId="333A7B59">
              <wp:simplePos x="0" y="0"/>
              <wp:positionH relativeFrom="column">
                <wp:posOffset>-588645</wp:posOffset>
              </wp:positionH>
              <wp:positionV relativeFrom="paragraph">
                <wp:posOffset>430530</wp:posOffset>
              </wp:positionV>
              <wp:extent cx="6953501" cy="9704070"/>
              <wp:effectExtent l="0" t="0" r="19050" b="11430"/>
              <wp:wrapNone/>
              <wp:docPr id="3" name="Prostokąt zaokrąglo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501" cy="9704070"/>
                      </a:xfrm>
                      <a:custGeom>
                        <a:avLst/>
                        <a:gdLst>
                          <a:gd name="connsiteX0" fmla="*/ 0 w 6839585"/>
                          <a:gd name="connsiteY0" fmla="*/ 1139954 h 9719945"/>
                          <a:gd name="connsiteX1" fmla="*/ 1139954 w 6839585"/>
                          <a:gd name="connsiteY1" fmla="*/ 0 h 9719945"/>
                          <a:gd name="connsiteX2" fmla="*/ 5699631 w 6839585"/>
                          <a:gd name="connsiteY2" fmla="*/ 0 h 9719945"/>
                          <a:gd name="connsiteX3" fmla="*/ 6839585 w 6839585"/>
                          <a:gd name="connsiteY3" fmla="*/ 1139954 h 9719945"/>
                          <a:gd name="connsiteX4" fmla="*/ 6839585 w 6839585"/>
                          <a:gd name="connsiteY4" fmla="*/ 8579991 h 9719945"/>
                          <a:gd name="connsiteX5" fmla="*/ 5699631 w 6839585"/>
                          <a:gd name="connsiteY5" fmla="*/ 9719945 h 9719945"/>
                          <a:gd name="connsiteX6" fmla="*/ 1139954 w 6839585"/>
                          <a:gd name="connsiteY6" fmla="*/ 9719945 h 9719945"/>
                          <a:gd name="connsiteX7" fmla="*/ 0 w 6839585"/>
                          <a:gd name="connsiteY7" fmla="*/ 8579991 h 9719945"/>
                          <a:gd name="connsiteX8" fmla="*/ 0 w 6839585"/>
                          <a:gd name="connsiteY8" fmla="*/ 1139954 h 9719945"/>
                          <a:gd name="connsiteX0" fmla="*/ 10049 w 6849634"/>
                          <a:gd name="connsiteY0" fmla="*/ 1139954 h 9719945"/>
                          <a:gd name="connsiteX1" fmla="*/ 514874 w 6849634"/>
                          <a:gd name="connsiteY1" fmla="*/ 0 h 9719945"/>
                          <a:gd name="connsiteX2" fmla="*/ 5709680 w 6849634"/>
                          <a:gd name="connsiteY2" fmla="*/ 0 h 9719945"/>
                          <a:gd name="connsiteX3" fmla="*/ 6849634 w 6849634"/>
                          <a:gd name="connsiteY3" fmla="*/ 1139954 h 9719945"/>
                          <a:gd name="connsiteX4" fmla="*/ 6849634 w 6849634"/>
                          <a:gd name="connsiteY4" fmla="*/ 8579991 h 9719945"/>
                          <a:gd name="connsiteX5" fmla="*/ 5709680 w 6849634"/>
                          <a:gd name="connsiteY5" fmla="*/ 9719945 h 9719945"/>
                          <a:gd name="connsiteX6" fmla="*/ 1150003 w 6849634"/>
                          <a:gd name="connsiteY6" fmla="*/ 9719945 h 9719945"/>
                          <a:gd name="connsiteX7" fmla="*/ 10049 w 6849634"/>
                          <a:gd name="connsiteY7" fmla="*/ 8579991 h 9719945"/>
                          <a:gd name="connsiteX8" fmla="*/ 10049 w 6849634"/>
                          <a:gd name="connsiteY8" fmla="*/ 1139954 h 9719945"/>
                          <a:gd name="connsiteX0" fmla="*/ 8181 w 6857815"/>
                          <a:gd name="connsiteY0" fmla="*/ 497588 h 9734804"/>
                          <a:gd name="connsiteX1" fmla="*/ 523055 w 6857815"/>
                          <a:gd name="connsiteY1" fmla="*/ 14859 h 9734804"/>
                          <a:gd name="connsiteX2" fmla="*/ 5717861 w 6857815"/>
                          <a:gd name="connsiteY2" fmla="*/ 14859 h 9734804"/>
                          <a:gd name="connsiteX3" fmla="*/ 6857815 w 6857815"/>
                          <a:gd name="connsiteY3" fmla="*/ 1154813 h 9734804"/>
                          <a:gd name="connsiteX4" fmla="*/ 6857815 w 6857815"/>
                          <a:gd name="connsiteY4" fmla="*/ 8594850 h 9734804"/>
                          <a:gd name="connsiteX5" fmla="*/ 5717861 w 6857815"/>
                          <a:gd name="connsiteY5" fmla="*/ 9734804 h 9734804"/>
                          <a:gd name="connsiteX6" fmla="*/ 1158184 w 6857815"/>
                          <a:gd name="connsiteY6" fmla="*/ 9734804 h 9734804"/>
                          <a:gd name="connsiteX7" fmla="*/ 18230 w 6857815"/>
                          <a:gd name="connsiteY7" fmla="*/ 8594850 h 9734804"/>
                          <a:gd name="connsiteX8" fmla="*/ 8181 w 6857815"/>
                          <a:gd name="connsiteY8" fmla="*/ 497588 h 9734804"/>
                          <a:gd name="connsiteX0" fmla="*/ 4097 w 6853731"/>
                          <a:gd name="connsiteY0" fmla="*/ 482729 h 9719945"/>
                          <a:gd name="connsiteX1" fmla="*/ 518971 w 6853731"/>
                          <a:gd name="connsiteY1" fmla="*/ 0 h 9719945"/>
                          <a:gd name="connsiteX2" fmla="*/ 5713777 w 6853731"/>
                          <a:gd name="connsiteY2" fmla="*/ 0 h 9719945"/>
                          <a:gd name="connsiteX3" fmla="*/ 6853731 w 6853731"/>
                          <a:gd name="connsiteY3" fmla="*/ 1139954 h 9719945"/>
                          <a:gd name="connsiteX4" fmla="*/ 6853731 w 6853731"/>
                          <a:gd name="connsiteY4" fmla="*/ 8579991 h 9719945"/>
                          <a:gd name="connsiteX5" fmla="*/ 5713777 w 6853731"/>
                          <a:gd name="connsiteY5" fmla="*/ 9719945 h 9719945"/>
                          <a:gd name="connsiteX6" fmla="*/ 1154100 w 6853731"/>
                          <a:gd name="connsiteY6" fmla="*/ 9719945 h 9719945"/>
                          <a:gd name="connsiteX7" fmla="*/ 14146 w 6853731"/>
                          <a:gd name="connsiteY7" fmla="*/ 8579991 h 9719945"/>
                          <a:gd name="connsiteX8" fmla="*/ 4097 w 6853731"/>
                          <a:gd name="connsiteY8" fmla="*/ 482729 h 9719945"/>
                          <a:gd name="connsiteX0" fmla="*/ 0 w 6849634"/>
                          <a:gd name="connsiteY0" fmla="*/ 482989 h 9720205"/>
                          <a:gd name="connsiteX1" fmla="*/ 514874 w 6849634"/>
                          <a:gd name="connsiteY1" fmla="*/ 260 h 9720205"/>
                          <a:gd name="connsiteX2" fmla="*/ 5709680 w 6849634"/>
                          <a:gd name="connsiteY2" fmla="*/ 260 h 9720205"/>
                          <a:gd name="connsiteX3" fmla="*/ 6849634 w 6849634"/>
                          <a:gd name="connsiteY3" fmla="*/ 1140214 h 9720205"/>
                          <a:gd name="connsiteX4" fmla="*/ 6849634 w 6849634"/>
                          <a:gd name="connsiteY4" fmla="*/ 8580251 h 9720205"/>
                          <a:gd name="connsiteX5" fmla="*/ 5709680 w 6849634"/>
                          <a:gd name="connsiteY5" fmla="*/ 9720205 h 9720205"/>
                          <a:gd name="connsiteX6" fmla="*/ 1150003 w 6849634"/>
                          <a:gd name="connsiteY6" fmla="*/ 9720205 h 9720205"/>
                          <a:gd name="connsiteX7" fmla="*/ 10049 w 6849634"/>
                          <a:gd name="connsiteY7" fmla="*/ 8580251 h 9720205"/>
                          <a:gd name="connsiteX8" fmla="*/ 0 w 6849634"/>
                          <a:gd name="connsiteY8" fmla="*/ 482989 h 9720205"/>
                          <a:gd name="connsiteX0" fmla="*/ 0 w 6866856"/>
                          <a:gd name="connsiteY0" fmla="*/ 482989 h 9720205"/>
                          <a:gd name="connsiteX1" fmla="*/ 514874 w 6866856"/>
                          <a:gd name="connsiteY1" fmla="*/ 260 h 9720205"/>
                          <a:gd name="connsiteX2" fmla="*/ 6376420 w 6866856"/>
                          <a:gd name="connsiteY2" fmla="*/ 0 h 9720205"/>
                          <a:gd name="connsiteX3" fmla="*/ 6849634 w 6866856"/>
                          <a:gd name="connsiteY3" fmla="*/ 1140214 h 9720205"/>
                          <a:gd name="connsiteX4" fmla="*/ 6849634 w 6866856"/>
                          <a:gd name="connsiteY4" fmla="*/ 8580251 h 9720205"/>
                          <a:gd name="connsiteX5" fmla="*/ 5709680 w 6866856"/>
                          <a:gd name="connsiteY5" fmla="*/ 9720205 h 9720205"/>
                          <a:gd name="connsiteX6" fmla="*/ 1150003 w 6866856"/>
                          <a:gd name="connsiteY6" fmla="*/ 9720205 h 9720205"/>
                          <a:gd name="connsiteX7" fmla="*/ 10049 w 6866856"/>
                          <a:gd name="connsiteY7" fmla="*/ 8580251 h 9720205"/>
                          <a:gd name="connsiteX8" fmla="*/ 0 w 6866856"/>
                          <a:gd name="connsiteY8" fmla="*/ 482989 h 9720205"/>
                          <a:gd name="connsiteX0" fmla="*/ 0 w 6879929"/>
                          <a:gd name="connsiteY0" fmla="*/ 517005 h 9754221"/>
                          <a:gd name="connsiteX1" fmla="*/ 514874 w 6879929"/>
                          <a:gd name="connsiteY1" fmla="*/ 34276 h 9754221"/>
                          <a:gd name="connsiteX2" fmla="*/ 6376420 w 6879929"/>
                          <a:gd name="connsiteY2" fmla="*/ 34016 h 9754221"/>
                          <a:gd name="connsiteX3" fmla="*/ 6866856 w 6879929"/>
                          <a:gd name="connsiteY3" fmla="*/ 452492 h 9754221"/>
                          <a:gd name="connsiteX4" fmla="*/ 6849634 w 6879929"/>
                          <a:gd name="connsiteY4" fmla="*/ 8614267 h 9754221"/>
                          <a:gd name="connsiteX5" fmla="*/ 5709680 w 6879929"/>
                          <a:gd name="connsiteY5" fmla="*/ 9754221 h 9754221"/>
                          <a:gd name="connsiteX6" fmla="*/ 1150003 w 6879929"/>
                          <a:gd name="connsiteY6" fmla="*/ 9754221 h 9754221"/>
                          <a:gd name="connsiteX7" fmla="*/ 10049 w 6879929"/>
                          <a:gd name="connsiteY7" fmla="*/ 8614267 h 9754221"/>
                          <a:gd name="connsiteX8" fmla="*/ 0 w 6879929"/>
                          <a:gd name="connsiteY8" fmla="*/ 517005 h 9754221"/>
                          <a:gd name="connsiteX0" fmla="*/ 0 w 6871512"/>
                          <a:gd name="connsiteY0" fmla="*/ 482990 h 9720206"/>
                          <a:gd name="connsiteX1" fmla="*/ 514874 w 6871512"/>
                          <a:gd name="connsiteY1" fmla="*/ 261 h 9720206"/>
                          <a:gd name="connsiteX2" fmla="*/ 6376420 w 6871512"/>
                          <a:gd name="connsiteY2" fmla="*/ 1 h 9720206"/>
                          <a:gd name="connsiteX3" fmla="*/ 6866856 w 6871512"/>
                          <a:gd name="connsiteY3" fmla="*/ 418477 h 9720206"/>
                          <a:gd name="connsiteX4" fmla="*/ 6849634 w 6871512"/>
                          <a:gd name="connsiteY4" fmla="*/ 8580252 h 9720206"/>
                          <a:gd name="connsiteX5" fmla="*/ 5709680 w 6871512"/>
                          <a:gd name="connsiteY5" fmla="*/ 9720206 h 9720206"/>
                          <a:gd name="connsiteX6" fmla="*/ 1150003 w 6871512"/>
                          <a:gd name="connsiteY6" fmla="*/ 9720206 h 9720206"/>
                          <a:gd name="connsiteX7" fmla="*/ 10049 w 6871512"/>
                          <a:gd name="connsiteY7" fmla="*/ 8580252 h 9720206"/>
                          <a:gd name="connsiteX8" fmla="*/ 0 w 6871512"/>
                          <a:gd name="connsiteY8" fmla="*/ 482990 h 9720206"/>
                          <a:gd name="connsiteX0" fmla="*/ 0 w 6866856"/>
                          <a:gd name="connsiteY0" fmla="*/ 483247 h 9720463"/>
                          <a:gd name="connsiteX1" fmla="*/ 514874 w 6866856"/>
                          <a:gd name="connsiteY1" fmla="*/ 518 h 9720463"/>
                          <a:gd name="connsiteX2" fmla="*/ 6376420 w 6866856"/>
                          <a:gd name="connsiteY2" fmla="*/ 258 h 9720463"/>
                          <a:gd name="connsiteX3" fmla="*/ 6866856 w 6866856"/>
                          <a:gd name="connsiteY3" fmla="*/ 418734 h 9720463"/>
                          <a:gd name="connsiteX4" fmla="*/ 6849634 w 6866856"/>
                          <a:gd name="connsiteY4" fmla="*/ 8580509 h 9720463"/>
                          <a:gd name="connsiteX5" fmla="*/ 5709680 w 6866856"/>
                          <a:gd name="connsiteY5" fmla="*/ 9720463 h 9720463"/>
                          <a:gd name="connsiteX6" fmla="*/ 1150003 w 6866856"/>
                          <a:gd name="connsiteY6" fmla="*/ 9720463 h 9720463"/>
                          <a:gd name="connsiteX7" fmla="*/ 10049 w 6866856"/>
                          <a:gd name="connsiteY7" fmla="*/ 8580509 h 9720463"/>
                          <a:gd name="connsiteX8" fmla="*/ 0 w 6866856"/>
                          <a:gd name="connsiteY8" fmla="*/ 483247 h 9720463"/>
                          <a:gd name="connsiteX0" fmla="*/ 967 w 6867823"/>
                          <a:gd name="connsiteY0" fmla="*/ 483247 h 9740233"/>
                          <a:gd name="connsiteX1" fmla="*/ 515841 w 6867823"/>
                          <a:gd name="connsiteY1" fmla="*/ 518 h 9740233"/>
                          <a:gd name="connsiteX2" fmla="*/ 6377387 w 6867823"/>
                          <a:gd name="connsiteY2" fmla="*/ 258 h 9740233"/>
                          <a:gd name="connsiteX3" fmla="*/ 6867823 w 6867823"/>
                          <a:gd name="connsiteY3" fmla="*/ 418734 h 9740233"/>
                          <a:gd name="connsiteX4" fmla="*/ 6850601 w 6867823"/>
                          <a:gd name="connsiteY4" fmla="*/ 8580509 h 9740233"/>
                          <a:gd name="connsiteX5" fmla="*/ 5710647 w 6867823"/>
                          <a:gd name="connsiteY5" fmla="*/ 9720463 h 9740233"/>
                          <a:gd name="connsiteX6" fmla="*/ 1150970 w 6867823"/>
                          <a:gd name="connsiteY6" fmla="*/ 9720463 h 9740233"/>
                          <a:gd name="connsiteX7" fmla="*/ 967 w 6867823"/>
                          <a:gd name="connsiteY7" fmla="*/ 9256820 h 9740233"/>
                          <a:gd name="connsiteX8" fmla="*/ 967 w 6867823"/>
                          <a:gd name="connsiteY8" fmla="*/ 483247 h 9740233"/>
                          <a:gd name="connsiteX0" fmla="*/ 6837 w 6873693"/>
                          <a:gd name="connsiteY0" fmla="*/ 483247 h 9754929"/>
                          <a:gd name="connsiteX1" fmla="*/ 521711 w 6873693"/>
                          <a:gd name="connsiteY1" fmla="*/ 518 h 9754929"/>
                          <a:gd name="connsiteX2" fmla="*/ 6383257 w 6873693"/>
                          <a:gd name="connsiteY2" fmla="*/ 258 h 9754929"/>
                          <a:gd name="connsiteX3" fmla="*/ 6873693 w 6873693"/>
                          <a:gd name="connsiteY3" fmla="*/ 418734 h 9754929"/>
                          <a:gd name="connsiteX4" fmla="*/ 6856471 w 6873693"/>
                          <a:gd name="connsiteY4" fmla="*/ 8580509 h 9754929"/>
                          <a:gd name="connsiteX5" fmla="*/ 5716517 w 6873693"/>
                          <a:gd name="connsiteY5" fmla="*/ 9720463 h 9754929"/>
                          <a:gd name="connsiteX6" fmla="*/ 529719 w 6873693"/>
                          <a:gd name="connsiteY6" fmla="*/ 9740233 h 9754929"/>
                          <a:gd name="connsiteX7" fmla="*/ 6837 w 6873693"/>
                          <a:gd name="connsiteY7" fmla="*/ 9256820 h 9754929"/>
                          <a:gd name="connsiteX8" fmla="*/ 6837 w 6873693"/>
                          <a:gd name="connsiteY8" fmla="*/ 483247 h 9754929"/>
                          <a:gd name="connsiteX0" fmla="*/ 968 w 6867824"/>
                          <a:gd name="connsiteY0" fmla="*/ 483247 h 9754929"/>
                          <a:gd name="connsiteX1" fmla="*/ 515842 w 6867824"/>
                          <a:gd name="connsiteY1" fmla="*/ 518 h 9754929"/>
                          <a:gd name="connsiteX2" fmla="*/ 6377388 w 6867824"/>
                          <a:gd name="connsiteY2" fmla="*/ 258 h 9754929"/>
                          <a:gd name="connsiteX3" fmla="*/ 6867824 w 6867824"/>
                          <a:gd name="connsiteY3" fmla="*/ 418734 h 9754929"/>
                          <a:gd name="connsiteX4" fmla="*/ 6850602 w 6867824"/>
                          <a:gd name="connsiteY4" fmla="*/ 8580509 h 9754929"/>
                          <a:gd name="connsiteX5" fmla="*/ 5710648 w 6867824"/>
                          <a:gd name="connsiteY5" fmla="*/ 9720463 h 9754929"/>
                          <a:gd name="connsiteX6" fmla="*/ 523850 w 6867824"/>
                          <a:gd name="connsiteY6" fmla="*/ 9740233 h 9754929"/>
                          <a:gd name="connsiteX7" fmla="*/ 968 w 6867824"/>
                          <a:gd name="connsiteY7" fmla="*/ 9256820 h 9754929"/>
                          <a:gd name="connsiteX8" fmla="*/ 968 w 6867824"/>
                          <a:gd name="connsiteY8" fmla="*/ 483247 h 9754929"/>
                          <a:gd name="connsiteX0" fmla="*/ 968 w 6867824"/>
                          <a:gd name="connsiteY0" fmla="*/ 483247 h 9740233"/>
                          <a:gd name="connsiteX1" fmla="*/ 515842 w 6867824"/>
                          <a:gd name="connsiteY1" fmla="*/ 518 h 9740233"/>
                          <a:gd name="connsiteX2" fmla="*/ 6377388 w 6867824"/>
                          <a:gd name="connsiteY2" fmla="*/ 258 h 9740233"/>
                          <a:gd name="connsiteX3" fmla="*/ 6867824 w 6867824"/>
                          <a:gd name="connsiteY3" fmla="*/ 418734 h 9740233"/>
                          <a:gd name="connsiteX4" fmla="*/ 6850602 w 6867824"/>
                          <a:gd name="connsiteY4" fmla="*/ 8580509 h 9740233"/>
                          <a:gd name="connsiteX5" fmla="*/ 5710648 w 6867824"/>
                          <a:gd name="connsiteY5" fmla="*/ 9720463 h 9740233"/>
                          <a:gd name="connsiteX6" fmla="*/ 523850 w 6867824"/>
                          <a:gd name="connsiteY6" fmla="*/ 9740233 h 9740233"/>
                          <a:gd name="connsiteX7" fmla="*/ 968 w 6867824"/>
                          <a:gd name="connsiteY7" fmla="*/ 9256820 h 9740233"/>
                          <a:gd name="connsiteX8" fmla="*/ 968 w 6867824"/>
                          <a:gd name="connsiteY8" fmla="*/ 483247 h 9740233"/>
                          <a:gd name="connsiteX0" fmla="*/ 968 w 6867824"/>
                          <a:gd name="connsiteY0" fmla="*/ 483247 h 9740482"/>
                          <a:gd name="connsiteX1" fmla="*/ 515842 w 6867824"/>
                          <a:gd name="connsiteY1" fmla="*/ 518 h 9740482"/>
                          <a:gd name="connsiteX2" fmla="*/ 6377388 w 6867824"/>
                          <a:gd name="connsiteY2" fmla="*/ 258 h 9740482"/>
                          <a:gd name="connsiteX3" fmla="*/ 6867824 w 6867824"/>
                          <a:gd name="connsiteY3" fmla="*/ 418734 h 9740482"/>
                          <a:gd name="connsiteX4" fmla="*/ 6850602 w 6867824"/>
                          <a:gd name="connsiteY4" fmla="*/ 8580509 h 9740482"/>
                          <a:gd name="connsiteX5" fmla="*/ 5710648 w 6867824"/>
                          <a:gd name="connsiteY5" fmla="*/ 9720463 h 9740482"/>
                          <a:gd name="connsiteX6" fmla="*/ 523850 w 6867824"/>
                          <a:gd name="connsiteY6" fmla="*/ 9740233 h 9740482"/>
                          <a:gd name="connsiteX7" fmla="*/ 968 w 6867824"/>
                          <a:gd name="connsiteY7" fmla="*/ 9256820 h 9740482"/>
                          <a:gd name="connsiteX8" fmla="*/ 968 w 6867824"/>
                          <a:gd name="connsiteY8" fmla="*/ 483247 h 9740482"/>
                          <a:gd name="connsiteX0" fmla="*/ 968 w 6869481"/>
                          <a:gd name="connsiteY0" fmla="*/ 483247 h 9747391"/>
                          <a:gd name="connsiteX1" fmla="*/ 515842 w 6869481"/>
                          <a:gd name="connsiteY1" fmla="*/ 518 h 9747391"/>
                          <a:gd name="connsiteX2" fmla="*/ 6377388 w 6869481"/>
                          <a:gd name="connsiteY2" fmla="*/ 258 h 9747391"/>
                          <a:gd name="connsiteX3" fmla="*/ 6867824 w 6869481"/>
                          <a:gd name="connsiteY3" fmla="*/ 418734 h 9747391"/>
                          <a:gd name="connsiteX4" fmla="*/ 6867824 w 6869481"/>
                          <a:gd name="connsiteY4" fmla="*/ 9280917 h 9747391"/>
                          <a:gd name="connsiteX5" fmla="*/ 5710648 w 6869481"/>
                          <a:gd name="connsiteY5" fmla="*/ 9720463 h 9747391"/>
                          <a:gd name="connsiteX6" fmla="*/ 523850 w 6869481"/>
                          <a:gd name="connsiteY6" fmla="*/ 9740233 h 9747391"/>
                          <a:gd name="connsiteX7" fmla="*/ 968 w 6869481"/>
                          <a:gd name="connsiteY7" fmla="*/ 9256820 h 9747391"/>
                          <a:gd name="connsiteX8" fmla="*/ 968 w 6869481"/>
                          <a:gd name="connsiteY8" fmla="*/ 483247 h 9747391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5710648 w 6869481"/>
                          <a:gd name="connsiteY5" fmla="*/ 9720463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957041"/>
                          <a:gd name="connsiteY0" fmla="*/ 483247 h 9740482"/>
                          <a:gd name="connsiteX1" fmla="*/ 515842 w 6957041"/>
                          <a:gd name="connsiteY1" fmla="*/ 518 h 9740482"/>
                          <a:gd name="connsiteX2" fmla="*/ 6377388 w 6957041"/>
                          <a:gd name="connsiteY2" fmla="*/ 258 h 9740482"/>
                          <a:gd name="connsiteX3" fmla="*/ 6867824 w 6957041"/>
                          <a:gd name="connsiteY3" fmla="*/ 418734 h 9740482"/>
                          <a:gd name="connsiteX4" fmla="*/ 6867824 w 6957041"/>
                          <a:gd name="connsiteY4" fmla="*/ 9280917 h 9740482"/>
                          <a:gd name="connsiteX5" fmla="*/ 6566689 w 6957041"/>
                          <a:gd name="connsiteY5" fmla="*/ 9715598 h 9740482"/>
                          <a:gd name="connsiteX6" fmla="*/ 523850 w 6957041"/>
                          <a:gd name="connsiteY6" fmla="*/ 9740233 h 9740482"/>
                          <a:gd name="connsiteX7" fmla="*/ 968 w 6957041"/>
                          <a:gd name="connsiteY7" fmla="*/ 9256820 h 9740482"/>
                          <a:gd name="connsiteX8" fmla="*/ 968 w 6957041"/>
                          <a:gd name="connsiteY8" fmla="*/ 483247 h 9740482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6566689 w 6869481"/>
                          <a:gd name="connsiteY5" fmla="*/ 9715598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730"/>
                          <a:gd name="connsiteX1" fmla="*/ 515842 w 6870967"/>
                          <a:gd name="connsiteY1" fmla="*/ 518 h 9740730"/>
                          <a:gd name="connsiteX2" fmla="*/ 6377388 w 6870967"/>
                          <a:gd name="connsiteY2" fmla="*/ 258 h 9740730"/>
                          <a:gd name="connsiteX3" fmla="*/ 6867824 w 6870967"/>
                          <a:gd name="connsiteY3" fmla="*/ 418734 h 9740730"/>
                          <a:gd name="connsiteX4" fmla="*/ 6869481 w 6870967"/>
                          <a:gd name="connsiteY4" fmla="*/ 9368468 h 9740730"/>
                          <a:gd name="connsiteX5" fmla="*/ 6566689 w 6870967"/>
                          <a:gd name="connsiteY5" fmla="*/ 9715598 h 9740730"/>
                          <a:gd name="connsiteX6" fmla="*/ 368215 w 6870967"/>
                          <a:gd name="connsiteY6" fmla="*/ 9740482 h 9740730"/>
                          <a:gd name="connsiteX7" fmla="*/ 968 w 6870967"/>
                          <a:gd name="connsiteY7" fmla="*/ 9256820 h 9740730"/>
                          <a:gd name="connsiteX8" fmla="*/ 968 w 6870967"/>
                          <a:gd name="connsiteY8" fmla="*/ 483247 h 9740730"/>
                          <a:gd name="connsiteX0" fmla="*/ 1835 w 6871834"/>
                          <a:gd name="connsiteY0" fmla="*/ 483247 h 9753398"/>
                          <a:gd name="connsiteX1" fmla="*/ 516709 w 6871834"/>
                          <a:gd name="connsiteY1" fmla="*/ 518 h 9753398"/>
                          <a:gd name="connsiteX2" fmla="*/ 6378255 w 6871834"/>
                          <a:gd name="connsiteY2" fmla="*/ 258 h 9753398"/>
                          <a:gd name="connsiteX3" fmla="*/ 6868691 w 6871834"/>
                          <a:gd name="connsiteY3" fmla="*/ 418734 h 9753398"/>
                          <a:gd name="connsiteX4" fmla="*/ 6870348 w 6871834"/>
                          <a:gd name="connsiteY4" fmla="*/ 9368468 h 9753398"/>
                          <a:gd name="connsiteX5" fmla="*/ 6567556 w 6871834"/>
                          <a:gd name="connsiteY5" fmla="*/ 9715598 h 9753398"/>
                          <a:gd name="connsiteX6" fmla="*/ 369082 w 6871834"/>
                          <a:gd name="connsiteY6" fmla="*/ 9740482 h 9753398"/>
                          <a:gd name="connsiteX7" fmla="*/ 867 w 6871834"/>
                          <a:gd name="connsiteY7" fmla="*/ 9417335 h 9753398"/>
                          <a:gd name="connsiteX8" fmla="*/ 1835 w 6871834"/>
                          <a:gd name="connsiteY8" fmla="*/ 483247 h 9753398"/>
                          <a:gd name="connsiteX0" fmla="*/ 2421 w 6872420"/>
                          <a:gd name="connsiteY0" fmla="*/ 483247 h 9740612"/>
                          <a:gd name="connsiteX1" fmla="*/ 517295 w 6872420"/>
                          <a:gd name="connsiteY1" fmla="*/ 518 h 9740612"/>
                          <a:gd name="connsiteX2" fmla="*/ 6378841 w 6872420"/>
                          <a:gd name="connsiteY2" fmla="*/ 258 h 9740612"/>
                          <a:gd name="connsiteX3" fmla="*/ 6869277 w 6872420"/>
                          <a:gd name="connsiteY3" fmla="*/ 418734 h 9740612"/>
                          <a:gd name="connsiteX4" fmla="*/ 6870934 w 6872420"/>
                          <a:gd name="connsiteY4" fmla="*/ 9368468 h 9740612"/>
                          <a:gd name="connsiteX5" fmla="*/ 6568142 w 6872420"/>
                          <a:gd name="connsiteY5" fmla="*/ 9715598 h 9740612"/>
                          <a:gd name="connsiteX6" fmla="*/ 369668 w 6872420"/>
                          <a:gd name="connsiteY6" fmla="*/ 9740482 h 9740612"/>
                          <a:gd name="connsiteX7" fmla="*/ 1453 w 6872420"/>
                          <a:gd name="connsiteY7" fmla="*/ 9417335 h 9740612"/>
                          <a:gd name="connsiteX8" fmla="*/ 2421 w 6872420"/>
                          <a:gd name="connsiteY8" fmla="*/ 483247 h 9740612"/>
                          <a:gd name="connsiteX0" fmla="*/ 2421 w 6872420"/>
                          <a:gd name="connsiteY0" fmla="*/ 483247 h 9740482"/>
                          <a:gd name="connsiteX1" fmla="*/ 517295 w 6872420"/>
                          <a:gd name="connsiteY1" fmla="*/ 518 h 9740482"/>
                          <a:gd name="connsiteX2" fmla="*/ 6378841 w 6872420"/>
                          <a:gd name="connsiteY2" fmla="*/ 258 h 9740482"/>
                          <a:gd name="connsiteX3" fmla="*/ 6869277 w 6872420"/>
                          <a:gd name="connsiteY3" fmla="*/ 418734 h 9740482"/>
                          <a:gd name="connsiteX4" fmla="*/ 6870934 w 6872420"/>
                          <a:gd name="connsiteY4" fmla="*/ 9368468 h 9740482"/>
                          <a:gd name="connsiteX5" fmla="*/ 6568142 w 6872420"/>
                          <a:gd name="connsiteY5" fmla="*/ 9715598 h 9740482"/>
                          <a:gd name="connsiteX6" fmla="*/ 369668 w 6872420"/>
                          <a:gd name="connsiteY6" fmla="*/ 9740482 h 9740482"/>
                          <a:gd name="connsiteX7" fmla="*/ 1453 w 6872420"/>
                          <a:gd name="connsiteY7" fmla="*/ 9417335 h 9740482"/>
                          <a:gd name="connsiteX8" fmla="*/ 2421 w 6872420"/>
                          <a:gd name="connsiteY8" fmla="*/ 483247 h 9740482"/>
                          <a:gd name="connsiteX0" fmla="*/ 3717 w 6873716"/>
                          <a:gd name="connsiteY0" fmla="*/ 483247 h 9740482"/>
                          <a:gd name="connsiteX1" fmla="*/ 518591 w 6873716"/>
                          <a:gd name="connsiteY1" fmla="*/ 518 h 9740482"/>
                          <a:gd name="connsiteX2" fmla="*/ 6380137 w 6873716"/>
                          <a:gd name="connsiteY2" fmla="*/ 258 h 9740482"/>
                          <a:gd name="connsiteX3" fmla="*/ 6870573 w 6873716"/>
                          <a:gd name="connsiteY3" fmla="*/ 418734 h 9740482"/>
                          <a:gd name="connsiteX4" fmla="*/ 6872230 w 6873716"/>
                          <a:gd name="connsiteY4" fmla="*/ 9368468 h 9740482"/>
                          <a:gd name="connsiteX5" fmla="*/ 6569438 w 6873716"/>
                          <a:gd name="connsiteY5" fmla="*/ 9715598 h 9740482"/>
                          <a:gd name="connsiteX6" fmla="*/ 370964 w 6873716"/>
                          <a:gd name="connsiteY6" fmla="*/ 9740482 h 9740482"/>
                          <a:gd name="connsiteX7" fmla="*/ 1296 w 6873716"/>
                          <a:gd name="connsiteY7" fmla="*/ 9349239 h 9740482"/>
                          <a:gd name="connsiteX8" fmla="*/ 3717 w 6873716"/>
                          <a:gd name="connsiteY8" fmla="*/ 483247 h 9740482"/>
                          <a:gd name="connsiteX0" fmla="*/ 3717 w 6873716"/>
                          <a:gd name="connsiteY0" fmla="*/ 483507 h 9740742"/>
                          <a:gd name="connsiteX1" fmla="*/ 362953 w 6873716"/>
                          <a:gd name="connsiteY1" fmla="*/ 260 h 9740742"/>
                          <a:gd name="connsiteX2" fmla="*/ 6380137 w 6873716"/>
                          <a:gd name="connsiteY2" fmla="*/ 518 h 9740742"/>
                          <a:gd name="connsiteX3" fmla="*/ 6870573 w 6873716"/>
                          <a:gd name="connsiteY3" fmla="*/ 418994 h 9740742"/>
                          <a:gd name="connsiteX4" fmla="*/ 6872230 w 6873716"/>
                          <a:gd name="connsiteY4" fmla="*/ 9368728 h 9740742"/>
                          <a:gd name="connsiteX5" fmla="*/ 6569438 w 6873716"/>
                          <a:gd name="connsiteY5" fmla="*/ 9715858 h 9740742"/>
                          <a:gd name="connsiteX6" fmla="*/ 370964 w 6873716"/>
                          <a:gd name="connsiteY6" fmla="*/ 9740742 h 9740742"/>
                          <a:gd name="connsiteX7" fmla="*/ 1296 w 6873716"/>
                          <a:gd name="connsiteY7" fmla="*/ 9349499 h 9740742"/>
                          <a:gd name="connsiteX8" fmla="*/ 3717 w 6873716"/>
                          <a:gd name="connsiteY8" fmla="*/ 483507 h 9740742"/>
                          <a:gd name="connsiteX0" fmla="*/ 25777 w 6899493"/>
                          <a:gd name="connsiteY0" fmla="*/ 424641 h 10158057"/>
                          <a:gd name="connsiteX1" fmla="*/ 388730 w 6899493"/>
                          <a:gd name="connsiteY1" fmla="*/ 335 h 10158057"/>
                          <a:gd name="connsiteX2" fmla="*/ 6405914 w 6899493"/>
                          <a:gd name="connsiteY2" fmla="*/ 593 h 10158057"/>
                          <a:gd name="connsiteX3" fmla="*/ 6896350 w 6899493"/>
                          <a:gd name="connsiteY3" fmla="*/ 419069 h 10158057"/>
                          <a:gd name="connsiteX4" fmla="*/ 6898007 w 6899493"/>
                          <a:gd name="connsiteY4" fmla="*/ 9368803 h 10158057"/>
                          <a:gd name="connsiteX5" fmla="*/ 6595215 w 6899493"/>
                          <a:gd name="connsiteY5" fmla="*/ 9715933 h 10158057"/>
                          <a:gd name="connsiteX6" fmla="*/ 396741 w 6899493"/>
                          <a:gd name="connsiteY6" fmla="*/ 9740817 h 10158057"/>
                          <a:gd name="connsiteX7" fmla="*/ 27073 w 6899493"/>
                          <a:gd name="connsiteY7" fmla="*/ 9349574 h 10158057"/>
                          <a:gd name="connsiteX8" fmla="*/ 25777 w 6899493"/>
                          <a:gd name="connsiteY8" fmla="*/ 424641 h 10158057"/>
                          <a:gd name="connsiteX0" fmla="*/ 25777 w 6899493"/>
                          <a:gd name="connsiteY0" fmla="*/ 424975 h 10158391"/>
                          <a:gd name="connsiteX1" fmla="*/ 306051 w 6899493"/>
                          <a:gd name="connsiteY1" fmla="*/ 334 h 10158391"/>
                          <a:gd name="connsiteX2" fmla="*/ 6405914 w 6899493"/>
                          <a:gd name="connsiteY2" fmla="*/ 927 h 10158391"/>
                          <a:gd name="connsiteX3" fmla="*/ 6896350 w 6899493"/>
                          <a:gd name="connsiteY3" fmla="*/ 419403 h 10158391"/>
                          <a:gd name="connsiteX4" fmla="*/ 6898007 w 6899493"/>
                          <a:gd name="connsiteY4" fmla="*/ 9369137 h 10158391"/>
                          <a:gd name="connsiteX5" fmla="*/ 6595215 w 6899493"/>
                          <a:gd name="connsiteY5" fmla="*/ 9716267 h 10158391"/>
                          <a:gd name="connsiteX6" fmla="*/ 396741 w 6899493"/>
                          <a:gd name="connsiteY6" fmla="*/ 9741151 h 10158391"/>
                          <a:gd name="connsiteX7" fmla="*/ 27073 w 6899493"/>
                          <a:gd name="connsiteY7" fmla="*/ 9349908 h 10158391"/>
                          <a:gd name="connsiteX8" fmla="*/ 25777 w 6899493"/>
                          <a:gd name="connsiteY8" fmla="*/ 424975 h 10158391"/>
                          <a:gd name="connsiteX0" fmla="*/ 25777 w 6899493"/>
                          <a:gd name="connsiteY0" fmla="*/ 425897 h 10159313"/>
                          <a:gd name="connsiteX1" fmla="*/ 306051 w 6899493"/>
                          <a:gd name="connsiteY1" fmla="*/ 1256 h 10159313"/>
                          <a:gd name="connsiteX2" fmla="*/ 6405914 w 6899493"/>
                          <a:gd name="connsiteY2" fmla="*/ 1849 h 10159313"/>
                          <a:gd name="connsiteX3" fmla="*/ 6896350 w 6899493"/>
                          <a:gd name="connsiteY3" fmla="*/ 420325 h 10159313"/>
                          <a:gd name="connsiteX4" fmla="*/ 6898007 w 6899493"/>
                          <a:gd name="connsiteY4" fmla="*/ 9370059 h 10159313"/>
                          <a:gd name="connsiteX5" fmla="*/ 6595215 w 6899493"/>
                          <a:gd name="connsiteY5" fmla="*/ 9717189 h 10159313"/>
                          <a:gd name="connsiteX6" fmla="*/ 396741 w 6899493"/>
                          <a:gd name="connsiteY6" fmla="*/ 9742073 h 10159313"/>
                          <a:gd name="connsiteX7" fmla="*/ 27073 w 6899493"/>
                          <a:gd name="connsiteY7" fmla="*/ 9350830 h 10159313"/>
                          <a:gd name="connsiteX8" fmla="*/ 25777 w 6899493"/>
                          <a:gd name="connsiteY8" fmla="*/ 425897 h 10159313"/>
                          <a:gd name="connsiteX0" fmla="*/ 29104 w 6897956"/>
                          <a:gd name="connsiteY0" fmla="*/ 358342 h 10164752"/>
                          <a:gd name="connsiteX1" fmla="*/ 304514 w 6897956"/>
                          <a:gd name="connsiteY1" fmla="*/ 1794 h 10164752"/>
                          <a:gd name="connsiteX2" fmla="*/ 6404377 w 6897956"/>
                          <a:gd name="connsiteY2" fmla="*/ 2387 h 10164752"/>
                          <a:gd name="connsiteX3" fmla="*/ 6894813 w 6897956"/>
                          <a:gd name="connsiteY3" fmla="*/ 420863 h 10164752"/>
                          <a:gd name="connsiteX4" fmla="*/ 6896470 w 6897956"/>
                          <a:gd name="connsiteY4" fmla="*/ 9370597 h 10164752"/>
                          <a:gd name="connsiteX5" fmla="*/ 6593678 w 6897956"/>
                          <a:gd name="connsiteY5" fmla="*/ 9717727 h 10164752"/>
                          <a:gd name="connsiteX6" fmla="*/ 395204 w 6897956"/>
                          <a:gd name="connsiteY6" fmla="*/ 9742611 h 10164752"/>
                          <a:gd name="connsiteX7" fmla="*/ 25536 w 6897956"/>
                          <a:gd name="connsiteY7" fmla="*/ 9351368 h 10164752"/>
                          <a:gd name="connsiteX8" fmla="*/ 29104 w 6897956"/>
                          <a:gd name="connsiteY8" fmla="*/ 358342 h 10164752"/>
                          <a:gd name="connsiteX0" fmla="*/ 29104 w 6897956"/>
                          <a:gd name="connsiteY0" fmla="*/ 357867 h 10164277"/>
                          <a:gd name="connsiteX1" fmla="*/ 304514 w 6897956"/>
                          <a:gd name="connsiteY1" fmla="*/ 1319 h 10164277"/>
                          <a:gd name="connsiteX2" fmla="*/ 6404377 w 6897956"/>
                          <a:gd name="connsiteY2" fmla="*/ 1912 h 10164277"/>
                          <a:gd name="connsiteX3" fmla="*/ 6894813 w 6897956"/>
                          <a:gd name="connsiteY3" fmla="*/ 420388 h 10164277"/>
                          <a:gd name="connsiteX4" fmla="*/ 6896470 w 6897956"/>
                          <a:gd name="connsiteY4" fmla="*/ 9370122 h 10164277"/>
                          <a:gd name="connsiteX5" fmla="*/ 6593678 w 6897956"/>
                          <a:gd name="connsiteY5" fmla="*/ 9717252 h 10164277"/>
                          <a:gd name="connsiteX6" fmla="*/ 395204 w 6897956"/>
                          <a:gd name="connsiteY6" fmla="*/ 9742136 h 10164277"/>
                          <a:gd name="connsiteX7" fmla="*/ 25536 w 6897956"/>
                          <a:gd name="connsiteY7" fmla="*/ 9350893 h 10164277"/>
                          <a:gd name="connsiteX8" fmla="*/ 29104 w 6897956"/>
                          <a:gd name="connsiteY8" fmla="*/ 357867 h 10164277"/>
                          <a:gd name="connsiteX0" fmla="*/ 29104 w 6897956"/>
                          <a:gd name="connsiteY0" fmla="*/ 358123 h 10164533"/>
                          <a:gd name="connsiteX1" fmla="*/ 304514 w 6897956"/>
                          <a:gd name="connsiteY1" fmla="*/ 1575 h 10164533"/>
                          <a:gd name="connsiteX2" fmla="*/ 6525973 w 6897956"/>
                          <a:gd name="connsiteY2" fmla="*/ 256 h 10164533"/>
                          <a:gd name="connsiteX3" fmla="*/ 6894813 w 6897956"/>
                          <a:gd name="connsiteY3" fmla="*/ 420644 h 10164533"/>
                          <a:gd name="connsiteX4" fmla="*/ 6896470 w 6897956"/>
                          <a:gd name="connsiteY4" fmla="*/ 9370378 h 10164533"/>
                          <a:gd name="connsiteX5" fmla="*/ 6593678 w 6897956"/>
                          <a:gd name="connsiteY5" fmla="*/ 9717508 h 10164533"/>
                          <a:gd name="connsiteX6" fmla="*/ 395204 w 6897956"/>
                          <a:gd name="connsiteY6" fmla="*/ 9742392 h 10164533"/>
                          <a:gd name="connsiteX7" fmla="*/ 25536 w 6897956"/>
                          <a:gd name="connsiteY7" fmla="*/ 9351149 h 10164533"/>
                          <a:gd name="connsiteX8" fmla="*/ 29104 w 6897956"/>
                          <a:gd name="connsiteY8" fmla="*/ 358123 h 10164533"/>
                          <a:gd name="connsiteX0" fmla="*/ 29104 w 6898319"/>
                          <a:gd name="connsiteY0" fmla="*/ 358283 h 10164693"/>
                          <a:gd name="connsiteX1" fmla="*/ 304514 w 6898319"/>
                          <a:gd name="connsiteY1" fmla="*/ 1735 h 10164693"/>
                          <a:gd name="connsiteX2" fmla="*/ 6525973 w 6898319"/>
                          <a:gd name="connsiteY2" fmla="*/ 416 h 10164693"/>
                          <a:gd name="connsiteX3" fmla="*/ 6897956 w 6898319"/>
                          <a:gd name="connsiteY3" fmla="*/ 318662 h 10164693"/>
                          <a:gd name="connsiteX4" fmla="*/ 6896470 w 6898319"/>
                          <a:gd name="connsiteY4" fmla="*/ 9370538 h 10164693"/>
                          <a:gd name="connsiteX5" fmla="*/ 6593678 w 6898319"/>
                          <a:gd name="connsiteY5" fmla="*/ 9717668 h 10164693"/>
                          <a:gd name="connsiteX6" fmla="*/ 395204 w 6898319"/>
                          <a:gd name="connsiteY6" fmla="*/ 9742552 h 10164693"/>
                          <a:gd name="connsiteX7" fmla="*/ 25536 w 6898319"/>
                          <a:gd name="connsiteY7" fmla="*/ 9351309 h 10164693"/>
                          <a:gd name="connsiteX8" fmla="*/ 29104 w 6898319"/>
                          <a:gd name="connsiteY8" fmla="*/ 358283 h 10164693"/>
                          <a:gd name="connsiteX0" fmla="*/ 29104 w 6898319"/>
                          <a:gd name="connsiteY0" fmla="*/ 358205 h 10164615"/>
                          <a:gd name="connsiteX1" fmla="*/ 304514 w 6898319"/>
                          <a:gd name="connsiteY1" fmla="*/ 1657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29104 w 6898319"/>
                          <a:gd name="connsiteY0" fmla="*/ 359513 h 10165923"/>
                          <a:gd name="connsiteX1" fmla="*/ 362877 w 6898319"/>
                          <a:gd name="connsiteY1" fmla="*/ 1308 h 10165923"/>
                          <a:gd name="connsiteX2" fmla="*/ 6525973 w 6898319"/>
                          <a:gd name="connsiteY2" fmla="*/ 1646 h 10165923"/>
                          <a:gd name="connsiteX3" fmla="*/ 6897956 w 6898319"/>
                          <a:gd name="connsiteY3" fmla="*/ 319892 h 10165923"/>
                          <a:gd name="connsiteX4" fmla="*/ 6896470 w 6898319"/>
                          <a:gd name="connsiteY4" fmla="*/ 9371768 h 10165923"/>
                          <a:gd name="connsiteX5" fmla="*/ 6593678 w 6898319"/>
                          <a:gd name="connsiteY5" fmla="*/ 9718898 h 10165923"/>
                          <a:gd name="connsiteX6" fmla="*/ 395204 w 6898319"/>
                          <a:gd name="connsiteY6" fmla="*/ 9743782 h 10165923"/>
                          <a:gd name="connsiteX7" fmla="*/ 25536 w 6898319"/>
                          <a:gd name="connsiteY7" fmla="*/ 9352539 h 10165923"/>
                          <a:gd name="connsiteX8" fmla="*/ 29104 w 6898319"/>
                          <a:gd name="connsiteY8" fmla="*/ 359513 h 10165923"/>
                          <a:gd name="connsiteX0" fmla="*/ 29104 w 6898319"/>
                          <a:gd name="connsiteY0" fmla="*/ 358205 h 10164615"/>
                          <a:gd name="connsiteX1" fmla="*/ 362877 w 6898319"/>
                          <a:gd name="connsiteY1" fmla="*/ 0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9837 w 6879052"/>
                          <a:gd name="connsiteY0" fmla="*/ 358205 h 9742547"/>
                          <a:gd name="connsiteX1" fmla="*/ 343610 w 6879052"/>
                          <a:gd name="connsiteY1" fmla="*/ 0 h 9742547"/>
                          <a:gd name="connsiteX2" fmla="*/ 6506706 w 6879052"/>
                          <a:gd name="connsiteY2" fmla="*/ 338 h 9742547"/>
                          <a:gd name="connsiteX3" fmla="*/ 6878689 w 6879052"/>
                          <a:gd name="connsiteY3" fmla="*/ 318584 h 9742547"/>
                          <a:gd name="connsiteX4" fmla="*/ 6877203 w 6879052"/>
                          <a:gd name="connsiteY4" fmla="*/ 9370460 h 9742547"/>
                          <a:gd name="connsiteX5" fmla="*/ 6574411 w 6879052"/>
                          <a:gd name="connsiteY5" fmla="*/ 9717590 h 9742547"/>
                          <a:gd name="connsiteX6" fmla="*/ 375937 w 6879052"/>
                          <a:gd name="connsiteY6" fmla="*/ 9742474 h 9742547"/>
                          <a:gd name="connsiteX7" fmla="*/ 6269 w 6879052"/>
                          <a:gd name="connsiteY7" fmla="*/ 9351231 h 9742547"/>
                          <a:gd name="connsiteX8" fmla="*/ 9837 w 6879052"/>
                          <a:gd name="connsiteY8" fmla="*/ 358205 h 9742547"/>
                          <a:gd name="connsiteX0" fmla="*/ 5768 w 6874983"/>
                          <a:gd name="connsiteY0" fmla="*/ 358205 h 9742547"/>
                          <a:gd name="connsiteX1" fmla="*/ 339541 w 6874983"/>
                          <a:gd name="connsiteY1" fmla="*/ 0 h 9742547"/>
                          <a:gd name="connsiteX2" fmla="*/ 6502637 w 6874983"/>
                          <a:gd name="connsiteY2" fmla="*/ 338 h 9742547"/>
                          <a:gd name="connsiteX3" fmla="*/ 6874620 w 6874983"/>
                          <a:gd name="connsiteY3" fmla="*/ 318584 h 9742547"/>
                          <a:gd name="connsiteX4" fmla="*/ 6873134 w 6874983"/>
                          <a:gd name="connsiteY4" fmla="*/ 9370460 h 9742547"/>
                          <a:gd name="connsiteX5" fmla="*/ 6570342 w 6874983"/>
                          <a:gd name="connsiteY5" fmla="*/ 9717590 h 9742547"/>
                          <a:gd name="connsiteX6" fmla="*/ 371868 w 6874983"/>
                          <a:gd name="connsiteY6" fmla="*/ 9742474 h 9742547"/>
                          <a:gd name="connsiteX7" fmla="*/ 2200 w 6874983"/>
                          <a:gd name="connsiteY7" fmla="*/ 9351231 h 9742547"/>
                          <a:gd name="connsiteX8" fmla="*/ 5768 w 6874983"/>
                          <a:gd name="connsiteY8" fmla="*/ 358205 h 9742547"/>
                          <a:gd name="connsiteX0" fmla="*/ 7739 w 6876954"/>
                          <a:gd name="connsiteY0" fmla="*/ 358205 h 9755371"/>
                          <a:gd name="connsiteX1" fmla="*/ 341512 w 6876954"/>
                          <a:gd name="connsiteY1" fmla="*/ 0 h 9755371"/>
                          <a:gd name="connsiteX2" fmla="*/ 6504608 w 6876954"/>
                          <a:gd name="connsiteY2" fmla="*/ 338 h 9755371"/>
                          <a:gd name="connsiteX3" fmla="*/ 6876591 w 6876954"/>
                          <a:gd name="connsiteY3" fmla="*/ 318584 h 9755371"/>
                          <a:gd name="connsiteX4" fmla="*/ 6875105 w 6876954"/>
                          <a:gd name="connsiteY4" fmla="*/ 9370460 h 9755371"/>
                          <a:gd name="connsiteX5" fmla="*/ 6572313 w 6876954"/>
                          <a:gd name="connsiteY5" fmla="*/ 9717590 h 9755371"/>
                          <a:gd name="connsiteX6" fmla="*/ 373839 w 6876954"/>
                          <a:gd name="connsiteY6" fmla="*/ 9742474 h 9755371"/>
                          <a:gd name="connsiteX7" fmla="*/ 1971 w 6876954"/>
                          <a:gd name="connsiteY7" fmla="*/ 9443647 h 9755371"/>
                          <a:gd name="connsiteX8" fmla="*/ 7739 w 6876954"/>
                          <a:gd name="connsiteY8" fmla="*/ 358205 h 9755371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70370 w 6875011"/>
                          <a:gd name="connsiteY5" fmla="*/ 9717590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796 w 6875011"/>
                          <a:gd name="connsiteY0" fmla="*/ 358205 h 9844122"/>
                          <a:gd name="connsiteX1" fmla="*/ 339569 w 6875011"/>
                          <a:gd name="connsiteY1" fmla="*/ 0 h 9844122"/>
                          <a:gd name="connsiteX2" fmla="*/ 6502665 w 6875011"/>
                          <a:gd name="connsiteY2" fmla="*/ 338 h 9844122"/>
                          <a:gd name="connsiteX3" fmla="*/ 6874648 w 6875011"/>
                          <a:gd name="connsiteY3" fmla="*/ 318584 h 9844122"/>
                          <a:gd name="connsiteX4" fmla="*/ 6873162 w 6875011"/>
                          <a:gd name="connsiteY4" fmla="*/ 9370460 h 9844122"/>
                          <a:gd name="connsiteX5" fmla="*/ 6550915 w 6875011"/>
                          <a:gd name="connsiteY5" fmla="*/ 9844051 h 9844122"/>
                          <a:gd name="connsiteX6" fmla="*/ 371896 w 6875011"/>
                          <a:gd name="connsiteY6" fmla="*/ 9742474 h 9844122"/>
                          <a:gd name="connsiteX7" fmla="*/ 28 w 6875011"/>
                          <a:gd name="connsiteY7" fmla="*/ 9443647 h 9844122"/>
                          <a:gd name="connsiteX8" fmla="*/ 5796 w 6875011"/>
                          <a:gd name="connsiteY8" fmla="*/ 358205 h 9844122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60642 w 6875011"/>
                          <a:gd name="connsiteY5" fmla="*/ 9737043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6502692 w 6875038"/>
                          <a:gd name="connsiteY2" fmla="*/ 338 h 9742474"/>
                          <a:gd name="connsiteX3" fmla="*/ 6874675 w 6875038"/>
                          <a:gd name="connsiteY3" fmla="*/ 318584 h 9742474"/>
                          <a:gd name="connsiteX4" fmla="*/ 6873189 w 6875038"/>
                          <a:gd name="connsiteY4" fmla="*/ 9370460 h 9742474"/>
                          <a:gd name="connsiteX5" fmla="*/ 6560669 w 6875038"/>
                          <a:gd name="connsiteY5" fmla="*/ 9737043 h 9742474"/>
                          <a:gd name="connsiteX6" fmla="*/ 371923 w 6875038"/>
                          <a:gd name="connsiteY6" fmla="*/ 9742474 h 9742474"/>
                          <a:gd name="connsiteX7" fmla="*/ 27 w 6875038"/>
                          <a:gd name="connsiteY7" fmla="*/ 9390144 h 9742474"/>
                          <a:gd name="connsiteX8" fmla="*/ 5823 w 6875038"/>
                          <a:gd name="connsiteY8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6502692 w 6875038"/>
                          <a:gd name="connsiteY3" fmla="*/ 338 h 9742474"/>
                          <a:gd name="connsiteX4" fmla="*/ 6874675 w 6875038"/>
                          <a:gd name="connsiteY4" fmla="*/ 318584 h 9742474"/>
                          <a:gd name="connsiteX5" fmla="*/ 6873189 w 6875038"/>
                          <a:gd name="connsiteY5" fmla="*/ 9370460 h 9742474"/>
                          <a:gd name="connsiteX6" fmla="*/ 6560669 w 6875038"/>
                          <a:gd name="connsiteY6" fmla="*/ 9737043 h 9742474"/>
                          <a:gd name="connsiteX7" fmla="*/ 371923 w 6875038"/>
                          <a:gd name="connsiteY7" fmla="*/ 9742474 h 9742474"/>
                          <a:gd name="connsiteX8" fmla="*/ 27 w 6875038"/>
                          <a:gd name="connsiteY8" fmla="*/ 9390144 h 9742474"/>
                          <a:gd name="connsiteX9" fmla="*/ 5823 w 6875038"/>
                          <a:gd name="connsiteY9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2796532 w 6875038"/>
                          <a:gd name="connsiteY3" fmla="*/ 0 h 9742474"/>
                          <a:gd name="connsiteX4" fmla="*/ 6502692 w 6875038"/>
                          <a:gd name="connsiteY4" fmla="*/ 338 h 9742474"/>
                          <a:gd name="connsiteX5" fmla="*/ 6874675 w 6875038"/>
                          <a:gd name="connsiteY5" fmla="*/ 318584 h 9742474"/>
                          <a:gd name="connsiteX6" fmla="*/ 6873189 w 6875038"/>
                          <a:gd name="connsiteY6" fmla="*/ 9370460 h 9742474"/>
                          <a:gd name="connsiteX7" fmla="*/ 6560669 w 6875038"/>
                          <a:gd name="connsiteY7" fmla="*/ 9737043 h 9742474"/>
                          <a:gd name="connsiteX8" fmla="*/ 371923 w 6875038"/>
                          <a:gd name="connsiteY8" fmla="*/ 9742474 h 9742474"/>
                          <a:gd name="connsiteX9" fmla="*/ 27 w 6875038"/>
                          <a:gd name="connsiteY9" fmla="*/ 9390144 h 9742474"/>
                          <a:gd name="connsiteX10" fmla="*/ 5823 w 6875038"/>
                          <a:gd name="connsiteY10" fmla="*/ 358205 h 9742474"/>
                          <a:gd name="connsiteX0" fmla="*/ 5823 w 6875038"/>
                          <a:gd name="connsiteY0" fmla="*/ 358211 h 9742480"/>
                          <a:gd name="connsiteX1" fmla="*/ 339596 w 6875038"/>
                          <a:gd name="connsiteY1" fmla="*/ 6 h 9742480"/>
                          <a:gd name="connsiteX2" fmla="*/ 573897 w 6875038"/>
                          <a:gd name="connsiteY2" fmla="*/ 6 h 9742480"/>
                          <a:gd name="connsiteX3" fmla="*/ 2733429 w 6875038"/>
                          <a:gd name="connsiteY3" fmla="*/ 306437 h 9742480"/>
                          <a:gd name="connsiteX4" fmla="*/ 2796532 w 6875038"/>
                          <a:gd name="connsiteY4" fmla="*/ 6 h 9742480"/>
                          <a:gd name="connsiteX5" fmla="*/ 6502692 w 6875038"/>
                          <a:gd name="connsiteY5" fmla="*/ 344 h 9742480"/>
                          <a:gd name="connsiteX6" fmla="*/ 6874675 w 6875038"/>
                          <a:gd name="connsiteY6" fmla="*/ 318590 h 9742480"/>
                          <a:gd name="connsiteX7" fmla="*/ 6873189 w 6875038"/>
                          <a:gd name="connsiteY7" fmla="*/ 9370466 h 9742480"/>
                          <a:gd name="connsiteX8" fmla="*/ 6560669 w 6875038"/>
                          <a:gd name="connsiteY8" fmla="*/ 9737049 h 9742480"/>
                          <a:gd name="connsiteX9" fmla="*/ 371923 w 6875038"/>
                          <a:gd name="connsiteY9" fmla="*/ 9742480 h 9742480"/>
                          <a:gd name="connsiteX10" fmla="*/ 27 w 6875038"/>
                          <a:gd name="connsiteY10" fmla="*/ 9390150 h 9742480"/>
                          <a:gd name="connsiteX11" fmla="*/ 5823 w 6875038"/>
                          <a:gd name="connsiteY11" fmla="*/ 358211 h 9742480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33429 w 6875038"/>
                          <a:gd name="connsiteY4" fmla="*/ 306431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65748 w 6875038"/>
                          <a:gd name="connsiteY3" fmla="*/ 296698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756336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64203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668193 w 6875038"/>
                          <a:gd name="connsiteY3" fmla="*/ 33560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261543 w 6875038"/>
                          <a:gd name="connsiteY5" fmla="*/ 345330 h 9742474"/>
                          <a:gd name="connsiteX6" fmla="*/ 2795375 w 6875038"/>
                          <a:gd name="connsiteY6" fmla="*/ 316159 h 9742474"/>
                          <a:gd name="connsiteX7" fmla="*/ 2796532 w 6875038"/>
                          <a:gd name="connsiteY7" fmla="*/ 0 h 9742474"/>
                          <a:gd name="connsiteX8" fmla="*/ 6502692 w 6875038"/>
                          <a:gd name="connsiteY8" fmla="*/ 338 h 9742474"/>
                          <a:gd name="connsiteX9" fmla="*/ 6874675 w 6875038"/>
                          <a:gd name="connsiteY9" fmla="*/ 318584 h 9742474"/>
                          <a:gd name="connsiteX10" fmla="*/ 6873189 w 6875038"/>
                          <a:gd name="connsiteY10" fmla="*/ 9370460 h 9742474"/>
                          <a:gd name="connsiteX11" fmla="*/ 6560669 w 6875038"/>
                          <a:gd name="connsiteY11" fmla="*/ 9737043 h 9742474"/>
                          <a:gd name="connsiteX12" fmla="*/ 371923 w 6875038"/>
                          <a:gd name="connsiteY12" fmla="*/ 9742474 h 9742474"/>
                          <a:gd name="connsiteX13" fmla="*/ 27 w 6875038"/>
                          <a:gd name="connsiteY13" fmla="*/ 9390144 h 9742474"/>
                          <a:gd name="connsiteX14" fmla="*/ 5823 w 6875038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02692 w 6875092"/>
                          <a:gd name="connsiteY8" fmla="*/ 338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5397 w 6875092"/>
                          <a:gd name="connsiteY7" fmla="*/ 291839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97828 w 6875092"/>
                          <a:gd name="connsiteY8" fmla="*/ 83026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78373 w 6875092"/>
                          <a:gd name="connsiteY8" fmla="*/ 243537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47837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20"/>
                          <a:gd name="connsiteY0" fmla="*/ 358205 h 9742474"/>
                          <a:gd name="connsiteX1" fmla="*/ 339596 w 6875120"/>
                          <a:gd name="connsiteY1" fmla="*/ 0 h 9742474"/>
                          <a:gd name="connsiteX2" fmla="*/ 573897 w 6875120"/>
                          <a:gd name="connsiteY2" fmla="*/ 0 h 9742474"/>
                          <a:gd name="connsiteX3" fmla="*/ 1060298 w 6875120"/>
                          <a:gd name="connsiteY3" fmla="*/ 583678 h 9742474"/>
                          <a:gd name="connsiteX4" fmla="*/ 1668193 w 6875120"/>
                          <a:gd name="connsiteY4" fmla="*/ 335602 h 9742474"/>
                          <a:gd name="connsiteX5" fmla="*/ 2261543 w 6875120"/>
                          <a:gd name="connsiteY5" fmla="*/ 345330 h 9742474"/>
                          <a:gd name="connsiteX6" fmla="*/ 2041487 w 6875120"/>
                          <a:gd name="connsiteY6" fmla="*/ 739326 h 9742474"/>
                          <a:gd name="connsiteX7" fmla="*/ 2693259 w 6875120"/>
                          <a:gd name="connsiteY7" fmla="*/ 233471 h 9742474"/>
                          <a:gd name="connsiteX8" fmla="*/ 6541603 w 6875120"/>
                          <a:gd name="connsiteY8" fmla="*/ 243537 h 9742474"/>
                          <a:gd name="connsiteX9" fmla="*/ 6875092 w 6875120"/>
                          <a:gd name="connsiteY9" fmla="*/ 503416 h 9742474"/>
                          <a:gd name="connsiteX10" fmla="*/ 6873189 w 6875120"/>
                          <a:gd name="connsiteY10" fmla="*/ 9370460 h 9742474"/>
                          <a:gd name="connsiteX11" fmla="*/ 6560669 w 6875120"/>
                          <a:gd name="connsiteY11" fmla="*/ 9737043 h 9742474"/>
                          <a:gd name="connsiteX12" fmla="*/ 371923 w 6875120"/>
                          <a:gd name="connsiteY12" fmla="*/ 9742474 h 9742474"/>
                          <a:gd name="connsiteX13" fmla="*/ 27 w 6875120"/>
                          <a:gd name="connsiteY13" fmla="*/ 9390144 h 9742474"/>
                          <a:gd name="connsiteX14" fmla="*/ 5823 w 6875120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783062 w 6875101"/>
                          <a:gd name="connsiteY3" fmla="*/ 32588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483369 w 6875101"/>
                          <a:gd name="connsiteY4" fmla="*/ 393970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27144 w 6875101"/>
                          <a:gd name="connsiteY4" fmla="*/ 11478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944920 w 6875101"/>
                          <a:gd name="connsiteY3" fmla="*/ 286705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7867 w 6877145"/>
                          <a:gd name="connsiteY0" fmla="*/ 358205 h 9742474"/>
                          <a:gd name="connsiteX1" fmla="*/ 220991 w 6877145"/>
                          <a:gd name="connsiteY1" fmla="*/ 0 h 9742474"/>
                          <a:gd name="connsiteX2" fmla="*/ 575941 w 6877145"/>
                          <a:gd name="connsiteY2" fmla="*/ 0 h 9742474"/>
                          <a:gd name="connsiteX3" fmla="*/ 946964 w 6877145"/>
                          <a:gd name="connsiteY3" fmla="*/ 286705 h 9742474"/>
                          <a:gd name="connsiteX4" fmla="*/ 1587149 w 6877145"/>
                          <a:gd name="connsiteY4" fmla="*/ 288179 h 9742474"/>
                          <a:gd name="connsiteX5" fmla="*/ 1888806 w 6877145"/>
                          <a:gd name="connsiteY5" fmla="*/ 291961 h 9742474"/>
                          <a:gd name="connsiteX6" fmla="*/ 2235382 w 6877145"/>
                          <a:gd name="connsiteY6" fmla="*/ 278059 h 9742474"/>
                          <a:gd name="connsiteX7" fmla="*/ 2415905 w 6877145"/>
                          <a:gd name="connsiteY7" fmla="*/ 233471 h 9742474"/>
                          <a:gd name="connsiteX8" fmla="*/ 6543647 w 6877145"/>
                          <a:gd name="connsiteY8" fmla="*/ 243537 h 9742474"/>
                          <a:gd name="connsiteX9" fmla="*/ 6877136 w 6877145"/>
                          <a:gd name="connsiteY9" fmla="*/ 503416 h 9742474"/>
                          <a:gd name="connsiteX10" fmla="*/ 6875233 w 6877145"/>
                          <a:gd name="connsiteY10" fmla="*/ 9370460 h 9742474"/>
                          <a:gd name="connsiteX11" fmla="*/ 6562713 w 6877145"/>
                          <a:gd name="connsiteY11" fmla="*/ 9737043 h 9742474"/>
                          <a:gd name="connsiteX12" fmla="*/ 373967 w 6877145"/>
                          <a:gd name="connsiteY12" fmla="*/ 9742474 h 9742474"/>
                          <a:gd name="connsiteX13" fmla="*/ 2071 w 6877145"/>
                          <a:gd name="connsiteY13" fmla="*/ 9390144 h 9742474"/>
                          <a:gd name="connsiteX14" fmla="*/ 7867 w 6877145"/>
                          <a:gd name="connsiteY14" fmla="*/ 358205 h 9742474"/>
                          <a:gd name="connsiteX0" fmla="*/ 25423 w 6902568"/>
                          <a:gd name="connsiteY0" fmla="*/ 224851 h 10199712"/>
                          <a:gd name="connsiteX1" fmla="*/ 246414 w 6902568"/>
                          <a:gd name="connsiteY1" fmla="*/ 0 h 10199712"/>
                          <a:gd name="connsiteX2" fmla="*/ 601364 w 6902568"/>
                          <a:gd name="connsiteY2" fmla="*/ 0 h 10199712"/>
                          <a:gd name="connsiteX3" fmla="*/ 972387 w 6902568"/>
                          <a:gd name="connsiteY3" fmla="*/ 286705 h 10199712"/>
                          <a:gd name="connsiteX4" fmla="*/ 1612572 w 6902568"/>
                          <a:gd name="connsiteY4" fmla="*/ 288179 h 10199712"/>
                          <a:gd name="connsiteX5" fmla="*/ 1914229 w 6902568"/>
                          <a:gd name="connsiteY5" fmla="*/ 291961 h 10199712"/>
                          <a:gd name="connsiteX6" fmla="*/ 2260805 w 6902568"/>
                          <a:gd name="connsiteY6" fmla="*/ 278059 h 10199712"/>
                          <a:gd name="connsiteX7" fmla="*/ 2441328 w 6902568"/>
                          <a:gd name="connsiteY7" fmla="*/ 233471 h 10199712"/>
                          <a:gd name="connsiteX8" fmla="*/ 6569070 w 6902568"/>
                          <a:gd name="connsiteY8" fmla="*/ 243537 h 10199712"/>
                          <a:gd name="connsiteX9" fmla="*/ 6902559 w 6902568"/>
                          <a:gd name="connsiteY9" fmla="*/ 503416 h 10199712"/>
                          <a:gd name="connsiteX10" fmla="*/ 6900656 w 6902568"/>
                          <a:gd name="connsiteY10" fmla="*/ 9370460 h 10199712"/>
                          <a:gd name="connsiteX11" fmla="*/ 6588136 w 6902568"/>
                          <a:gd name="connsiteY11" fmla="*/ 9737043 h 10199712"/>
                          <a:gd name="connsiteX12" fmla="*/ 399390 w 6902568"/>
                          <a:gd name="connsiteY12" fmla="*/ 9742474 h 10199712"/>
                          <a:gd name="connsiteX13" fmla="*/ 27494 w 6902568"/>
                          <a:gd name="connsiteY13" fmla="*/ 9390144 h 10199712"/>
                          <a:gd name="connsiteX14" fmla="*/ 25423 w 6902568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15967 w 6903276"/>
                          <a:gd name="connsiteY2" fmla="*/ 44451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36807 w 6913952"/>
                          <a:gd name="connsiteY0" fmla="*/ 744660 h 10719521"/>
                          <a:gd name="connsiteX1" fmla="*/ 264148 w 6913952"/>
                          <a:gd name="connsiteY1" fmla="*/ 557910 h 10719521"/>
                          <a:gd name="connsiteX2" fmla="*/ 626643 w 6913952"/>
                          <a:gd name="connsiteY2" fmla="*/ 564260 h 10719521"/>
                          <a:gd name="connsiteX3" fmla="*/ 983771 w 6913952"/>
                          <a:gd name="connsiteY3" fmla="*/ 806514 h 10719521"/>
                          <a:gd name="connsiteX4" fmla="*/ 1623956 w 6913952"/>
                          <a:gd name="connsiteY4" fmla="*/ 807988 h 10719521"/>
                          <a:gd name="connsiteX5" fmla="*/ 1925613 w 6913952"/>
                          <a:gd name="connsiteY5" fmla="*/ 811770 h 10719521"/>
                          <a:gd name="connsiteX6" fmla="*/ 2272189 w 6913952"/>
                          <a:gd name="connsiteY6" fmla="*/ 797868 h 10719521"/>
                          <a:gd name="connsiteX7" fmla="*/ 2452712 w 6913952"/>
                          <a:gd name="connsiteY7" fmla="*/ 753280 h 10719521"/>
                          <a:gd name="connsiteX8" fmla="*/ 6580454 w 6913952"/>
                          <a:gd name="connsiteY8" fmla="*/ 763346 h 10719521"/>
                          <a:gd name="connsiteX9" fmla="*/ 6913943 w 6913952"/>
                          <a:gd name="connsiteY9" fmla="*/ 1023225 h 10719521"/>
                          <a:gd name="connsiteX10" fmla="*/ 6912040 w 6913952"/>
                          <a:gd name="connsiteY10" fmla="*/ 9890269 h 10719521"/>
                          <a:gd name="connsiteX11" fmla="*/ 6599520 w 6913952"/>
                          <a:gd name="connsiteY11" fmla="*/ 10256852 h 10719521"/>
                          <a:gd name="connsiteX12" fmla="*/ 410774 w 6913952"/>
                          <a:gd name="connsiteY12" fmla="*/ 10262283 h 10719521"/>
                          <a:gd name="connsiteX13" fmla="*/ 38878 w 6913952"/>
                          <a:gd name="connsiteY13" fmla="*/ 9909953 h 10719521"/>
                          <a:gd name="connsiteX14" fmla="*/ 36807 w 6913952"/>
                          <a:gd name="connsiteY14" fmla="*/ 744660 h 10719521"/>
                          <a:gd name="connsiteX0" fmla="*/ 22274 w 6936226"/>
                          <a:gd name="connsiteY0" fmla="*/ 1577494 h 10061229"/>
                          <a:gd name="connsiteX1" fmla="*/ 286422 w 6936226"/>
                          <a:gd name="connsiteY1" fmla="*/ 0 h 10061229"/>
                          <a:gd name="connsiteX2" fmla="*/ 648917 w 6936226"/>
                          <a:gd name="connsiteY2" fmla="*/ 6350 h 10061229"/>
                          <a:gd name="connsiteX3" fmla="*/ 1006045 w 6936226"/>
                          <a:gd name="connsiteY3" fmla="*/ 248604 h 10061229"/>
                          <a:gd name="connsiteX4" fmla="*/ 1646230 w 6936226"/>
                          <a:gd name="connsiteY4" fmla="*/ 250078 h 10061229"/>
                          <a:gd name="connsiteX5" fmla="*/ 1947887 w 6936226"/>
                          <a:gd name="connsiteY5" fmla="*/ 253860 h 10061229"/>
                          <a:gd name="connsiteX6" fmla="*/ 2294463 w 6936226"/>
                          <a:gd name="connsiteY6" fmla="*/ 239958 h 10061229"/>
                          <a:gd name="connsiteX7" fmla="*/ 2474986 w 6936226"/>
                          <a:gd name="connsiteY7" fmla="*/ 195370 h 10061229"/>
                          <a:gd name="connsiteX8" fmla="*/ 6602728 w 6936226"/>
                          <a:gd name="connsiteY8" fmla="*/ 205436 h 10061229"/>
                          <a:gd name="connsiteX9" fmla="*/ 6936217 w 6936226"/>
                          <a:gd name="connsiteY9" fmla="*/ 465315 h 10061229"/>
                          <a:gd name="connsiteX10" fmla="*/ 6934314 w 6936226"/>
                          <a:gd name="connsiteY10" fmla="*/ 9332359 h 10061229"/>
                          <a:gd name="connsiteX11" fmla="*/ 6621794 w 6936226"/>
                          <a:gd name="connsiteY11" fmla="*/ 9698942 h 10061229"/>
                          <a:gd name="connsiteX12" fmla="*/ 433048 w 6936226"/>
                          <a:gd name="connsiteY12" fmla="*/ 9704373 h 10061229"/>
                          <a:gd name="connsiteX13" fmla="*/ 61152 w 6936226"/>
                          <a:gd name="connsiteY13" fmla="*/ 9352043 h 10061229"/>
                          <a:gd name="connsiteX14" fmla="*/ 22274 w 6936226"/>
                          <a:gd name="connsiteY14" fmla="*/ 1577494 h 10061229"/>
                          <a:gd name="connsiteX0" fmla="*/ 6136 w 6920088"/>
                          <a:gd name="connsiteY0" fmla="*/ 1577494 h 10061230"/>
                          <a:gd name="connsiteX1" fmla="*/ 270284 w 6920088"/>
                          <a:gd name="connsiteY1" fmla="*/ 0 h 10061230"/>
                          <a:gd name="connsiteX2" fmla="*/ 632779 w 6920088"/>
                          <a:gd name="connsiteY2" fmla="*/ 6350 h 10061230"/>
                          <a:gd name="connsiteX3" fmla="*/ 989907 w 6920088"/>
                          <a:gd name="connsiteY3" fmla="*/ 248604 h 10061230"/>
                          <a:gd name="connsiteX4" fmla="*/ 1630092 w 6920088"/>
                          <a:gd name="connsiteY4" fmla="*/ 250078 h 10061230"/>
                          <a:gd name="connsiteX5" fmla="*/ 1931749 w 6920088"/>
                          <a:gd name="connsiteY5" fmla="*/ 253860 h 10061230"/>
                          <a:gd name="connsiteX6" fmla="*/ 2278325 w 6920088"/>
                          <a:gd name="connsiteY6" fmla="*/ 239958 h 10061230"/>
                          <a:gd name="connsiteX7" fmla="*/ 2458848 w 6920088"/>
                          <a:gd name="connsiteY7" fmla="*/ 195370 h 10061230"/>
                          <a:gd name="connsiteX8" fmla="*/ 6586590 w 6920088"/>
                          <a:gd name="connsiteY8" fmla="*/ 205436 h 10061230"/>
                          <a:gd name="connsiteX9" fmla="*/ 6920079 w 6920088"/>
                          <a:gd name="connsiteY9" fmla="*/ 465315 h 10061230"/>
                          <a:gd name="connsiteX10" fmla="*/ 6918176 w 6920088"/>
                          <a:gd name="connsiteY10" fmla="*/ 9332359 h 10061230"/>
                          <a:gd name="connsiteX11" fmla="*/ 6605656 w 6920088"/>
                          <a:gd name="connsiteY11" fmla="*/ 9698942 h 10061230"/>
                          <a:gd name="connsiteX12" fmla="*/ 416910 w 6920088"/>
                          <a:gd name="connsiteY12" fmla="*/ 9704373 h 10061230"/>
                          <a:gd name="connsiteX13" fmla="*/ 45014 w 6920088"/>
                          <a:gd name="connsiteY13" fmla="*/ 9352043 h 10061230"/>
                          <a:gd name="connsiteX14" fmla="*/ 6136 w 6920088"/>
                          <a:gd name="connsiteY14" fmla="*/ 1577494 h 10061230"/>
                          <a:gd name="connsiteX0" fmla="*/ 3942 w 6924030"/>
                          <a:gd name="connsiteY0" fmla="*/ 326343 h 10233131"/>
                          <a:gd name="connsiteX1" fmla="*/ 274226 w 6924030"/>
                          <a:gd name="connsiteY1" fmla="*/ 76121 h 10233131"/>
                          <a:gd name="connsiteX2" fmla="*/ 636721 w 6924030"/>
                          <a:gd name="connsiteY2" fmla="*/ 82471 h 10233131"/>
                          <a:gd name="connsiteX3" fmla="*/ 993849 w 6924030"/>
                          <a:gd name="connsiteY3" fmla="*/ 324725 h 10233131"/>
                          <a:gd name="connsiteX4" fmla="*/ 1634034 w 6924030"/>
                          <a:gd name="connsiteY4" fmla="*/ 326199 h 10233131"/>
                          <a:gd name="connsiteX5" fmla="*/ 1935691 w 6924030"/>
                          <a:gd name="connsiteY5" fmla="*/ 329981 h 10233131"/>
                          <a:gd name="connsiteX6" fmla="*/ 2282267 w 6924030"/>
                          <a:gd name="connsiteY6" fmla="*/ 316079 h 10233131"/>
                          <a:gd name="connsiteX7" fmla="*/ 2462790 w 6924030"/>
                          <a:gd name="connsiteY7" fmla="*/ 271491 h 10233131"/>
                          <a:gd name="connsiteX8" fmla="*/ 6590532 w 6924030"/>
                          <a:gd name="connsiteY8" fmla="*/ 281557 h 10233131"/>
                          <a:gd name="connsiteX9" fmla="*/ 6924021 w 6924030"/>
                          <a:gd name="connsiteY9" fmla="*/ 541436 h 10233131"/>
                          <a:gd name="connsiteX10" fmla="*/ 6922118 w 6924030"/>
                          <a:gd name="connsiteY10" fmla="*/ 9408480 h 10233131"/>
                          <a:gd name="connsiteX11" fmla="*/ 6609598 w 6924030"/>
                          <a:gd name="connsiteY11" fmla="*/ 9775063 h 10233131"/>
                          <a:gd name="connsiteX12" fmla="*/ 420852 w 6924030"/>
                          <a:gd name="connsiteY12" fmla="*/ 9780494 h 10233131"/>
                          <a:gd name="connsiteX13" fmla="*/ 48956 w 6924030"/>
                          <a:gd name="connsiteY13" fmla="*/ 9428164 h 10233131"/>
                          <a:gd name="connsiteX14" fmla="*/ 3942 w 6924030"/>
                          <a:gd name="connsiteY14" fmla="*/ 326343 h 10233131"/>
                          <a:gd name="connsiteX0" fmla="*/ 6670 w 6926758"/>
                          <a:gd name="connsiteY0" fmla="*/ 250222 h 10157010"/>
                          <a:gd name="connsiteX1" fmla="*/ 276954 w 6926758"/>
                          <a:gd name="connsiteY1" fmla="*/ 0 h 10157010"/>
                          <a:gd name="connsiteX2" fmla="*/ 639449 w 6926758"/>
                          <a:gd name="connsiteY2" fmla="*/ 6350 h 10157010"/>
                          <a:gd name="connsiteX3" fmla="*/ 996577 w 6926758"/>
                          <a:gd name="connsiteY3" fmla="*/ 248604 h 10157010"/>
                          <a:gd name="connsiteX4" fmla="*/ 1636762 w 6926758"/>
                          <a:gd name="connsiteY4" fmla="*/ 250078 h 10157010"/>
                          <a:gd name="connsiteX5" fmla="*/ 1938419 w 6926758"/>
                          <a:gd name="connsiteY5" fmla="*/ 253860 h 10157010"/>
                          <a:gd name="connsiteX6" fmla="*/ 2284995 w 6926758"/>
                          <a:gd name="connsiteY6" fmla="*/ 239958 h 10157010"/>
                          <a:gd name="connsiteX7" fmla="*/ 2465518 w 6926758"/>
                          <a:gd name="connsiteY7" fmla="*/ 195370 h 10157010"/>
                          <a:gd name="connsiteX8" fmla="*/ 6593260 w 6926758"/>
                          <a:gd name="connsiteY8" fmla="*/ 205436 h 10157010"/>
                          <a:gd name="connsiteX9" fmla="*/ 6926749 w 6926758"/>
                          <a:gd name="connsiteY9" fmla="*/ 465315 h 10157010"/>
                          <a:gd name="connsiteX10" fmla="*/ 6924846 w 6926758"/>
                          <a:gd name="connsiteY10" fmla="*/ 9332359 h 10157010"/>
                          <a:gd name="connsiteX11" fmla="*/ 6612326 w 6926758"/>
                          <a:gd name="connsiteY11" fmla="*/ 9698942 h 10157010"/>
                          <a:gd name="connsiteX12" fmla="*/ 423580 w 6926758"/>
                          <a:gd name="connsiteY12" fmla="*/ 9704373 h 10157010"/>
                          <a:gd name="connsiteX13" fmla="*/ 51684 w 6926758"/>
                          <a:gd name="connsiteY13" fmla="*/ 9352043 h 10157010"/>
                          <a:gd name="connsiteX14" fmla="*/ 6670 w 6926758"/>
                          <a:gd name="connsiteY14" fmla="*/ 250222 h 10157010"/>
                          <a:gd name="connsiteX0" fmla="*/ 4874 w 6931632"/>
                          <a:gd name="connsiteY0" fmla="*/ 183890 h 10165596"/>
                          <a:gd name="connsiteX1" fmla="*/ 281828 w 6931632"/>
                          <a:gd name="connsiteY1" fmla="*/ 3523 h 10165596"/>
                          <a:gd name="connsiteX2" fmla="*/ 644323 w 6931632"/>
                          <a:gd name="connsiteY2" fmla="*/ 9873 h 10165596"/>
                          <a:gd name="connsiteX3" fmla="*/ 1001451 w 6931632"/>
                          <a:gd name="connsiteY3" fmla="*/ 252127 h 10165596"/>
                          <a:gd name="connsiteX4" fmla="*/ 1641636 w 6931632"/>
                          <a:gd name="connsiteY4" fmla="*/ 253601 h 10165596"/>
                          <a:gd name="connsiteX5" fmla="*/ 1943293 w 6931632"/>
                          <a:gd name="connsiteY5" fmla="*/ 257383 h 10165596"/>
                          <a:gd name="connsiteX6" fmla="*/ 2289869 w 6931632"/>
                          <a:gd name="connsiteY6" fmla="*/ 243481 h 10165596"/>
                          <a:gd name="connsiteX7" fmla="*/ 2470392 w 6931632"/>
                          <a:gd name="connsiteY7" fmla="*/ 198893 h 10165596"/>
                          <a:gd name="connsiteX8" fmla="*/ 6598134 w 6931632"/>
                          <a:gd name="connsiteY8" fmla="*/ 208959 h 10165596"/>
                          <a:gd name="connsiteX9" fmla="*/ 6931623 w 6931632"/>
                          <a:gd name="connsiteY9" fmla="*/ 468838 h 10165596"/>
                          <a:gd name="connsiteX10" fmla="*/ 6929720 w 6931632"/>
                          <a:gd name="connsiteY10" fmla="*/ 9335882 h 10165596"/>
                          <a:gd name="connsiteX11" fmla="*/ 6617200 w 6931632"/>
                          <a:gd name="connsiteY11" fmla="*/ 9702465 h 10165596"/>
                          <a:gd name="connsiteX12" fmla="*/ 428454 w 6931632"/>
                          <a:gd name="connsiteY12" fmla="*/ 9707896 h 10165596"/>
                          <a:gd name="connsiteX13" fmla="*/ 56558 w 6931632"/>
                          <a:gd name="connsiteY13" fmla="*/ 9355566 h 10165596"/>
                          <a:gd name="connsiteX14" fmla="*/ 4874 w 6931632"/>
                          <a:gd name="connsiteY14" fmla="*/ 183890 h 10165596"/>
                          <a:gd name="connsiteX0" fmla="*/ 4874 w 6931632"/>
                          <a:gd name="connsiteY0" fmla="*/ 180367 h 10162073"/>
                          <a:gd name="connsiteX1" fmla="*/ 281828 w 6931632"/>
                          <a:gd name="connsiteY1" fmla="*/ 0 h 10162073"/>
                          <a:gd name="connsiteX2" fmla="*/ 644323 w 6931632"/>
                          <a:gd name="connsiteY2" fmla="*/ 6350 h 10162073"/>
                          <a:gd name="connsiteX3" fmla="*/ 1001451 w 6931632"/>
                          <a:gd name="connsiteY3" fmla="*/ 248604 h 10162073"/>
                          <a:gd name="connsiteX4" fmla="*/ 1641636 w 6931632"/>
                          <a:gd name="connsiteY4" fmla="*/ 250078 h 10162073"/>
                          <a:gd name="connsiteX5" fmla="*/ 1943293 w 6931632"/>
                          <a:gd name="connsiteY5" fmla="*/ 253860 h 10162073"/>
                          <a:gd name="connsiteX6" fmla="*/ 2289869 w 6931632"/>
                          <a:gd name="connsiteY6" fmla="*/ 239958 h 10162073"/>
                          <a:gd name="connsiteX7" fmla="*/ 2470392 w 6931632"/>
                          <a:gd name="connsiteY7" fmla="*/ 195370 h 10162073"/>
                          <a:gd name="connsiteX8" fmla="*/ 6598134 w 6931632"/>
                          <a:gd name="connsiteY8" fmla="*/ 205436 h 10162073"/>
                          <a:gd name="connsiteX9" fmla="*/ 6931623 w 6931632"/>
                          <a:gd name="connsiteY9" fmla="*/ 465315 h 10162073"/>
                          <a:gd name="connsiteX10" fmla="*/ 6929720 w 6931632"/>
                          <a:gd name="connsiteY10" fmla="*/ 9332359 h 10162073"/>
                          <a:gd name="connsiteX11" fmla="*/ 6617200 w 6931632"/>
                          <a:gd name="connsiteY11" fmla="*/ 9698942 h 10162073"/>
                          <a:gd name="connsiteX12" fmla="*/ 428454 w 6931632"/>
                          <a:gd name="connsiteY12" fmla="*/ 9704373 h 10162073"/>
                          <a:gd name="connsiteX13" fmla="*/ 56558 w 6931632"/>
                          <a:gd name="connsiteY13" fmla="*/ 9352043 h 10162073"/>
                          <a:gd name="connsiteX14" fmla="*/ 4874 w 6931632"/>
                          <a:gd name="connsiteY14" fmla="*/ 180367 h 10162073"/>
                          <a:gd name="connsiteX0" fmla="*/ 15687 w 6942445"/>
                          <a:gd name="connsiteY0" fmla="*/ 742759 h 10724465"/>
                          <a:gd name="connsiteX1" fmla="*/ 248187 w 6942445"/>
                          <a:gd name="connsiteY1" fmla="*/ 562392 h 10724465"/>
                          <a:gd name="connsiteX2" fmla="*/ 655136 w 6942445"/>
                          <a:gd name="connsiteY2" fmla="*/ 568742 h 10724465"/>
                          <a:gd name="connsiteX3" fmla="*/ 1012264 w 6942445"/>
                          <a:gd name="connsiteY3" fmla="*/ 810996 h 10724465"/>
                          <a:gd name="connsiteX4" fmla="*/ 1652449 w 6942445"/>
                          <a:gd name="connsiteY4" fmla="*/ 812470 h 10724465"/>
                          <a:gd name="connsiteX5" fmla="*/ 1954106 w 6942445"/>
                          <a:gd name="connsiteY5" fmla="*/ 816252 h 10724465"/>
                          <a:gd name="connsiteX6" fmla="*/ 2300682 w 6942445"/>
                          <a:gd name="connsiteY6" fmla="*/ 802350 h 10724465"/>
                          <a:gd name="connsiteX7" fmla="*/ 2481205 w 6942445"/>
                          <a:gd name="connsiteY7" fmla="*/ 757762 h 10724465"/>
                          <a:gd name="connsiteX8" fmla="*/ 6608947 w 6942445"/>
                          <a:gd name="connsiteY8" fmla="*/ 767828 h 10724465"/>
                          <a:gd name="connsiteX9" fmla="*/ 6942436 w 6942445"/>
                          <a:gd name="connsiteY9" fmla="*/ 1027707 h 10724465"/>
                          <a:gd name="connsiteX10" fmla="*/ 6940533 w 6942445"/>
                          <a:gd name="connsiteY10" fmla="*/ 9894751 h 10724465"/>
                          <a:gd name="connsiteX11" fmla="*/ 6628013 w 6942445"/>
                          <a:gd name="connsiteY11" fmla="*/ 10261334 h 10724465"/>
                          <a:gd name="connsiteX12" fmla="*/ 439267 w 6942445"/>
                          <a:gd name="connsiteY12" fmla="*/ 10266765 h 10724465"/>
                          <a:gd name="connsiteX13" fmla="*/ 67371 w 6942445"/>
                          <a:gd name="connsiteY13" fmla="*/ 9914435 h 10724465"/>
                          <a:gd name="connsiteX14" fmla="*/ 15687 w 6942445"/>
                          <a:gd name="connsiteY14" fmla="*/ 742759 h 10724465"/>
                          <a:gd name="connsiteX0" fmla="*/ 4404 w 6931162"/>
                          <a:gd name="connsiteY0" fmla="*/ 180367 h 10162073"/>
                          <a:gd name="connsiteX1" fmla="*/ 236904 w 6931162"/>
                          <a:gd name="connsiteY1" fmla="*/ 0 h 10162073"/>
                          <a:gd name="connsiteX2" fmla="*/ 643853 w 6931162"/>
                          <a:gd name="connsiteY2" fmla="*/ 6350 h 10162073"/>
                          <a:gd name="connsiteX3" fmla="*/ 1000981 w 6931162"/>
                          <a:gd name="connsiteY3" fmla="*/ 248604 h 10162073"/>
                          <a:gd name="connsiteX4" fmla="*/ 1641166 w 6931162"/>
                          <a:gd name="connsiteY4" fmla="*/ 250078 h 10162073"/>
                          <a:gd name="connsiteX5" fmla="*/ 1942823 w 6931162"/>
                          <a:gd name="connsiteY5" fmla="*/ 253860 h 10162073"/>
                          <a:gd name="connsiteX6" fmla="*/ 2289399 w 6931162"/>
                          <a:gd name="connsiteY6" fmla="*/ 239958 h 10162073"/>
                          <a:gd name="connsiteX7" fmla="*/ 2469922 w 6931162"/>
                          <a:gd name="connsiteY7" fmla="*/ 195370 h 10162073"/>
                          <a:gd name="connsiteX8" fmla="*/ 6597664 w 6931162"/>
                          <a:gd name="connsiteY8" fmla="*/ 205436 h 10162073"/>
                          <a:gd name="connsiteX9" fmla="*/ 6931153 w 6931162"/>
                          <a:gd name="connsiteY9" fmla="*/ 465315 h 10162073"/>
                          <a:gd name="connsiteX10" fmla="*/ 6929250 w 6931162"/>
                          <a:gd name="connsiteY10" fmla="*/ 9332359 h 10162073"/>
                          <a:gd name="connsiteX11" fmla="*/ 6616730 w 6931162"/>
                          <a:gd name="connsiteY11" fmla="*/ 9698942 h 10162073"/>
                          <a:gd name="connsiteX12" fmla="*/ 427984 w 6931162"/>
                          <a:gd name="connsiteY12" fmla="*/ 9704373 h 10162073"/>
                          <a:gd name="connsiteX13" fmla="*/ 56088 w 6931162"/>
                          <a:gd name="connsiteY13" fmla="*/ 9352043 h 10162073"/>
                          <a:gd name="connsiteX14" fmla="*/ 4404 w 6931162"/>
                          <a:gd name="connsiteY14" fmla="*/ 180367 h 10162073"/>
                          <a:gd name="connsiteX0" fmla="*/ 4404 w 6934203"/>
                          <a:gd name="connsiteY0" fmla="*/ 180367 h 10162073"/>
                          <a:gd name="connsiteX1" fmla="*/ 236904 w 6934203"/>
                          <a:gd name="connsiteY1" fmla="*/ 0 h 10162073"/>
                          <a:gd name="connsiteX2" fmla="*/ 643853 w 6934203"/>
                          <a:gd name="connsiteY2" fmla="*/ 6350 h 10162073"/>
                          <a:gd name="connsiteX3" fmla="*/ 1000981 w 6934203"/>
                          <a:gd name="connsiteY3" fmla="*/ 248604 h 10162073"/>
                          <a:gd name="connsiteX4" fmla="*/ 1641166 w 6934203"/>
                          <a:gd name="connsiteY4" fmla="*/ 250078 h 10162073"/>
                          <a:gd name="connsiteX5" fmla="*/ 1942823 w 6934203"/>
                          <a:gd name="connsiteY5" fmla="*/ 253860 h 10162073"/>
                          <a:gd name="connsiteX6" fmla="*/ 2289399 w 6934203"/>
                          <a:gd name="connsiteY6" fmla="*/ 239958 h 10162073"/>
                          <a:gd name="connsiteX7" fmla="*/ 2469922 w 6934203"/>
                          <a:gd name="connsiteY7" fmla="*/ 195370 h 10162073"/>
                          <a:gd name="connsiteX8" fmla="*/ 6705617 w 6934203"/>
                          <a:gd name="connsiteY8" fmla="*/ 205436 h 10162073"/>
                          <a:gd name="connsiteX9" fmla="*/ 6931153 w 6934203"/>
                          <a:gd name="connsiteY9" fmla="*/ 465315 h 10162073"/>
                          <a:gd name="connsiteX10" fmla="*/ 6929250 w 6934203"/>
                          <a:gd name="connsiteY10" fmla="*/ 9332359 h 10162073"/>
                          <a:gd name="connsiteX11" fmla="*/ 6616730 w 6934203"/>
                          <a:gd name="connsiteY11" fmla="*/ 9698942 h 10162073"/>
                          <a:gd name="connsiteX12" fmla="*/ 427984 w 6934203"/>
                          <a:gd name="connsiteY12" fmla="*/ 9704373 h 10162073"/>
                          <a:gd name="connsiteX13" fmla="*/ 56088 w 6934203"/>
                          <a:gd name="connsiteY13" fmla="*/ 9352043 h 10162073"/>
                          <a:gd name="connsiteX14" fmla="*/ 4404 w 6934203"/>
                          <a:gd name="connsiteY14" fmla="*/ 180367 h 10162073"/>
                          <a:gd name="connsiteX0" fmla="*/ 4404 w 6936790"/>
                          <a:gd name="connsiteY0" fmla="*/ 180367 h 10162073"/>
                          <a:gd name="connsiteX1" fmla="*/ 236904 w 6936790"/>
                          <a:gd name="connsiteY1" fmla="*/ 0 h 10162073"/>
                          <a:gd name="connsiteX2" fmla="*/ 643853 w 6936790"/>
                          <a:gd name="connsiteY2" fmla="*/ 6350 h 10162073"/>
                          <a:gd name="connsiteX3" fmla="*/ 1000981 w 6936790"/>
                          <a:gd name="connsiteY3" fmla="*/ 248604 h 10162073"/>
                          <a:gd name="connsiteX4" fmla="*/ 1641166 w 6936790"/>
                          <a:gd name="connsiteY4" fmla="*/ 250078 h 10162073"/>
                          <a:gd name="connsiteX5" fmla="*/ 1942823 w 6936790"/>
                          <a:gd name="connsiteY5" fmla="*/ 253860 h 10162073"/>
                          <a:gd name="connsiteX6" fmla="*/ 2289399 w 6936790"/>
                          <a:gd name="connsiteY6" fmla="*/ 239958 h 10162073"/>
                          <a:gd name="connsiteX7" fmla="*/ 2469922 w 6936790"/>
                          <a:gd name="connsiteY7" fmla="*/ 195370 h 10162073"/>
                          <a:gd name="connsiteX8" fmla="*/ 6705617 w 6936790"/>
                          <a:gd name="connsiteY8" fmla="*/ 205436 h 10162073"/>
                          <a:gd name="connsiteX9" fmla="*/ 6934203 w 6936790"/>
                          <a:gd name="connsiteY9" fmla="*/ 370057 h 10162073"/>
                          <a:gd name="connsiteX10" fmla="*/ 6929250 w 6936790"/>
                          <a:gd name="connsiteY10" fmla="*/ 9332359 h 10162073"/>
                          <a:gd name="connsiteX11" fmla="*/ 6616730 w 6936790"/>
                          <a:gd name="connsiteY11" fmla="*/ 9698942 h 10162073"/>
                          <a:gd name="connsiteX12" fmla="*/ 427984 w 6936790"/>
                          <a:gd name="connsiteY12" fmla="*/ 9704373 h 10162073"/>
                          <a:gd name="connsiteX13" fmla="*/ 56088 w 6936790"/>
                          <a:gd name="connsiteY13" fmla="*/ 9352043 h 10162073"/>
                          <a:gd name="connsiteX14" fmla="*/ 4404 w 6936790"/>
                          <a:gd name="connsiteY14" fmla="*/ 180367 h 10162073"/>
                          <a:gd name="connsiteX0" fmla="*/ 4404 w 6939018"/>
                          <a:gd name="connsiteY0" fmla="*/ 180367 h 10162073"/>
                          <a:gd name="connsiteX1" fmla="*/ 236904 w 6939018"/>
                          <a:gd name="connsiteY1" fmla="*/ 0 h 10162073"/>
                          <a:gd name="connsiteX2" fmla="*/ 643853 w 6939018"/>
                          <a:gd name="connsiteY2" fmla="*/ 6350 h 10162073"/>
                          <a:gd name="connsiteX3" fmla="*/ 1000981 w 6939018"/>
                          <a:gd name="connsiteY3" fmla="*/ 248604 h 10162073"/>
                          <a:gd name="connsiteX4" fmla="*/ 1641166 w 6939018"/>
                          <a:gd name="connsiteY4" fmla="*/ 250078 h 10162073"/>
                          <a:gd name="connsiteX5" fmla="*/ 1942823 w 6939018"/>
                          <a:gd name="connsiteY5" fmla="*/ 253860 h 10162073"/>
                          <a:gd name="connsiteX6" fmla="*/ 2289399 w 6939018"/>
                          <a:gd name="connsiteY6" fmla="*/ 239958 h 10162073"/>
                          <a:gd name="connsiteX7" fmla="*/ 2469922 w 6939018"/>
                          <a:gd name="connsiteY7" fmla="*/ 195370 h 10162073"/>
                          <a:gd name="connsiteX8" fmla="*/ 6705617 w 6939018"/>
                          <a:gd name="connsiteY8" fmla="*/ 205436 h 10162073"/>
                          <a:gd name="connsiteX9" fmla="*/ 6936790 w 6939018"/>
                          <a:gd name="connsiteY9" fmla="*/ 414511 h 10162073"/>
                          <a:gd name="connsiteX10" fmla="*/ 6929250 w 6939018"/>
                          <a:gd name="connsiteY10" fmla="*/ 9332359 h 10162073"/>
                          <a:gd name="connsiteX11" fmla="*/ 6616730 w 6939018"/>
                          <a:gd name="connsiteY11" fmla="*/ 9698942 h 10162073"/>
                          <a:gd name="connsiteX12" fmla="*/ 427984 w 6939018"/>
                          <a:gd name="connsiteY12" fmla="*/ 9704373 h 10162073"/>
                          <a:gd name="connsiteX13" fmla="*/ 56088 w 6939018"/>
                          <a:gd name="connsiteY13" fmla="*/ 9352043 h 10162073"/>
                          <a:gd name="connsiteX14" fmla="*/ 4404 w 6939018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12865 w 6945254"/>
                          <a:gd name="connsiteY0" fmla="*/ 742759 h 10724465"/>
                          <a:gd name="connsiteX1" fmla="*/ 207262 w 6945254"/>
                          <a:gd name="connsiteY1" fmla="*/ 562392 h 10724465"/>
                          <a:gd name="connsiteX2" fmla="*/ 652314 w 6945254"/>
                          <a:gd name="connsiteY2" fmla="*/ 568742 h 10724465"/>
                          <a:gd name="connsiteX3" fmla="*/ 1009442 w 6945254"/>
                          <a:gd name="connsiteY3" fmla="*/ 810996 h 10724465"/>
                          <a:gd name="connsiteX4" fmla="*/ 1649627 w 6945254"/>
                          <a:gd name="connsiteY4" fmla="*/ 812470 h 10724465"/>
                          <a:gd name="connsiteX5" fmla="*/ 1951284 w 6945254"/>
                          <a:gd name="connsiteY5" fmla="*/ 816252 h 10724465"/>
                          <a:gd name="connsiteX6" fmla="*/ 2297860 w 6945254"/>
                          <a:gd name="connsiteY6" fmla="*/ 802350 h 10724465"/>
                          <a:gd name="connsiteX7" fmla="*/ 2478383 w 6945254"/>
                          <a:gd name="connsiteY7" fmla="*/ 757762 h 10724465"/>
                          <a:gd name="connsiteX8" fmla="*/ 6714078 w 6945254"/>
                          <a:gd name="connsiteY8" fmla="*/ 767828 h 10724465"/>
                          <a:gd name="connsiteX9" fmla="*/ 6945251 w 6945254"/>
                          <a:gd name="connsiteY9" fmla="*/ 976903 h 10724465"/>
                          <a:gd name="connsiteX10" fmla="*/ 6937711 w 6945254"/>
                          <a:gd name="connsiteY10" fmla="*/ 9894751 h 10724465"/>
                          <a:gd name="connsiteX11" fmla="*/ 6625191 w 6945254"/>
                          <a:gd name="connsiteY11" fmla="*/ 10261334 h 10724465"/>
                          <a:gd name="connsiteX12" fmla="*/ 436445 w 6945254"/>
                          <a:gd name="connsiteY12" fmla="*/ 10266765 h 10724465"/>
                          <a:gd name="connsiteX13" fmla="*/ 64549 w 6945254"/>
                          <a:gd name="connsiteY13" fmla="*/ 9914435 h 10724465"/>
                          <a:gd name="connsiteX14" fmla="*/ 12865 w 6945254"/>
                          <a:gd name="connsiteY14" fmla="*/ 742759 h 10724465"/>
                          <a:gd name="connsiteX0" fmla="*/ 1585 w 6933974"/>
                          <a:gd name="connsiteY0" fmla="*/ 267107 h 10248813"/>
                          <a:gd name="connsiteX1" fmla="*/ 195982 w 6933974"/>
                          <a:gd name="connsiteY1" fmla="*/ 86740 h 10248813"/>
                          <a:gd name="connsiteX2" fmla="*/ 641034 w 6933974"/>
                          <a:gd name="connsiteY2" fmla="*/ 93090 h 10248813"/>
                          <a:gd name="connsiteX3" fmla="*/ 998162 w 6933974"/>
                          <a:gd name="connsiteY3" fmla="*/ 335344 h 10248813"/>
                          <a:gd name="connsiteX4" fmla="*/ 1638347 w 6933974"/>
                          <a:gd name="connsiteY4" fmla="*/ 336818 h 10248813"/>
                          <a:gd name="connsiteX5" fmla="*/ 1940004 w 6933974"/>
                          <a:gd name="connsiteY5" fmla="*/ 340600 h 10248813"/>
                          <a:gd name="connsiteX6" fmla="*/ 2286580 w 6933974"/>
                          <a:gd name="connsiteY6" fmla="*/ 326698 h 10248813"/>
                          <a:gd name="connsiteX7" fmla="*/ 2467103 w 6933974"/>
                          <a:gd name="connsiteY7" fmla="*/ 282110 h 10248813"/>
                          <a:gd name="connsiteX8" fmla="*/ 6702798 w 6933974"/>
                          <a:gd name="connsiteY8" fmla="*/ 292176 h 10248813"/>
                          <a:gd name="connsiteX9" fmla="*/ 6933971 w 6933974"/>
                          <a:gd name="connsiteY9" fmla="*/ 501251 h 10248813"/>
                          <a:gd name="connsiteX10" fmla="*/ 6926431 w 6933974"/>
                          <a:gd name="connsiteY10" fmla="*/ 9419099 h 10248813"/>
                          <a:gd name="connsiteX11" fmla="*/ 6613911 w 6933974"/>
                          <a:gd name="connsiteY11" fmla="*/ 9785682 h 10248813"/>
                          <a:gd name="connsiteX12" fmla="*/ 425165 w 6933974"/>
                          <a:gd name="connsiteY12" fmla="*/ 9791113 h 10248813"/>
                          <a:gd name="connsiteX13" fmla="*/ 53269 w 6933974"/>
                          <a:gd name="connsiteY13" fmla="*/ 9438783 h 10248813"/>
                          <a:gd name="connsiteX14" fmla="*/ 1585 w 6933974"/>
                          <a:gd name="connsiteY14" fmla="*/ 267107 h 10248813"/>
                          <a:gd name="connsiteX0" fmla="*/ 1585 w 6933974"/>
                          <a:gd name="connsiteY0" fmla="*/ 180367 h 10162073"/>
                          <a:gd name="connsiteX1" fmla="*/ 195982 w 6933974"/>
                          <a:gd name="connsiteY1" fmla="*/ 0 h 10162073"/>
                          <a:gd name="connsiteX2" fmla="*/ 641034 w 6933974"/>
                          <a:gd name="connsiteY2" fmla="*/ 6350 h 10162073"/>
                          <a:gd name="connsiteX3" fmla="*/ 998162 w 6933974"/>
                          <a:gd name="connsiteY3" fmla="*/ 248604 h 10162073"/>
                          <a:gd name="connsiteX4" fmla="*/ 1638347 w 6933974"/>
                          <a:gd name="connsiteY4" fmla="*/ 250078 h 10162073"/>
                          <a:gd name="connsiteX5" fmla="*/ 1940004 w 6933974"/>
                          <a:gd name="connsiteY5" fmla="*/ 253860 h 10162073"/>
                          <a:gd name="connsiteX6" fmla="*/ 2286580 w 6933974"/>
                          <a:gd name="connsiteY6" fmla="*/ 239958 h 10162073"/>
                          <a:gd name="connsiteX7" fmla="*/ 2467103 w 6933974"/>
                          <a:gd name="connsiteY7" fmla="*/ 195370 h 10162073"/>
                          <a:gd name="connsiteX8" fmla="*/ 6702798 w 6933974"/>
                          <a:gd name="connsiteY8" fmla="*/ 205436 h 10162073"/>
                          <a:gd name="connsiteX9" fmla="*/ 6933971 w 6933974"/>
                          <a:gd name="connsiteY9" fmla="*/ 414511 h 10162073"/>
                          <a:gd name="connsiteX10" fmla="*/ 6926431 w 6933974"/>
                          <a:gd name="connsiteY10" fmla="*/ 9332359 h 10162073"/>
                          <a:gd name="connsiteX11" fmla="*/ 6613911 w 6933974"/>
                          <a:gd name="connsiteY11" fmla="*/ 9698942 h 10162073"/>
                          <a:gd name="connsiteX12" fmla="*/ 425165 w 6933974"/>
                          <a:gd name="connsiteY12" fmla="*/ 9704373 h 10162073"/>
                          <a:gd name="connsiteX13" fmla="*/ 53269 w 6933974"/>
                          <a:gd name="connsiteY13" fmla="*/ 9352043 h 10162073"/>
                          <a:gd name="connsiteX14" fmla="*/ 1585 w 6933974"/>
                          <a:gd name="connsiteY14" fmla="*/ 180367 h 101620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17893 w 6950282"/>
                          <a:gd name="connsiteY0" fmla="*/ 742759 h 10266765"/>
                          <a:gd name="connsiteX1" fmla="*/ 212290 w 6950282"/>
                          <a:gd name="connsiteY1" fmla="*/ 562392 h 10266765"/>
                          <a:gd name="connsiteX2" fmla="*/ 657342 w 6950282"/>
                          <a:gd name="connsiteY2" fmla="*/ 568742 h 10266765"/>
                          <a:gd name="connsiteX3" fmla="*/ 1014470 w 6950282"/>
                          <a:gd name="connsiteY3" fmla="*/ 810996 h 10266765"/>
                          <a:gd name="connsiteX4" fmla="*/ 1654655 w 6950282"/>
                          <a:gd name="connsiteY4" fmla="*/ 812470 h 10266765"/>
                          <a:gd name="connsiteX5" fmla="*/ 1956312 w 6950282"/>
                          <a:gd name="connsiteY5" fmla="*/ 816252 h 10266765"/>
                          <a:gd name="connsiteX6" fmla="*/ 2302888 w 6950282"/>
                          <a:gd name="connsiteY6" fmla="*/ 802350 h 10266765"/>
                          <a:gd name="connsiteX7" fmla="*/ 2483411 w 6950282"/>
                          <a:gd name="connsiteY7" fmla="*/ 757762 h 10266765"/>
                          <a:gd name="connsiteX8" fmla="*/ 6719106 w 6950282"/>
                          <a:gd name="connsiteY8" fmla="*/ 767828 h 10266765"/>
                          <a:gd name="connsiteX9" fmla="*/ 6950279 w 6950282"/>
                          <a:gd name="connsiteY9" fmla="*/ 976903 h 10266765"/>
                          <a:gd name="connsiteX10" fmla="*/ 6942739 w 6950282"/>
                          <a:gd name="connsiteY10" fmla="*/ 9894751 h 10266765"/>
                          <a:gd name="connsiteX11" fmla="*/ 6630219 w 6950282"/>
                          <a:gd name="connsiteY11" fmla="*/ 10261334 h 10266765"/>
                          <a:gd name="connsiteX12" fmla="*/ 441473 w 6950282"/>
                          <a:gd name="connsiteY12" fmla="*/ 10266765 h 10266765"/>
                          <a:gd name="connsiteX13" fmla="*/ 17845 w 6950282"/>
                          <a:gd name="connsiteY13" fmla="*/ 9914435 h 10266765"/>
                          <a:gd name="connsiteX14" fmla="*/ 17893 w 6950282"/>
                          <a:gd name="connsiteY14" fmla="*/ 742759 h 10266765"/>
                          <a:gd name="connsiteX0" fmla="*/ 27635 w 6960024"/>
                          <a:gd name="connsiteY0" fmla="*/ 747337 h 10273473"/>
                          <a:gd name="connsiteX1" fmla="*/ 222032 w 6960024"/>
                          <a:gd name="connsiteY1" fmla="*/ 566970 h 10273473"/>
                          <a:gd name="connsiteX2" fmla="*/ 667084 w 6960024"/>
                          <a:gd name="connsiteY2" fmla="*/ 573320 h 10273473"/>
                          <a:gd name="connsiteX3" fmla="*/ 1024212 w 6960024"/>
                          <a:gd name="connsiteY3" fmla="*/ 815574 h 10273473"/>
                          <a:gd name="connsiteX4" fmla="*/ 1664397 w 6960024"/>
                          <a:gd name="connsiteY4" fmla="*/ 817048 h 10273473"/>
                          <a:gd name="connsiteX5" fmla="*/ 1966054 w 6960024"/>
                          <a:gd name="connsiteY5" fmla="*/ 820830 h 10273473"/>
                          <a:gd name="connsiteX6" fmla="*/ 2312630 w 6960024"/>
                          <a:gd name="connsiteY6" fmla="*/ 806928 h 10273473"/>
                          <a:gd name="connsiteX7" fmla="*/ 2493153 w 6960024"/>
                          <a:gd name="connsiteY7" fmla="*/ 762340 h 10273473"/>
                          <a:gd name="connsiteX8" fmla="*/ 6728848 w 6960024"/>
                          <a:gd name="connsiteY8" fmla="*/ 772406 h 10273473"/>
                          <a:gd name="connsiteX9" fmla="*/ 6960021 w 6960024"/>
                          <a:gd name="connsiteY9" fmla="*/ 981481 h 10273473"/>
                          <a:gd name="connsiteX10" fmla="*/ 6952481 w 6960024"/>
                          <a:gd name="connsiteY10" fmla="*/ 9899329 h 10273473"/>
                          <a:gd name="connsiteX11" fmla="*/ 6639961 w 6960024"/>
                          <a:gd name="connsiteY11" fmla="*/ 10265912 h 10273473"/>
                          <a:gd name="connsiteX12" fmla="*/ 451215 w 6960024"/>
                          <a:gd name="connsiteY12" fmla="*/ 10271343 h 10273473"/>
                          <a:gd name="connsiteX13" fmla="*/ 9742 w 6960024"/>
                          <a:gd name="connsiteY13" fmla="*/ 9981128 h 10273473"/>
                          <a:gd name="connsiteX14" fmla="*/ 27635 w 6960024"/>
                          <a:gd name="connsiteY14" fmla="*/ 747337 h 10273473"/>
                          <a:gd name="connsiteX0" fmla="*/ 25004 w 6957393"/>
                          <a:gd name="connsiteY0" fmla="*/ 747337 h 10271448"/>
                          <a:gd name="connsiteX1" fmla="*/ 219401 w 6957393"/>
                          <a:gd name="connsiteY1" fmla="*/ 566970 h 10271448"/>
                          <a:gd name="connsiteX2" fmla="*/ 664453 w 6957393"/>
                          <a:gd name="connsiteY2" fmla="*/ 573320 h 10271448"/>
                          <a:gd name="connsiteX3" fmla="*/ 1021581 w 6957393"/>
                          <a:gd name="connsiteY3" fmla="*/ 815574 h 10271448"/>
                          <a:gd name="connsiteX4" fmla="*/ 1661766 w 6957393"/>
                          <a:gd name="connsiteY4" fmla="*/ 817048 h 10271448"/>
                          <a:gd name="connsiteX5" fmla="*/ 1963423 w 6957393"/>
                          <a:gd name="connsiteY5" fmla="*/ 820830 h 10271448"/>
                          <a:gd name="connsiteX6" fmla="*/ 2309999 w 6957393"/>
                          <a:gd name="connsiteY6" fmla="*/ 806928 h 10271448"/>
                          <a:gd name="connsiteX7" fmla="*/ 2490522 w 6957393"/>
                          <a:gd name="connsiteY7" fmla="*/ 762340 h 10271448"/>
                          <a:gd name="connsiteX8" fmla="*/ 6726217 w 6957393"/>
                          <a:gd name="connsiteY8" fmla="*/ 772406 h 10271448"/>
                          <a:gd name="connsiteX9" fmla="*/ 6957390 w 6957393"/>
                          <a:gd name="connsiteY9" fmla="*/ 981481 h 10271448"/>
                          <a:gd name="connsiteX10" fmla="*/ 6949850 w 6957393"/>
                          <a:gd name="connsiteY10" fmla="*/ 9899329 h 10271448"/>
                          <a:gd name="connsiteX11" fmla="*/ 6637330 w 6957393"/>
                          <a:gd name="connsiteY11" fmla="*/ 10265912 h 10271448"/>
                          <a:gd name="connsiteX12" fmla="*/ 448584 w 6957393"/>
                          <a:gd name="connsiteY12" fmla="*/ 10271343 h 10271448"/>
                          <a:gd name="connsiteX13" fmla="*/ 7111 w 6957393"/>
                          <a:gd name="connsiteY13" fmla="*/ 9981128 h 10271448"/>
                          <a:gd name="connsiteX14" fmla="*/ 25004 w 6957393"/>
                          <a:gd name="connsiteY14" fmla="*/ 747337 h 10271448"/>
                          <a:gd name="connsiteX0" fmla="*/ 40492 w 6972881"/>
                          <a:gd name="connsiteY0" fmla="*/ 747337 h 10770637"/>
                          <a:gd name="connsiteX1" fmla="*/ 234889 w 6972881"/>
                          <a:gd name="connsiteY1" fmla="*/ 566970 h 10770637"/>
                          <a:gd name="connsiteX2" fmla="*/ 679941 w 6972881"/>
                          <a:gd name="connsiteY2" fmla="*/ 573320 h 10770637"/>
                          <a:gd name="connsiteX3" fmla="*/ 1037069 w 6972881"/>
                          <a:gd name="connsiteY3" fmla="*/ 815574 h 10770637"/>
                          <a:gd name="connsiteX4" fmla="*/ 1677254 w 6972881"/>
                          <a:gd name="connsiteY4" fmla="*/ 817048 h 10770637"/>
                          <a:gd name="connsiteX5" fmla="*/ 1978911 w 6972881"/>
                          <a:gd name="connsiteY5" fmla="*/ 820830 h 10770637"/>
                          <a:gd name="connsiteX6" fmla="*/ 2325487 w 6972881"/>
                          <a:gd name="connsiteY6" fmla="*/ 806928 h 10770637"/>
                          <a:gd name="connsiteX7" fmla="*/ 2506010 w 6972881"/>
                          <a:gd name="connsiteY7" fmla="*/ 762340 h 10770637"/>
                          <a:gd name="connsiteX8" fmla="*/ 6741705 w 6972881"/>
                          <a:gd name="connsiteY8" fmla="*/ 772406 h 10770637"/>
                          <a:gd name="connsiteX9" fmla="*/ 6972878 w 6972881"/>
                          <a:gd name="connsiteY9" fmla="*/ 981481 h 10770637"/>
                          <a:gd name="connsiteX10" fmla="*/ 6965338 w 6972881"/>
                          <a:gd name="connsiteY10" fmla="*/ 9899329 h 10770637"/>
                          <a:gd name="connsiteX11" fmla="*/ 6652818 w 6972881"/>
                          <a:gd name="connsiteY11" fmla="*/ 10265912 h 10770637"/>
                          <a:gd name="connsiteX12" fmla="*/ 298965 w 6972881"/>
                          <a:gd name="connsiteY12" fmla="*/ 10271448 h 10770637"/>
                          <a:gd name="connsiteX13" fmla="*/ 22599 w 6972881"/>
                          <a:gd name="connsiteY13" fmla="*/ 9981128 h 10770637"/>
                          <a:gd name="connsiteX14" fmla="*/ 40492 w 6972881"/>
                          <a:gd name="connsiteY14" fmla="*/ 747337 h 10770637"/>
                          <a:gd name="connsiteX0" fmla="*/ 24151 w 6956540"/>
                          <a:gd name="connsiteY0" fmla="*/ 747337 h 10271731"/>
                          <a:gd name="connsiteX1" fmla="*/ 218548 w 6956540"/>
                          <a:gd name="connsiteY1" fmla="*/ 566970 h 10271731"/>
                          <a:gd name="connsiteX2" fmla="*/ 663600 w 6956540"/>
                          <a:gd name="connsiteY2" fmla="*/ 573320 h 10271731"/>
                          <a:gd name="connsiteX3" fmla="*/ 1020728 w 6956540"/>
                          <a:gd name="connsiteY3" fmla="*/ 815574 h 10271731"/>
                          <a:gd name="connsiteX4" fmla="*/ 1660913 w 6956540"/>
                          <a:gd name="connsiteY4" fmla="*/ 817048 h 10271731"/>
                          <a:gd name="connsiteX5" fmla="*/ 1962570 w 6956540"/>
                          <a:gd name="connsiteY5" fmla="*/ 820830 h 10271731"/>
                          <a:gd name="connsiteX6" fmla="*/ 2309146 w 6956540"/>
                          <a:gd name="connsiteY6" fmla="*/ 806928 h 10271731"/>
                          <a:gd name="connsiteX7" fmla="*/ 2489669 w 6956540"/>
                          <a:gd name="connsiteY7" fmla="*/ 762340 h 10271731"/>
                          <a:gd name="connsiteX8" fmla="*/ 6725364 w 6956540"/>
                          <a:gd name="connsiteY8" fmla="*/ 772406 h 10271731"/>
                          <a:gd name="connsiteX9" fmla="*/ 6956537 w 6956540"/>
                          <a:gd name="connsiteY9" fmla="*/ 981481 h 10271731"/>
                          <a:gd name="connsiteX10" fmla="*/ 6948997 w 6956540"/>
                          <a:gd name="connsiteY10" fmla="*/ 9899329 h 10271731"/>
                          <a:gd name="connsiteX11" fmla="*/ 6636477 w 6956540"/>
                          <a:gd name="connsiteY11" fmla="*/ 10265912 h 10271731"/>
                          <a:gd name="connsiteX12" fmla="*/ 282624 w 6956540"/>
                          <a:gd name="connsiteY12" fmla="*/ 10271448 h 10271731"/>
                          <a:gd name="connsiteX13" fmla="*/ 6258 w 6956540"/>
                          <a:gd name="connsiteY13" fmla="*/ 9981128 h 10271731"/>
                          <a:gd name="connsiteX14" fmla="*/ 24151 w 6956540"/>
                          <a:gd name="connsiteY14" fmla="*/ 747337 h 10271731"/>
                          <a:gd name="connsiteX0" fmla="*/ 18537 w 6950926"/>
                          <a:gd name="connsiteY0" fmla="*/ 181103 h 9705497"/>
                          <a:gd name="connsiteX1" fmla="*/ 212934 w 6950926"/>
                          <a:gd name="connsiteY1" fmla="*/ 736 h 9705497"/>
                          <a:gd name="connsiteX2" fmla="*/ 657986 w 6950926"/>
                          <a:gd name="connsiteY2" fmla="*/ 7086 h 9705497"/>
                          <a:gd name="connsiteX3" fmla="*/ 1015114 w 6950926"/>
                          <a:gd name="connsiteY3" fmla="*/ 249340 h 9705497"/>
                          <a:gd name="connsiteX4" fmla="*/ 1655299 w 6950926"/>
                          <a:gd name="connsiteY4" fmla="*/ 250814 h 9705497"/>
                          <a:gd name="connsiteX5" fmla="*/ 1956956 w 6950926"/>
                          <a:gd name="connsiteY5" fmla="*/ 254596 h 9705497"/>
                          <a:gd name="connsiteX6" fmla="*/ 2303532 w 6950926"/>
                          <a:gd name="connsiteY6" fmla="*/ 240694 h 9705497"/>
                          <a:gd name="connsiteX7" fmla="*/ 2484055 w 6950926"/>
                          <a:gd name="connsiteY7" fmla="*/ 196106 h 9705497"/>
                          <a:gd name="connsiteX8" fmla="*/ 6719750 w 6950926"/>
                          <a:gd name="connsiteY8" fmla="*/ 206172 h 9705497"/>
                          <a:gd name="connsiteX9" fmla="*/ 6950923 w 6950926"/>
                          <a:gd name="connsiteY9" fmla="*/ 415247 h 9705497"/>
                          <a:gd name="connsiteX10" fmla="*/ 6943383 w 6950926"/>
                          <a:gd name="connsiteY10" fmla="*/ 9333095 h 9705497"/>
                          <a:gd name="connsiteX11" fmla="*/ 6630863 w 6950926"/>
                          <a:gd name="connsiteY11" fmla="*/ 9699678 h 9705497"/>
                          <a:gd name="connsiteX12" fmla="*/ 277010 w 6950926"/>
                          <a:gd name="connsiteY12" fmla="*/ 9705214 h 9705497"/>
                          <a:gd name="connsiteX13" fmla="*/ 644 w 6950926"/>
                          <a:gd name="connsiteY13" fmla="*/ 9414894 h 9705497"/>
                          <a:gd name="connsiteX14" fmla="*/ 18537 w 6950926"/>
                          <a:gd name="connsiteY14" fmla="*/ 181103 h 9705497"/>
                          <a:gd name="connsiteX0" fmla="*/ 18537 w 6950926"/>
                          <a:gd name="connsiteY0" fmla="*/ 180367 h 9704761"/>
                          <a:gd name="connsiteX1" fmla="*/ 212934 w 6950926"/>
                          <a:gd name="connsiteY1" fmla="*/ 0 h 9704761"/>
                          <a:gd name="connsiteX2" fmla="*/ 657986 w 6950926"/>
                          <a:gd name="connsiteY2" fmla="*/ 6350 h 9704761"/>
                          <a:gd name="connsiteX3" fmla="*/ 1015114 w 6950926"/>
                          <a:gd name="connsiteY3" fmla="*/ 248604 h 9704761"/>
                          <a:gd name="connsiteX4" fmla="*/ 1655299 w 6950926"/>
                          <a:gd name="connsiteY4" fmla="*/ 250078 h 9704761"/>
                          <a:gd name="connsiteX5" fmla="*/ 1956956 w 6950926"/>
                          <a:gd name="connsiteY5" fmla="*/ 253860 h 9704761"/>
                          <a:gd name="connsiteX6" fmla="*/ 2303532 w 6950926"/>
                          <a:gd name="connsiteY6" fmla="*/ 239958 h 9704761"/>
                          <a:gd name="connsiteX7" fmla="*/ 2484055 w 6950926"/>
                          <a:gd name="connsiteY7" fmla="*/ 195370 h 9704761"/>
                          <a:gd name="connsiteX8" fmla="*/ 6719750 w 6950926"/>
                          <a:gd name="connsiteY8" fmla="*/ 205436 h 9704761"/>
                          <a:gd name="connsiteX9" fmla="*/ 6950923 w 6950926"/>
                          <a:gd name="connsiteY9" fmla="*/ 414511 h 9704761"/>
                          <a:gd name="connsiteX10" fmla="*/ 6943383 w 6950926"/>
                          <a:gd name="connsiteY10" fmla="*/ 9332359 h 9704761"/>
                          <a:gd name="connsiteX11" fmla="*/ 6630863 w 6950926"/>
                          <a:gd name="connsiteY11" fmla="*/ 9698942 h 9704761"/>
                          <a:gd name="connsiteX12" fmla="*/ 277010 w 6950926"/>
                          <a:gd name="connsiteY12" fmla="*/ 9704478 h 9704761"/>
                          <a:gd name="connsiteX13" fmla="*/ 644 w 6950926"/>
                          <a:gd name="connsiteY13" fmla="*/ 9414158 h 9704761"/>
                          <a:gd name="connsiteX14" fmla="*/ 18537 w 6950926"/>
                          <a:gd name="connsiteY14" fmla="*/ 180367 h 9704761"/>
                          <a:gd name="connsiteX0" fmla="*/ 24546 w 6956935"/>
                          <a:gd name="connsiteY0" fmla="*/ 747599 h 10272148"/>
                          <a:gd name="connsiteX1" fmla="*/ 218943 w 6956935"/>
                          <a:gd name="connsiteY1" fmla="*/ 567232 h 10272148"/>
                          <a:gd name="connsiteX2" fmla="*/ 663995 w 6956935"/>
                          <a:gd name="connsiteY2" fmla="*/ 573582 h 10272148"/>
                          <a:gd name="connsiteX3" fmla="*/ 1021123 w 6956935"/>
                          <a:gd name="connsiteY3" fmla="*/ 815836 h 10272148"/>
                          <a:gd name="connsiteX4" fmla="*/ 1661308 w 6956935"/>
                          <a:gd name="connsiteY4" fmla="*/ 817310 h 10272148"/>
                          <a:gd name="connsiteX5" fmla="*/ 1962965 w 6956935"/>
                          <a:gd name="connsiteY5" fmla="*/ 821092 h 10272148"/>
                          <a:gd name="connsiteX6" fmla="*/ 2309541 w 6956935"/>
                          <a:gd name="connsiteY6" fmla="*/ 807190 h 10272148"/>
                          <a:gd name="connsiteX7" fmla="*/ 2490064 w 6956935"/>
                          <a:gd name="connsiteY7" fmla="*/ 762602 h 10272148"/>
                          <a:gd name="connsiteX8" fmla="*/ 6725759 w 6956935"/>
                          <a:gd name="connsiteY8" fmla="*/ 772668 h 10272148"/>
                          <a:gd name="connsiteX9" fmla="*/ 6956932 w 6956935"/>
                          <a:gd name="connsiteY9" fmla="*/ 981743 h 10272148"/>
                          <a:gd name="connsiteX10" fmla="*/ 6949392 w 6956935"/>
                          <a:gd name="connsiteY10" fmla="*/ 9899591 h 10272148"/>
                          <a:gd name="connsiteX11" fmla="*/ 6636872 w 6956935"/>
                          <a:gd name="connsiteY11" fmla="*/ 10266174 h 10272148"/>
                          <a:gd name="connsiteX12" fmla="*/ 283019 w 6956935"/>
                          <a:gd name="connsiteY12" fmla="*/ 10271710 h 10272148"/>
                          <a:gd name="connsiteX13" fmla="*/ 6009 w 6956935"/>
                          <a:gd name="connsiteY13" fmla="*/ 9984953 h 10272148"/>
                          <a:gd name="connsiteX14" fmla="*/ 24546 w 6956935"/>
                          <a:gd name="connsiteY14" fmla="*/ 747599 h 10272148"/>
                          <a:gd name="connsiteX0" fmla="*/ 19169 w 6951558"/>
                          <a:gd name="connsiteY0" fmla="*/ 181799 h 9706348"/>
                          <a:gd name="connsiteX1" fmla="*/ 213566 w 6951558"/>
                          <a:gd name="connsiteY1" fmla="*/ 1432 h 9706348"/>
                          <a:gd name="connsiteX2" fmla="*/ 658618 w 6951558"/>
                          <a:gd name="connsiteY2" fmla="*/ 7782 h 9706348"/>
                          <a:gd name="connsiteX3" fmla="*/ 1015746 w 6951558"/>
                          <a:gd name="connsiteY3" fmla="*/ 250036 h 9706348"/>
                          <a:gd name="connsiteX4" fmla="*/ 1655931 w 6951558"/>
                          <a:gd name="connsiteY4" fmla="*/ 251510 h 9706348"/>
                          <a:gd name="connsiteX5" fmla="*/ 1957588 w 6951558"/>
                          <a:gd name="connsiteY5" fmla="*/ 255292 h 9706348"/>
                          <a:gd name="connsiteX6" fmla="*/ 2304164 w 6951558"/>
                          <a:gd name="connsiteY6" fmla="*/ 241390 h 9706348"/>
                          <a:gd name="connsiteX7" fmla="*/ 2484687 w 6951558"/>
                          <a:gd name="connsiteY7" fmla="*/ 196802 h 9706348"/>
                          <a:gd name="connsiteX8" fmla="*/ 6720382 w 6951558"/>
                          <a:gd name="connsiteY8" fmla="*/ 206868 h 9706348"/>
                          <a:gd name="connsiteX9" fmla="*/ 6951555 w 6951558"/>
                          <a:gd name="connsiteY9" fmla="*/ 415943 h 9706348"/>
                          <a:gd name="connsiteX10" fmla="*/ 6944015 w 6951558"/>
                          <a:gd name="connsiteY10" fmla="*/ 9333791 h 9706348"/>
                          <a:gd name="connsiteX11" fmla="*/ 6631495 w 6951558"/>
                          <a:gd name="connsiteY11" fmla="*/ 9700374 h 9706348"/>
                          <a:gd name="connsiteX12" fmla="*/ 277642 w 6951558"/>
                          <a:gd name="connsiteY12" fmla="*/ 9705910 h 9706348"/>
                          <a:gd name="connsiteX13" fmla="*/ 632 w 6951558"/>
                          <a:gd name="connsiteY13" fmla="*/ 9419153 h 9706348"/>
                          <a:gd name="connsiteX14" fmla="*/ 19169 w 6951558"/>
                          <a:gd name="connsiteY14" fmla="*/ 181799 h 9706348"/>
                          <a:gd name="connsiteX0" fmla="*/ 19169 w 6951558"/>
                          <a:gd name="connsiteY0" fmla="*/ 180367 h 9704916"/>
                          <a:gd name="connsiteX1" fmla="*/ 213566 w 6951558"/>
                          <a:gd name="connsiteY1" fmla="*/ 0 h 9704916"/>
                          <a:gd name="connsiteX2" fmla="*/ 658618 w 6951558"/>
                          <a:gd name="connsiteY2" fmla="*/ 6350 h 9704916"/>
                          <a:gd name="connsiteX3" fmla="*/ 1015746 w 6951558"/>
                          <a:gd name="connsiteY3" fmla="*/ 248604 h 9704916"/>
                          <a:gd name="connsiteX4" fmla="*/ 1655931 w 6951558"/>
                          <a:gd name="connsiteY4" fmla="*/ 250078 h 9704916"/>
                          <a:gd name="connsiteX5" fmla="*/ 1957588 w 6951558"/>
                          <a:gd name="connsiteY5" fmla="*/ 253860 h 9704916"/>
                          <a:gd name="connsiteX6" fmla="*/ 2304164 w 6951558"/>
                          <a:gd name="connsiteY6" fmla="*/ 239958 h 9704916"/>
                          <a:gd name="connsiteX7" fmla="*/ 2484687 w 6951558"/>
                          <a:gd name="connsiteY7" fmla="*/ 195370 h 9704916"/>
                          <a:gd name="connsiteX8" fmla="*/ 6720382 w 6951558"/>
                          <a:gd name="connsiteY8" fmla="*/ 205436 h 9704916"/>
                          <a:gd name="connsiteX9" fmla="*/ 6951555 w 6951558"/>
                          <a:gd name="connsiteY9" fmla="*/ 414511 h 9704916"/>
                          <a:gd name="connsiteX10" fmla="*/ 6944015 w 6951558"/>
                          <a:gd name="connsiteY10" fmla="*/ 9332359 h 9704916"/>
                          <a:gd name="connsiteX11" fmla="*/ 6631495 w 6951558"/>
                          <a:gd name="connsiteY11" fmla="*/ 9698942 h 9704916"/>
                          <a:gd name="connsiteX12" fmla="*/ 277642 w 6951558"/>
                          <a:gd name="connsiteY12" fmla="*/ 9704478 h 9704916"/>
                          <a:gd name="connsiteX13" fmla="*/ 632 w 6951558"/>
                          <a:gd name="connsiteY13" fmla="*/ 9417721 h 9704916"/>
                          <a:gd name="connsiteX14" fmla="*/ 19169 w 6951558"/>
                          <a:gd name="connsiteY14" fmla="*/ 180367 h 9704916"/>
                          <a:gd name="connsiteX0" fmla="*/ 24942 w 6957331"/>
                          <a:gd name="connsiteY0" fmla="*/ 750419 h 10279658"/>
                          <a:gd name="connsiteX1" fmla="*/ 219339 w 6957331"/>
                          <a:gd name="connsiteY1" fmla="*/ 570052 h 10279658"/>
                          <a:gd name="connsiteX2" fmla="*/ 664391 w 6957331"/>
                          <a:gd name="connsiteY2" fmla="*/ 576402 h 10279658"/>
                          <a:gd name="connsiteX3" fmla="*/ 1021519 w 6957331"/>
                          <a:gd name="connsiteY3" fmla="*/ 818656 h 10279658"/>
                          <a:gd name="connsiteX4" fmla="*/ 1661704 w 6957331"/>
                          <a:gd name="connsiteY4" fmla="*/ 820130 h 10279658"/>
                          <a:gd name="connsiteX5" fmla="*/ 1963361 w 6957331"/>
                          <a:gd name="connsiteY5" fmla="*/ 823912 h 10279658"/>
                          <a:gd name="connsiteX6" fmla="*/ 2309937 w 6957331"/>
                          <a:gd name="connsiteY6" fmla="*/ 810010 h 10279658"/>
                          <a:gd name="connsiteX7" fmla="*/ 2490460 w 6957331"/>
                          <a:gd name="connsiteY7" fmla="*/ 765422 h 10279658"/>
                          <a:gd name="connsiteX8" fmla="*/ 6726155 w 6957331"/>
                          <a:gd name="connsiteY8" fmla="*/ 775488 h 10279658"/>
                          <a:gd name="connsiteX9" fmla="*/ 6957328 w 6957331"/>
                          <a:gd name="connsiteY9" fmla="*/ 984563 h 10279658"/>
                          <a:gd name="connsiteX10" fmla="*/ 6949788 w 6957331"/>
                          <a:gd name="connsiteY10" fmla="*/ 9902411 h 10279658"/>
                          <a:gd name="connsiteX11" fmla="*/ 6637268 w 6957331"/>
                          <a:gd name="connsiteY11" fmla="*/ 10268994 h 10279658"/>
                          <a:gd name="connsiteX12" fmla="*/ 283415 w 6957331"/>
                          <a:gd name="connsiteY12" fmla="*/ 10274530 h 10279658"/>
                          <a:gd name="connsiteX13" fmla="*/ 5773 w 6957331"/>
                          <a:gd name="connsiteY13" fmla="*/ 10026026 h 10279658"/>
                          <a:gd name="connsiteX14" fmla="*/ 24942 w 6957331"/>
                          <a:gd name="connsiteY14" fmla="*/ 750419 h 10279658"/>
                          <a:gd name="connsiteX0" fmla="*/ 20113 w 6952502"/>
                          <a:gd name="connsiteY0" fmla="*/ 750419 h 10274530"/>
                          <a:gd name="connsiteX1" fmla="*/ 214510 w 6952502"/>
                          <a:gd name="connsiteY1" fmla="*/ 570052 h 10274530"/>
                          <a:gd name="connsiteX2" fmla="*/ 659562 w 6952502"/>
                          <a:gd name="connsiteY2" fmla="*/ 576402 h 10274530"/>
                          <a:gd name="connsiteX3" fmla="*/ 1016690 w 6952502"/>
                          <a:gd name="connsiteY3" fmla="*/ 818656 h 10274530"/>
                          <a:gd name="connsiteX4" fmla="*/ 1656875 w 6952502"/>
                          <a:gd name="connsiteY4" fmla="*/ 820130 h 10274530"/>
                          <a:gd name="connsiteX5" fmla="*/ 1958532 w 6952502"/>
                          <a:gd name="connsiteY5" fmla="*/ 823912 h 10274530"/>
                          <a:gd name="connsiteX6" fmla="*/ 2305108 w 6952502"/>
                          <a:gd name="connsiteY6" fmla="*/ 810010 h 10274530"/>
                          <a:gd name="connsiteX7" fmla="*/ 2485631 w 6952502"/>
                          <a:gd name="connsiteY7" fmla="*/ 765422 h 10274530"/>
                          <a:gd name="connsiteX8" fmla="*/ 6721326 w 6952502"/>
                          <a:gd name="connsiteY8" fmla="*/ 775488 h 10274530"/>
                          <a:gd name="connsiteX9" fmla="*/ 6952499 w 6952502"/>
                          <a:gd name="connsiteY9" fmla="*/ 984563 h 10274530"/>
                          <a:gd name="connsiteX10" fmla="*/ 6944959 w 6952502"/>
                          <a:gd name="connsiteY10" fmla="*/ 9902411 h 10274530"/>
                          <a:gd name="connsiteX11" fmla="*/ 6632439 w 6952502"/>
                          <a:gd name="connsiteY11" fmla="*/ 10268994 h 10274530"/>
                          <a:gd name="connsiteX12" fmla="*/ 278586 w 6952502"/>
                          <a:gd name="connsiteY12" fmla="*/ 10274530 h 10274530"/>
                          <a:gd name="connsiteX13" fmla="*/ 944 w 6952502"/>
                          <a:gd name="connsiteY13" fmla="*/ 10026026 h 10274530"/>
                          <a:gd name="connsiteX14" fmla="*/ 20113 w 6952502"/>
                          <a:gd name="connsiteY14" fmla="*/ 750419 h 10274530"/>
                          <a:gd name="connsiteX0" fmla="*/ 38164 w 6970553"/>
                          <a:gd name="connsiteY0" fmla="*/ 750419 h 10802252"/>
                          <a:gd name="connsiteX1" fmla="*/ 232561 w 6970553"/>
                          <a:gd name="connsiteY1" fmla="*/ 570052 h 10802252"/>
                          <a:gd name="connsiteX2" fmla="*/ 677613 w 6970553"/>
                          <a:gd name="connsiteY2" fmla="*/ 576402 h 10802252"/>
                          <a:gd name="connsiteX3" fmla="*/ 1034741 w 6970553"/>
                          <a:gd name="connsiteY3" fmla="*/ 818656 h 10802252"/>
                          <a:gd name="connsiteX4" fmla="*/ 1674926 w 6970553"/>
                          <a:gd name="connsiteY4" fmla="*/ 820130 h 10802252"/>
                          <a:gd name="connsiteX5" fmla="*/ 1976583 w 6970553"/>
                          <a:gd name="connsiteY5" fmla="*/ 823912 h 10802252"/>
                          <a:gd name="connsiteX6" fmla="*/ 2323159 w 6970553"/>
                          <a:gd name="connsiteY6" fmla="*/ 810010 h 10802252"/>
                          <a:gd name="connsiteX7" fmla="*/ 2503682 w 6970553"/>
                          <a:gd name="connsiteY7" fmla="*/ 765422 h 10802252"/>
                          <a:gd name="connsiteX8" fmla="*/ 6739377 w 6970553"/>
                          <a:gd name="connsiteY8" fmla="*/ 775488 h 10802252"/>
                          <a:gd name="connsiteX9" fmla="*/ 6970550 w 6970553"/>
                          <a:gd name="connsiteY9" fmla="*/ 984563 h 10802252"/>
                          <a:gd name="connsiteX10" fmla="*/ 6963010 w 6970553"/>
                          <a:gd name="connsiteY10" fmla="*/ 9902411 h 10802252"/>
                          <a:gd name="connsiteX11" fmla="*/ 6650490 w 6970553"/>
                          <a:gd name="connsiteY11" fmla="*/ 10268994 h 10802252"/>
                          <a:gd name="connsiteX12" fmla="*/ 252184 w 6970553"/>
                          <a:gd name="connsiteY12" fmla="*/ 10274530 h 10802252"/>
                          <a:gd name="connsiteX13" fmla="*/ 18995 w 6970553"/>
                          <a:gd name="connsiteY13" fmla="*/ 10026026 h 10802252"/>
                          <a:gd name="connsiteX14" fmla="*/ 38164 w 6970553"/>
                          <a:gd name="connsiteY14" fmla="*/ 750419 h 10802252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7641"/>
                          <a:gd name="connsiteY0" fmla="*/ 750419 h 10274651"/>
                          <a:gd name="connsiteX1" fmla="*/ 218910 w 6957641"/>
                          <a:gd name="connsiteY1" fmla="*/ 570052 h 10274651"/>
                          <a:gd name="connsiteX2" fmla="*/ 663962 w 6957641"/>
                          <a:gd name="connsiteY2" fmla="*/ 576402 h 10274651"/>
                          <a:gd name="connsiteX3" fmla="*/ 1021090 w 6957641"/>
                          <a:gd name="connsiteY3" fmla="*/ 818656 h 10274651"/>
                          <a:gd name="connsiteX4" fmla="*/ 1661275 w 6957641"/>
                          <a:gd name="connsiteY4" fmla="*/ 820130 h 10274651"/>
                          <a:gd name="connsiteX5" fmla="*/ 1962932 w 6957641"/>
                          <a:gd name="connsiteY5" fmla="*/ 823912 h 10274651"/>
                          <a:gd name="connsiteX6" fmla="*/ 2309508 w 6957641"/>
                          <a:gd name="connsiteY6" fmla="*/ 810010 h 10274651"/>
                          <a:gd name="connsiteX7" fmla="*/ 2490031 w 6957641"/>
                          <a:gd name="connsiteY7" fmla="*/ 765422 h 10274651"/>
                          <a:gd name="connsiteX8" fmla="*/ 6725726 w 6957641"/>
                          <a:gd name="connsiteY8" fmla="*/ 775488 h 10274651"/>
                          <a:gd name="connsiteX9" fmla="*/ 6956899 w 6957641"/>
                          <a:gd name="connsiteY9" fmla="*/ 984563 h 10274651"/>
                          <a:gd name="connsiteX10" fmla="*/ 6949359 w 6957641"/>
                          <a:gd name="connsiteY10" fmla="*/ 9902411 h 10274651"/>
                          <a:gd name="connsiteX11" fmla="*/ 6770198 w 6957641"/>
                          <a:gd name="connsiteY11" fmla="*/ 10274530 h 10274651"/>
                          <a:gd name="connsiteX12" fmla="*/ 238533 w 6957641"/>
                          <a:gd name="connsiteY12" fmla="*/ 10274530 h 10274651"/>
                          <a:gd name="connsiteX13" fmla="*/ 5344 w 6957641"/>
                          <a:gd name="connsiteY13" fmla="*/ 10026026 h 10274651"/>
                          <a:gd name="connsiteX14" fmla="*/ 24513 w 6957641"/>
                          <a:gd name="connsiteY14" fmla="*/ 750419 h 10274651"/>
                          <a:gd name="connsiteX0" fmla="*/ 24513 w 6956902"/>
                          <a:gd name="connsiteY0" fmla="*/ 750419 h 10274651"/>
                          <a:gd name="connsiteX1" fmla="*/ 218910 w 6956902"/>
                          <a:gd name="connsiteY1" fmla="*/ 570052 h 10274651"/>
                          <a:gd name="connsiteX2" fmla="*/ 663962 w 6956902"/>
                          <a:gd name="connsiteY2" fmla="*/ 576402 h 10274651"/>
                          <a:gd name="connsiteX3" fmla="*/ 1021090 w 6956902"/>
                          <a:gd name="connsiteY3" fmla="*/ 818656 h 10274651"/>
                          <a:gd name="connsiteX4" fmla="*/ 1661275 w 6956902"/>
                          <a:gd name="connsiteY4" fmla="*/ 820130 h 10274651"/>
                          <a:gd name="connsiteX5" fmla="*/ 1962932 w 6956902"/>
                          <a:gd name="connsiteY5" fmla="*/ 823912 h 10274651"/>
                          <a:gd name="connsiteX6" fmla="*/ 2309508 w 6956902"/>
                          <a:gd name="connsiteY6" fmla="*/ 810010 h 10274651"/>
                          <a:gd name="connsiteX7" fmla="*/ 2490031 w 6956902"/>
                          <a:gd name="connsiteY7" fmla="*/ 765422 h 10274651"/>
                          <a:gd name="connsiteX8" fmla="*/ 6725726 w 6956902"/>
                          <a:gd name="connsiteY8" fmla="*/ 775488 h 10274651"/>
                          <a:gd name="connsiteX9" fmla="*/ 6956899 w 6956902"/>
                          <a:gd name="connsiteY9" fmla="*/ 984563 h 10274651"/>
                          <a:gd name="connsiteX10" fmla="*/ 6949359 w 6956902"/>
                          <a:gd name="connsiteY10" fmla="*/ 9902411 h 10274651"/>
                          <a:gd name="connsiteX11" fmla="*/ 6770198 w 6956902"/>
                          <a:gd name="connsiteY11" fmla="*/ 10274530 h 10274651"/>
                          <a:gd name="connsiteX12" fmla="*/ 238533 w 6956902"/>
                          <a:gd name="connsiteY12" fmla="*/ 10274530 h 10274651"/>
                          <a:gd name="connsiteX13" fmla="*/ 5344 w 6956902"/>
                          <a:gd name="connsiteY13" fmla="*/ 10026026 h 10274651"/>
                          <a:gd name="connsiteX14" fmla="*/ 24513 w 6956902"/>
                          <a:gd name="connsiteY14" fmla="*/ 750419 h 10274651"/>
                          <a:gd name="connsiteX0" fmla="*/ 24513 w 7323913"/>
                          <a:gd name="connsiteY0" fmla="*/ 750419 h 10290334"/>
                          <a:gd name="connsiteX1" fmla="*/ 218910 w 7323913"/>
                          <a:gd name="connsiteY1" fmla="*/ 570052 h 10290334"/>
                          <a:gd name="connsiteX2" fmla="*/ 663962 w 7323913"/>
                          <a:gd name="connsiteY2" fmla="*/ 576402 h 10290334"/>
                          <a:gd name="connsiteX3" fmla="*/ 1021090 w 7323913"/>
                          <a:gd name="connsiteY3" fmla="*/ 818656 h 10290334"/>
                          <a:gd name="connsiteX4" fmla="*/ 1661275 w 7323913"/>
                          <a:gd name="connsiteY4" fmla="*/ 820130 h 10290334"/>
                          <a:gd name="connsiteX5" fmla="*/ 1962932 w 7323913"/>
                          <a:gd name="connsiteY5" fmla="*/ 823912 h 10290334"/>
                          <a:gd name="connsiteX6" fmla="*/ 2309508 w 7323913"/>
                          <a:gd name="connsiteY6" fmla="*/ 810010 h 10290334"/>
                          <a:gd name="connsiteX7" fmla="*/ 2490031 w 7323913"/>
                          <a:gd name="connsiteY7" fmla="*/ 765422 h 10290334"/>
                          <a:gd name="connsiteX8" fmla="*/ 6725726 w 7323913"/>
                          <a:gd name="connsiteY8" fmla="*/ 775488 h 10290334"/>
                          <a:gd name="connsiteX9" fmla="*/ 6956899 w 7323913"/>
                          <a:gd name="connsiteY9" fmla="*/ 984563 h 10290334"/>
                          <a:gd name="connsiteX10" fmla="*/ 6956902 w 7323913"/>
                          <a:gd name="connsiteY10" fmla="*/ 10061167 h 10290334"/>
                          <a:gd name="connsiteX11" fmla="*/ 6770198 w 7323913"/>
                          <a:gd name="connsiteY11" fmla="*/ 10274530 h 10290334"/>
                          <a:gd name="connsiteX12" fmla="*/ 238533 w 7323913"/>
                          <a:gd name="connsiteY12" fmla="*/ 10274530 h 10290334"/>
                          <a:gd name="connsiteX13" fmla="*/ 5344 w 7323913"/>
                          <a:gd name="connsiteY13" fmla="*/ 10026026 h 10290334"/>
                          <a:gd name="connsiteX14" fmla="*/ 24513 w 7323913"/>
                          <a:gd name="connsiteY14" fmla="*/ 750419 h 10290334"/>
                          <a:gd name="connsiteX0" fmla="*/ 24513 w 7318889"/>
                          <a:gd name="connsiteY0" fmla="*/ 750419 h 10290334"/>
                          <a:gd name="connsiteX1" fmla="*/ 218910 w 7318889"/>
                          <a:gd name="connsiteY1" fmla="*/ 570052 h 10290334"/>
                          <a:gd name="connsiteX2" fmla="*/ 663962 w 7318889"/>
                          <a:gd name="connsiteY2" fmla="*/ 576402 h 10290334"/>
                          <a:gd name="connsiteX3" fmla="*/ 1021090 w 7318889"/>
                          <a:gd name="connsiteY3" fmla="*/ 818656 h 10290334"/>
                          <a:gd name="connsiteX4" fmla="*/ 1661275 w 7318889"/>
                          <a:gd name="connsiteY4" fmla="*/ 820130 h 10290334"/>
                          <a:gd name="connsiteX5" fmla="*/ 1962932 w 7318889"/>
                          <a:gd name="connsiteY5" fmla="*/ 823912 h 10290334"/>
                          <a:gd name="connsiteX6" fmla="*/ 2309508 w 7318889"/>
                          <a:gd name="connsiteY6" fmla="*/ 810010 h 10290334"/>
                          <a:gd name="connsiteX7" fmla="*/ 2490031 w 7318889"/>
                          <a:gd name="connsiteY7" fmla="*/ 765422 h 10290334"/>
                          <a:gd name="connsiteX8" fmla="*/ 6725726 w 7318889"/>
                          <a:gd name="connsiteY8" fmla="*/ 775488 h 10290334"/>
                          <a:gd name="connsiteX9" fmla="*/ 6956899 w 7318889"/>
                          <a:gd name="connsiteY9" fmla="*/ 984563 h 10290334"/>
                          <a:gd name="connsiteX10" fmla="*/ 6956902 w 7318889"/>
                          <a:gd name="connsiteY10" fmla="*/ 10061167 h 10290334"/>
                          <a:gd name="connsiteX11" fmla="*/ 6770198 w 7318889"/>
                          <a:gd name="connsiteY11" fmla="*/ 10274530 h 10290334"/>
                          <a:gd name="connsiteX12" fmla="*/ 238533 w 7318889"/>
                          <a:gd name="connsiteY12" fmla="*/ 10274530 h 10290334"/>
                          <a:gd name="connsiteX13" fmla="*/ 5344 w 7318889"/>
                          <a:gd name="connsiteY13" fmla="*/ 10026026 h 10290334"/>
                          <a:gd name="connsiteX14" fmla="*/ 24513 w 7318889"/>
                          <a:gd name="connsiteY14" fmla="*/ 750419 h 10290334"/>
                          <a:gd name="connsiteX0" fmla="*/ 24513 w 7330064"/>
                          <a:gd name="connsiteY0" fmla="*/ 750419 h 10274530"/>
                          <a:gd name="connsiteX1" fmla="*/ 218910 w 7330064"/>
                          <a:gd name="connsiteY1" fmla="*/ 570052 h 10274530"/>
                          <a:gd name="connsiteX2" fmla="*/ 663962 w 7330064"/>
                          <a:gd name="connsiteY2" fmla="*/ 576402 h 10274530"/>
                          <a:gd name="connsiteX3" fmla="*/ 1021090 w 7330064"/>
                          <a:gd name="connsiteY3" fmla="*/ 818656 h 10274530"/>
                          <a:gd name="connsiteX4" fmla="*/ 1661275 w 7330064"/>
                          <a:gd name="connsiteY4" fmla="*/ 820130 h 10274530"/>
                          <a:gd name="connsiteX5" fmla="*/ 1962932 w 7330064"/>
                          <a:gd name="connsiteY5" fmla="*/ 823912 h 10274530"/>
                          <a:gd name="connsiteX6" fmla="*/ 2309508 w 7330064"/>
                          <a:gd name="connsiteY6" fmla="*/ 810010 h 10274530"/>
                          <a:gd name="connsiteX7" fmla="*/ 2490031 w 7330064"/>
                          <a:gd name="connsiteY7" fmla="*/ 765422 h 10274530"/>
                          <a:gd name="connsiteX8" fmla="*/ 6725726 w 7330064"/>
                          <a:gd name="connsiteY8" fmla="*/ 775488 h 10274530"/>
                          <a:gd name="connsiteX9" fmla="*/ 6956899 w 7330064"/>
                          <a:gd name="connsiteY9" fmla="*/ 984563 h 10274530"/>
                          <a:gd name="connsiteX10" fmla="*/ 6956902 w 7330064"/>
                          <a:gd name="connsiteY10" fmla="*/ 10061167 h 10274530"/>
                          <a:gd name="connsiteX11" fmla="*/ 6770198 w 7330064"/>
                          <a:gd name="connsiteY11" fmla="*/ 10274530 h 10274530"/>
                          <a:gd name="connsiteX12" fmla="*/ 238533 w 7330064"/>
                          <a:gd name="connsiteY12" fmla="*/ 10274530 h 10274530"/>
                          <a:gd name="connsiteX13" fmla="*/ 5344 w 7330064"/>
                          <a:gd name="connsiteY13" fmla="*/ 10026026 h 10274530"/>
                          <a:gd name="connsiteX14" fmla="*/ 24513 w 7330064"/>
                          <a:gd name="connsiteY14" fmla="*/ 750419 h 10274530"/>
                          <a:gd name="connsiteX0" fmla="*/ 24513 w 6958558"/>
                          <a:gd name="connsiteY0" fmla="*/ 750419 h 10274530"/>
                          <a:gd name="connsiteX1" fmla="*/ 218910 w 6958558"/>
                          <a:gd name="connsiteY1" fmla="*/ 570052 h 10274530"/>
                          <a:gd name="connsiteX2" fmla="*/ 663962 w 6958558"/>
                          <a:gd name="connsiteY2" fmla="*/ 576402 h 10274530"/>
                          <a:gd name="connsiteX3" fmla="*/ 1021090 w 6958558"/>
                          <a:gd name="connsiteY3" fmla="*/ 818656 h 10274530"/>
                          <a:gd name="connsiteX4" fmla="*/ 1661275 w 6958558"/>
                          <a:gd name="connsiteY4" fmla="*/ 820130 h 10274530"/>
                          <a:gd name="connsiteX5" fmla="*/ 1962932 w 6958558"/>
                          <a:gd name="connsiteY5" fmla="*/ 823912 h 10274530"/>
                          <a:gd name="connsiteX6" fmla="*/ 2309508 w 6958558"/>
                          <a:gd name="connsiteY6" fmla="*/ 810010 h 10274530"/>
                          <a:gd name="connsiteX7" fmla="*/ 2490031 w 6958558"/>
                          <a:gd name="connsiteY7" fmla="*/ 765422 h 10274530"/>
                          <a:gd name="connsiteX8" fmla="*/ 6725726 w 6958558"/>
                          <a:gd name="connsiteY8" fmla="*/ 775488 h 10274530"/>
                          <a:gd name="connsiteX9" fmla="*/ 6956899 w 6958558"/>
                          <a:gd name="connsiteY9" fmla="*/ 984563 h 10274530"/>
                          <a:gd name="connsiteX10" fmla="*/ 6956902 w 6958558"/>
                          <a:gd name="connsiteY10" fmla="*/ 10061167 h 10274530"/>
                          <a:gd name="connsiteX11" fmla="*/ 6770198 w 6958558"/>
                          <a:gd name="connsiteY11" fmla="*/ 10274530 h 10274530"/>
                          <a:gd name="connsiteX12" fmla="*/ 238533 w 6958558"/>
                          <a:gd name="connsiteY12" fmla="*/ 10274530 h 10274530"/>
                          <a:gd name="connsiteX13" fmla="*/ 5344 w 6958558"/>
                          <a:gd name="connsiteY13" fmla="*/ 10026026 h 10274530"/>
                          <a:gd name="connsiteX14" fmla="*/ 24513 w 6958558"/>
                          <a:gd name="connsiteY14" fmla="*/ 750419 h 10274530"/>
                          <a:gd name="connsiteX0" fmla="*/ 19693 w 6953738"/>
                          <a:gd name="connsiteY0" fmla="*/ 181794 h 9705905"/>
                          <a:gd name="connsiteX1" fmla="*/ 214090 w 6953738"/>
                          <a:gd name="connsiteY1" fmla="*/ 1427 h 9705905"/>
                          <a:gd name="connsiteX2" fmla="*/ 659142 w 6953738"/>
                          <a:gd name="connsiteY2" fmla="*/ 7777 h 9705905"/>
                          <a:gd name="connsiteX3" fmla="*/ 1016270 w 6953738"/>
                          <a:gd name="connsiteY3" fmla="*/ 250031 h 9705905"/>
                          <a:gd name="connsiteX4" fmla="*/ 1656455 w 6953738"/>
                          <a:gd name="connsiteY4" fmla="*/ 251505 h 9705905"/>
                          <a:gd name="connsiteX5" fmla="*/ 1958112 w 6953738"/>
                          <a:gd name="connsiteY5" fmla="*/ 255287 h 9705905"/>
                          <a:gd name="connsiteX6" fmla="*/ 2304688 w 6953738"/>
                          <a:gd name="connsiteY6" fmla="*/ 241385 h 9705905"/>
                          <a:gd name="connsiteX7" fmla="*/ 2485211 w 6953738"/>
                          <a:gd name="connsiteY7" fmla="*/ 196797 h 9705905"/>
                          <a:gd name="connsiteX8" fmla="*/ 6720906 w 6953738"/>
                          <a:gd name="connsiteY8" fmla="*/ 206863 h 9705905"/>
                          <a:gd name="connsiteX9" fmla="*/ 6952079 w 6953738"/>
                          <a:gd name="connsiteY9" fmla="*/ 415938 h 9705905"/>
                          <a:gd name="connsiteX10" fmla="*/ 6952082 w 6953738"/>
                          <a:gd name="connsiteY10" fmla="*/ 9492542 h 9705905"/>
                          <a:gd name="connsiteX11" fmla="*/ 6765378 w 6953738"/>
                          <a:gd name="connsiteY11" fmla="*/ 9705905 h 9705905"/>
                          <a:gd name="connsiteX12" fmla="*/ 233713 w 6953738"/>
                          <a:gd name="connsiteY12" fmla="*/ 9705905 h 9705905"/>
                          <a:gd name="connsiteX13" fmla="*/ 524 w 6953738"/>
                          <a:gd name="connsiteY13" fmla="*/ 9457401 h 9705905"/>
                          <a:gd name="connsiteX14" fmla="*/ 19693 w 6953738"/>
                          <a:gd name="connsiteY14" fmla="*/ 181794 h 9705905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6720792 w 6953624"/>
                          <a:gd name="connsiteY8" fmla="*/ 205436 h 9704478"/>
                          <a:gd name="connsiteX9" fmla="*/ 6951965 w 6953624"/>
                          <a:gd name="connsiteY9" fmla="*/ 414511 h 9704478"/>
                          <a:gd name="connsiteX10" fmla="*/ 6951968 w 6953624"/>
                          <a:gd name="connsiteY10" fmla="*/ 9491115 h 9704478"/>
                          <a:gd name="connsiteX11" fmla="*/ 6765264 w 6953624"/>
                          <a:gd name="connsiteY11" fmla="*/ 9704478 h 9704478"/>
                          <a:gd name="connsiteX12" fmla="*/ 233599 w 6953624"/>
                          <a:gd name="connsiteY12" fmla="*/ 9704478 h 9704478"/>
                          <a:gd name="connsiteX13" fmla="*/ 410 w 6953624"/>
                          <a:gd name="connsiteY13" fmla="*/ 9455974 h 9704478"/>
                          <a:gd name="connsiteX14" fmla="*/ 19579 w 6953624"/>
                          <a:gd name="connsiteY14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0792 w 6953624"/>
                          <a:gd name="connsiteY9" fmla="*/ 205436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667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842"/>
                          <a:gd name="connsiteY0" fmla="*/ 180367 h 9704478"/>
                          <a:gd name="connsiteX1" fmla="*/ 213976 w 6953842"/>
                          <a:gd name="connsiteY1" fmla="*/ 0 h 9704478"/>
                          <a:gd name="connsiteX2" fmla="*/ 659028 w 6953842"/>
                          <a:gd name="connsiteY2" fmla="*/ 6350 h 9704478"/>
                          <a:gd name="connsiteX3" fmla="*/ 1016156 w 6953842"/>
                          <a:gd name="connsiteY3" fmla="*/ 248604 h 9704478"/>
                          <a:gd name="connsiteX4" fmla="*/ 1656341 w 6953842"/>
                          <a:gd name="connsiteY4" fmla="*/ 250078 h 9704478"/>
                          <a:gd name="connsiteX5" fmla="*/ 1957998 w 6953842"/>
                          <a:gd name="connsiteY5" fmla="*/ 253860 h 9704478"/>
                          <a:gd name="connsiteX6" fmla="*/ 2304574 w 6953842"/>
                          <a:gd name="connsiteY6" fmla="*/ 239958 h 9704478"/>
                          <a:gd name="connsiteX7" fmla="*/ 2485097 w 6953842"/>
                          <a:gd name="connsiteY7" fmla="*/ 195370 h 9704478"/>
                          <a:gd name="connsiteX8" fmla="*/ 2997361 w 6953842"/>
                          <a:gd name="connsiteY8" fmla="*/ 266711 h 9704478"/>
                          <a:gd name="connsiteX9" fmla="*/ 6727143 w 6953842"/>
                          <a:gd name="connsiteY9" fmla="*/ 281639 h 9704478"/>
                          <a:gd name="connsiteX10" fmla="*/ 6953624 w 6953842"/>
                          <a:gd name="connsiteY10" fmla="*/ 554217 h 9704478"/>
                          <a:gd name="connsiteX11" fmla="*/ 6951968 w 6953842"/>
                          <a:gd name="connsiteY11" fmla="*/ 9491115 h 9704478"/>
                          <a:gd name="connsiteX12" fmla="*/ 6765264 w 6953842"/>
                          <a:gd name="connsiteY12" fmla="*/ 9704478 h 9704478"/>
                          <a:gd name="connsiteX13" fmla="*/ 233599 w 6953842"/>
                          <a:gd name="connsiteY13" fmla="*/ 9704478 h 9704478"/>
                          <a:gd name="connsiteX14" fmla="*/ 410 w 6953842"/>
                          <a:gd name="connsiteY14" fmla="*/ 9455974 h 9704478"/>
                          <a:gd name="connsiteX15" fmla="*/ 19579 w 6953842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485097 w 6953875"/>
                          <a:gd name="connsiteY7" fmla="*/ 195370 h 9704478"/>
                          <a:gd name="connsiteX8" fmla="*/ 2997361 w 6953875"/>
                          <a:gd name="connsiteY8" fmla="*/ 266711 h 9704478"/>
                          <a:gd name="connsiteX9" fmla="*/ 6727143 w 6953875"/>
                          <a:gd name="connsiteY9" fmla="*/ 281639 h 9704478"/>
                          <a:gd name="connsiteX10" fmla="*/ 6953842 w 6953875"/>
                          <a:gd name="connsiteY10" fmla="*/ 503415 h 9704478"/>
                          <a:gd name="connsiteX11" fmla="*/ 6951968 w 6953875"/>
                          <a:gd name="connsiteY11" fmla="*/ 9491115 h 9704478"/>
                          <a:gd name="connsiteX12" fmla="*/ 6765264 w 6953875"/>
                          <a:gd name="connsiteY12" fmla="*/ 9704478 h 9704478"/>
                          <a:gd name="connsiteX13" fmla="*/ 233599 w 6953875"/>
                          <a:gd name="connsiteY13" fmla="*/ 9704478 h 9704478"/>
                          <a:gd name="connsiteX14" fmla="*/ 410 w 6953875"/>
                          <a:gd name="connsiteY14" fmla="*/ 9455974 h 9704478"/>
                          <a:gd name="connsiteX15" fmla="*/ 19579 w 6953875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997361 w 6953875"/>
                          <a:gd name="connsiteY7" fmla="*/ 266711 h 9704478"/>
                          <a:gd name="connsiteX8" fmla="*/ 6727143 w 6953875"/>
                          <a:gd name="connsiteY8" fmla="*/ 281639 h 9704478"/>
                          <a:gd name="connsiteX9" fmla="*/ 6953842 w 6953875"/>
                          <a:gd name="connsiteY9" fmla="*/ 503415 h 9704478"/>
                          <a:gd name="connsiteX10" fmla="*/ 6951968 w 6953875"/>
                          <a:gd name="connsiteY10" fmla="*/ 9491115 h 9704478"/>
                          <a:gd name="connsiteX11" fmla="*/ 6765264 w 6953875"/>
                          <a:gd name="connsiteY11" fmla="*/ 9704478 h 9704478"/>
                          <a:gd name="connsiteX12" fmla="*/ 233599 w 6953875"/>
                          <a:gd name="connsiteY12" fmla="*/ 9704478 h 9704478"/>
                          <a:gd name="connsiteX13" fmla="*/ 410 w 6953875"/>
                          <a:gd name="connsiteY13" fmla="*/ 9455974 h 9704478"/>
                          <a:gd name="connsiteX14" fmla="*/ 19579 w 6953875"/>
                          <a:gd name="connsiteY14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997361 w 6953875"/>
                          <a:gd name="connsiteY6" fmla="*/ 266711 h 9704478"/>
                          <a:gd name="connsiteX7" fmla="*/ 6727143 w 6953875"/>
                          <a:gd name="connsiteY7" fmla="*/ 281639 h 9704478"/>
                          <a:gd name="connsiteX8" fmla="*/ 6953842 w 6953875"/>
                          <a:gd name="connsiteY8" fmla="*/ 503415 h 9704478"/>
                          <a:gd name="connsiteX9" fmla="*/ 6951968 w 6953875"/>
                          <a:gd name="connsiteY9" fmla="*/ 9491115 h 9704478"/>
                          <a:gd name="connsiteX10" fmla="*/ 6765264 w 6953875"/>
                          <a:gd name="connsiteY10" fmla="*/ 9704478 h 9704478"/>
                          <a:gd name="connsiteX11" fmla="*/ 233599 w 6953875"/>
                          <a:gd name="connsiteY11" fmla="*/ 9704478 h 9704478"/>
                          <a:gd name="connsiteX12" fmla="*/ 410 w 6953875"/>
                          <a:gd name="connsiteY12" fmla="*/ 9455974 h 9704478"/>
                          <a:gd name="connsiteX13" fmla="*/ 19579 w 6953875"/>
                          <a:gd name="connsiteY13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2997361 w 6953875"/>
                          <a:gd name="connsiteY5" fmla="*/ 266711 h 9704478"/>
                          <a:gd name="connsiteX6" fmla="*/ 6727143 w 6953875"/>
                          <a:gd name="connsiteY6" fmla="*/ 281639 h 9704478"/>
                          <a:gd name="connsiteX7" fmla="*/ 6953842 w 6953875"/>
                          <a:gd name="connsiteY7" fmla="*/ 503415 h 9704478"/>
                          <a:gd name="connsiteX8" fmla="*/ 6951968 w 6953875"/>
                          <a:gd name="connsiteY8" fmla="*/ 9491115 h 9704478"/>
                          <a:gd name="connsiteX9" fmla="*/ 6765264 w 6953875"/>
                          <a:gd name="connsiteY9" fmla="*/ 9704478 h 9704478"/>
                          <a:gd name="connsiteX10" fmla="*/ 233599 w 6953875"/>
                          <a:gd name="connsiteY10" fmla="*/ 9704478 h 9704478"/>
                          <a:gd name="connsiteX11" fmla="*/ 410 w 6953875"/>
                          <a:gd name="connsiteY11" fmla="*/ 9455974 h 9704478"/>
                          <a:gd name="connsiteX12" fmla="*/ 19579 w 6953875"/>
                          <a:gd name="connsiteY12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244777 w 6953875"/>
                          <a:gd name="connsiteY3" fmla="*/ 24225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6953875" h="9704478">
                            <a:moveTo>
                              <a:pt x="19579" y="180367"/>
                            </a:moveTo>
                            <a:cubicBezTo>
                              <a:pt x="17071" y="39590"/>
                              <a:pt x="57338" y="201"/>
                              <a:pt x="213976" y="0"/>
                            </a:cubicBezTo>
                            <a:lnTo>
                              <a:pt x="855896" y="0"/>
                            </a:lnTo>
                            <a:cubicBezTo>
                              <a:pt x="1189900" y="945"/>
                              <a:pt x="887866" y="197802"/>
                              <a:pt x="1244777" y="242254"/>
                            </a:cubicBezTo>
                            <a:cubicBezTo>
                              <a:pt x="1601688" y="286706"/>
                              <a:pt x="2045530" y="261205"/>
                              <a:pt x="2997361" y="266711"/>
                            </a:cubicBezTo>
                            <a:lnTo>
                              <a:pt x="6727143" y="281639"/>
                            </a:lnTo>
                            <a:cubicBezTo>
                              <a:pt x="6922006" y="275493"/>
                              <a:pt x="6954247" y="350897"/>
                              <a:pt x="6953842" y="503415"/>
                            </a:cubicBezTo>
                            <a:cubicBezTo>
                              <a:pt x="6948101" y="3224007"/>
                              <a:pt x="6957709" y="6770523"/>
                              <a:pt x="6951968" y="9491115"/>
                            </a:cubicBezTo>
                            <a:cubicBezTo>
                              <a:pt x="6942645" y="9548904"/>
                              <a:pt x="6961216" y="9704478"/>
                              <a:pt x="6765264" y="9704478"/>
                            </a:cubicBezTo>
                            <a:lnTo>
                              <a:pt x="233599" y="9704478"/>
                            </a:lnTo>
                            <a:cubicBezTo>
                              <a:pt x="-10328" y="9704478"/>
                              <a:pt x="4330" y="9633508"/>
                              <a:pt x="410" y="9455974"/>
                            </a:cubicBezTo>
                            <a:cubicBezTo>
                              <a:pt x="-3510" y="9278440"/>
                              <a:pt x="22087" y="321144"/>
                              <a:pt x="19579" y="180367"/>
                            </a:cubicBezTo>
                            <a:close/>
                          </a:path>
                        </a:pathLst>
                      </a:custGeom>
                      <a:noFill/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8F80B" id="Prostokąt zaokrąglony 3" o:spid="_x0000_s1026" style="position:absolute;margin-left:-46.35pt;margin-top:33.9pt;width:547.5pt;height:7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qqqkgAALYO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<v:stroke joinstyle="miter"/>
              <v:path arrowok="t" o:connecttype="custom" o:connectlocs="19578,180359;213964,0;855850,0;1244710,242244;2997200,266700;6726781,281627;6953468,503394;6951594,9490716;6764900,9704070;233586,9704070;410,9455576;19578,180359" o:connectangles="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5EA8"/>
    <w:multiLevelType w:val="hybridMultilevel"/>
    <w:tmpl w:val="2E4C8084"/>
    <w:lvl w:ilvl="0" w:tplc="D03E81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95C"/>
    <w:multiLevelType w:val="hybridMultilevel"/>
    <w:tmpl w:val="A602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71DF"/>
    <w:multiLevelType w:val="hybridMultilevel"/>
    <w:tmpl w:val="3FD8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41CC"/>
    <w:multiLevelType w:val="hybridMultilevel"/>
    <w:tmpl w:val="BFC0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AB1"/>
    <w:multiLevelType w:val="hybridMultilevel"/>
    <w:tmpl w:val="3CA03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C4085"/>
    <w:multiLevelType w:val="hybridMultilevel"/>
    <w:tmpl w:val="9E3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702"/>
    <w:multiLevelType w:val="hybridMultilevel"/>
    <w:tmpl w:val="22580652"/>
    <w:lvl w:ilvl="0" w:tplc="6F7A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450B"/>
    <w:multiLevelType w:val="hybridMultilevel"/>
    <w:tmpl w:val="DC6E1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86CDF"/>
    <w:multiLevelType w:val="hybridMultilevel"/>
    <w:tmpl w:val="E1BA4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20416C"/>
    <w:multiLevelType w:val="hybridMultilevel"/>
    <w:tmpl w:val="F350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A6ED1"/>
    <w:multiLevelType w:val="hybridMultilevel"/>
    <w:tmpl w:val="2BB8A1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4037A"/>
    <w:multiLevelType w:val="hybridMultilevel"/>
    <w:tmpl w:val="3FB0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494D"/>
    <w:multiLevelType w:val="hybridMultilevel"/>
    <w:tmpl w:val="43185274"/>
    <w:lvl w:ilvl="0" w:tplc="B3F413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5443"/>
    <w:multiLevelType w:val="hybridMultilevel"/>
    <w:tmpl w:val="C6E006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EC6A4D"/>
    <w:multiLevelType w:val="hybridMultilevel"/>
    <w:tmpl w:val="7D489500"/>
    <w:lvl w:ilvl="0" w:tplc="FF68ED6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442D"/>
    <w:multiLevelType w:val="hybridMultilevel"/>
    <w:tmpl w:val="87AA046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0077017"/>
    <w:multiLevelType w:val="hybridMultilevel"/>
    <w:tmpl w:val="AB56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05A84"/>
    <w:multiLevelType w:val="hybridMultilevel"/>
    <w:tmpl w:val="A354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7869"/>
    <w:multiLevelType w:val="hybridMultilevel"/>
    <w:tmpl w:val="9E0E1C68"/>
    <w:lvl w:ilvl="0" w:tplc="517E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0C3970"/>
    <w:multiLevelType w:val="hybridMultilevel"/>
    <w:tmpl w:val="6D549A3C"/>
    <w:lvl w:ilvl="0" w:tplc="6F7A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54E13"/>
    <w:multiLevelType w:val="hybridMultilevel"/>
    <w:tmpl w:val="91F61892"/>
    <w:lvl w:ilvl="0" w:tplc="08AE7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822C45"/>
    <w:multiLevelType w:val="hybridMultilevel"/>
    <w:tmpl w:val="39062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D91A2D"/>
    <w:multiLevelType w:val="hybridMultilevel"/>
    <w:tmpl w:val="EA0C9468"/>
    <w:lvl w:ilvl="0" w:tplc="12B04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B67E34"/>
    <w:multiLevelType w:val="hybridMultilevel"/>
    <w:tmpl w:val="727C7D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5AAE"/>
    <w:multiLevelType w:val="hybridMultilevel"/>
    <w:tmpl w:val="18586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45A35"/>
    <w:multiLevelType w:val="hybridMultilevel"/>
    <w:tmpl w:val="357AD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21572"/>
    <w:multiLevelType w:val="hybridMultilevel"/>
    <w:tmpl w:val="A7E4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DE6"/>
    <w:multiLevelType w:val="hybridMultilevel"/>
    <w:tmpl w:val="009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28"/>
  </w:num>
  <w:num w:numId="5">
    <w:abstractNumId w:val="10"/>
  </w:num>
  <w:num w:numId="6">
    <w:abstractNumId w:val="12"/>
  </w:num>
  <w:num w:numId="7">
    <w:abstractNumId w:val="19"/>
  </w:num>
  <w:num w:numId="8">
    <w:abstractNumId w:val="18"/>
  </w:num>
  <w:num w:numId="9">
    <w:abstractNumId w:val="6"/>
  </w:num>
  <w:num w:numId="10">
    <w:abstractNumId w:val="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7"/>
  </w:num>
  <w:num w:numId="14">
    <w:abstractNumId w:val="13"/>
  </w:num>
  <w:num w:numId="15">
    <w:abstractNumId w:val="17"/>
  </w:num>
  <w:num w:numId="16">
    <w:abstractNumId w:val="11"/>
  </w:num>
  <w:num w:numId="17">
    <w:abstractNumId w:val="20"/>
  </w:num>
  <w:num w:numId="18">
    <w:abstractNumId w:val="22"/>
  </w:num>
  <w:num w:numId="19">
    <w:abstractNumId w:val="8"/>
  </w:num>
  <w:num w:numId="20">
    <w:abstractNumId w:val="26"/>
  </w:num>
  <w:num w:numId="21">
    <w:abstractNumId w:val="21"/>
  </w:num>
  <w:num w:numId="22">
    <w:abstractNumId w:val="3"/>
  </w:num>
  <w:num w:numId="23">
    <w:abstractNumId w:val="15"/>
  </w:num>
  <w:num w:numId="24">
    <w:abstractNumId w:val="9"/>
  </w:num>
  <w:num w:numId="25">
    <w:abstractNumId w:val="24"/>
  </w:num>
  <w:num w:numId="26">
    <w:abstractNumId w:val="4"/>
  </w:num>
  <w:num w:numId="27">
    <w:abstractNumId w:val="16"/>
  </w:num>
  <w:num w:numId="28">
    <w:abstractNumId w:val="7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3A"/>
    <w:rsid w:val="00021352"/>
    <w:rsid w:val="000336A2"/>
    <w:rsid w:val="00041448"/>
    <w:rsid w:val="000526F8"/>
    <w:rsid w:val="00052D6C"/>
    <w:rsid w:val="000865F0"/>
    <w:rsid w:val="00121945"/>
    <w:rsid w:val="0016758F"/>
    <w:rsid w:val="0016771A"/>
    <w:rsid w:val="00171FEE"/>
    <w:rsid w:val="00177441"/>
    <w:rsid w:val="0018278B"/>
    <w:rsid w:val="00183B66"/>
    <w:rsid w:val="0019455B"/>
    <w:rsid w:val="001D5DCB"/>
    <w:rsid w:val="001E1F19"/>
    <w:rsid w:val="001E7EEA"/>
    <w:rsid w:val="002022BE"/>
    <w:rsid w:val="002066A8"/>
    <w:rsid w:val="00211B2F"/>
    <w:rsid w:val="0021574C"/>
    <w:rsid w:val="0023417A"/>
    <w:rsid w:val="002362F5"/>
    <w:rsid w:val="00245133"/>
    <w:rsid w:val="0026051A"/>
    <w:rsid w:val="00281DB8"/>
    <w:rsid w:val="00284110"/>
    <w:rsid w:val="00284C1E"/>
    <w:rsid w:val="00297A8A"/>
    <w:rsid w:val="002B0833"/>
    <w:rsid w:val="00326F1C"/>
    <w:rsid w:val="00336E53"/>
    <w:rsid w:val="00361F3F"/>
    <w:rsid w:val="00367515"/>
    <w:rsid w:val="003B1C54"/>
    <w:rsid w:val="003E6346"/>
    <w:rsid w:val="00407AE6"/>
    <w:rsid w:val="0041259F"/>
    <w:rsid w:val="004304A3"/>
    <w:rsid w:val="004340D8"/>
    <w:rsid w:val="00442AD9"/>
    <w:rsid w:val="004620EC"/>
    <w:rsid w:val="00464578"/>
    <w:rsid w:val="004829BC"/>
    <w:rsid w:val="00490720"/>
    <w:rsid w:val="00490836"/>
    <w:rsid w:val="004A7BBE"/>
    <w:rsid w:val="004C5430"/>
    <w:rsid w:val="004D035C"/>
    <w:rsid w:val="004E0803"/>
    <w:rsid w:val="005000FA"/>
    <w:rsid w:val="00504952"/>
    <w:rsid w:val="00506D12"/>
    <w:rsid w:val="00561584"/>
    <w:rsid w:val="00564D2D"/>
    <w:rsid w:val="00582397"/>
    <w:rsid w:val="005A08DD"/>
    <w:rsid w:val="005A7BE3"/>
    <w:rsid w:val="005B476E"/>
    <w:rsid w:val="005C246C"/>
    <w:rsid w:val="005C7359"/>
    <w:rsid w:val="005F5E28"/>
    <w:rsid w:val="0060545F"/>
    <w:rsid w:val="006151AA"/>
    <w:rsid w:val="00634AD3"/>
    <w:rsid w:val="00637D5D"/>
    <w:rsid w:val="00642256"/>
    <w:rsid w:val="00672D58"/>
    <w:rsid w:val="006800E0"/>
    <w:rsid w:val="006B262E"/>
    <w:rsid w:val="006C433C"/>
    <w:rsid w:val="006F64FF"/>
    <w:rsid w:val="0072211B"/>
    <w:rsid w:val="00737F8D"/>
    <w:rsid w:val="0075390C"/>
    <w:rsid w:val="00760073"/>
    <w:rsid w:val="00767DEF"/>
    <w:rsid w:val="00772C2C"/>
    <w:rsid w:val="00780660"/>
    <w:rsid w:val="007B733E"/>
    <w:rsid w:val="007C2341"/>
    <w:rsid w:val="007E7D8F"/>
    <w:rsid w:val="008014E1"/>
    <w:rsid w:val="00821152"/>
    <w:rsid w:val="00824F02"/>
    <w:rsid w:val="00837633"/>
    <w:rsid w:val="0086702F"/>
    <w:rsid w:val="00881738"/>
    <w:rsid w:val="00883029"/>
    <w:rsid w:val="00892159"/>
    <w:rsid w:val="008B5539"/>
    <w:rsid w:val="008C0055"/>
    <w:rsid w:val="008C3181"/>
    <w:rsid w:val="008E3B4A"/>
    <w:rsid w:val="008F02BE"/>
    <w:rsid w:val="008F6468"/>
    <w:rsid w:val="00921DDE"/>
    <w:rsid w:val="009225C3"/>
    <w:rsid w:val="00936CC4"/>
    <w:rsid w:val="00941C91"/>
    <w:rsid w:val="00947E11"/>
    <w:rsid w:val="009521CD"/>
    <w:rsid w:val="00980000"/>
    <w:rsid w:val="009819F9"/>
    <w:rsid w:val="00990E5C"/>
    <w:rsid w:val="009977B4"/>
    <w:rsid w:val="009A6187"/>
    <w:rsid w:val="009D71A8"/>
    <w:rsid w:val="009E1D15"/>
    <w:rsid w:val="009E6A5F"/>
    <w:rsid w:val="00A034A7"/>
    <w:rsid w:val="00A3003B"/>
    <w:rsid w:val="00A43687"/>
    <w:rsid w:val="00A54126"/>
    <w:rsid w:val="00A54595"/>
    <w:rsid w:val="00A62188"/>
    <w:rsid w:val="00A62CE5"/>
    <w:rsid w:val="00AB05F6"/>
    <w:rsid w:val="00AB0F76"/>
    <w:rsid w:val="00AC2B51"/>
    <w:rsid w:val="00B03AA5"/>
    <w:rsid w:val="00B43557"/>
    <w:rsid w:val="00B578A8"/>
    <w:rsid w:val="00B60CE6"/>
    <w:rsid w:val="00B65C1D"/>
    <w:rsid w:val="00B84E56"/>
    <w:rsid w:val="00BC574B"/>
    <w:rsid w:val="00BC648F"/>
    <w:rsid w:val="00C13D5F"/>
    <w:rsid w:val="00C32C6C"/>
    <w:rsid w:val="00C370D3"/>
    <w:rsid w:val="00C40A3A"/>
    <w:rsid w:val="00C673CF"/>
    <w:rsid w:val="00C708C0"/>
    <w:rsid w:val="00C92E71"/>
    <w:rsid w:val="00C93B1E"/>
    <w:rsid w:val="00C9612A"/>
    <w:rsid w:val="00C972FF"/>
    <w:rsid w:val="00CC0436"/>
    <w:rsid w:val="00CC412A"/>
    <w:rsid w:val="00CD2A50"/>
    <w:rsid w:val="00CD2EC3"/>
    <w:rsid w:val="00CE4F2A"/>
    <w:rsid w:val="00CF7FFB"/>
    <w:rsid w:val="00D34225"/>
    <w:rsid w:val="00D373E8"/>
    <w:rsid w:val="00D47133"/>
    <w:rsid w:val="00D63428"/>
    <w:rsid w:val="00D95DD6"/>
    <w:rsid w:val="00D9789B"/>
    <w:rsid w:val="00DA291B"/>
    <w:rsid w:val="00DB15B8"/>
    <w:rsid w:val="00DB5767"/>
    <w:rsid w:val="00DC4C76"/>
    <w:rsid w:val="00DD7632"/>
    <w:rsid w:val="00DE08C3"/>
    <w:rsid w:val="00DF6404"/>
    <w:rsid w:val="00E2014D"/>
    <w:rsid w:val="00E2221D"/>
    <w:rsid w:val="00E30758"/>
    <w:rsid w:val="00E410FB"/>
    <w:rsid w:val="00E61B10"/>
    <w:rsid w:val="00E62CE1"/>
    <w:rsid w:val="00E965DC"/>
    <w:rsid w:val="00EB70C5"/>
    <w:rsid w:val="00ED730A"/>
    <w:rsid w:val="00ED761B"/>
    <w:rsid w:val="00EE441C"/>
    <w:rsid w:val="00F04A01"/>
    <w:rsid w:val="00F51FE9"/>
    <w:rsid w:val="00F73021"/>
    <w:rsid w:val="00F81737"/>
    <w:rsid w:val="00F877CD"/>
    <w:rsid w:val="00FA3E7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3BB2"/>
  <w15:chartTrackingRefBased/>
  <w15:docId w15:val="{C8D96F1A-498E-460F-BDED-F9D8896F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3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45"/>
  </w:style>
  <w:style w:type="paragraph" w:styleId="Stopka">
    <w:name w:val="footer"/>
    <w:basedOn w:val="Normalny"/>
    <w:link w:val="Stopka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945"/>
  </w:style>
  <w:style w:type="paragraph" w:styleId="Akapitzlist">
    <w:name w:val="List Paragraph"/>
    <w:basedOn w:val="Normalny"/>
    <w:uiPriority w:val="34"/>
    <w:qFormat/>
    <w:rsid w:val="00AB0F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9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78B"/>
    <w:rPr>
      <w:b/>
      <w:bCs/>
      <w:sz w:val="20"/>
      <w:szCs w:val="20"/>
    </w:rPr>
  </w:style>
  <w:style w:type="character" w:customStyle="1" w:styleId="LPzwykly">
    <w:name w:val="LP_zwykly"/>
    <w:basedOn w:val="Domylnaczcionkaakapitu"/>
    <w:qFormat/>
    <w:rsid w:val="00E3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buczynska\Desktop\Projekty%202017%2018\Dla%20lasu,%20dla%20ludzi_kampania\Pl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5B21-B36B-4643-8F17-68F94B2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</Template>
  <TotalTime>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uczyńska</dc:creator>
  <cp:keywords/>
  <dc:description/>
  <cp:lastModifiedBy>Lisek Sylwester</cp:lastModifiedBy>
  <cp:revision>3</cp:revision>
  <cp:lastPrinted>2018-03-07T08:41:00Z</cp:lastPrinted>
  <dcterms:created xsi:type="dcterms:W3CDTF">2019-09-11T09:24:00Z</dcterms:created>
  <dcterms:modified xsi:type="dcterms:W3CDTF">2019-09-11T09:24:00Z</dcterms:modified>
</cp:coreProperties>
</file>